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23BB" w14:textId="4400E8A6" w:rsidR="0002397A" w:rsidRPr="00975219" w:rsidRDefault="00B74BCD" w:rsidP="0003650D">
      <w:pPr>
        <w:pStyle w:val="21-Titel"/>
        <w:spacing w:before="2400"/>
        <w:rPr>
          <w:noProof/>
          <w:lang w:val="it-IT" w:eastAsia="de-CH"/>
        </w:rPr>
      </w:pPr>
      <w:r w:rsidRPr="00342113">
        <w:rPr>
          <w:noProof/>
          <w:lang w:eastAsia="de-CH"/>
        </w:rPr>
        <w:drawing>
          <wp:anchor distT="0" distB="0" distL="114300" distR="114300" simplePos="0" relativeHeight="251658752" behindDoc="0" locked="0" layoutInCell="1" allowOverlap="1" wp14:anchorId="5557EC46" wp14:editId="6C436C9E">
            <wp:simplePos x="0" y="0"/>
            <wp:positionH relativeFrom="page">
              <wp:posOffset>5551170</wp:posOffset>
            </wp:positionH>
            <wp:positionV relativeFrom="page">
              <wp:posOffset>2638425</wp:posOffset>
            </wp:positionV>
            <wp:extent cx="1425600" cy="928800"/>
            <wp:effectExtent l="0" t="0" r="317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9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DC" w:rsidRPr="0034211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9E36FD" wp14:editId="37274633">
                <wp:simplePos x="0" y="0"/>
                <wp:positionH relativeFrom="page">
                  <wp:posOffset>5562600</wp:posOffset>
                </wp:positionH>
                <wp:positionV relativeFrom="page">
                  <wp:posOffset>4284980</wp:posOffset>
                </wp:positionV>
                <wp:extent cx="1440180" cy="2760345"/>
                <wp:effectExtent l="0" t="0" r="7620" b="82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77C0E" w14:textId="26B0936F" w:rsidR="00975219" w:rsidRPr="001A12B2" w:rsidRDefault="00975219" w:rsidP="00790E86">
                            <w:pPr>
                              <w:pStyle w:val="29-Infotex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1A12B2">
                              <w:rPr>
                                <w:rFonts w:ascii="Arial" w:hAnsi="Arial" w:cs="Arial"/>
                                <w:lang w:val="it-CH"/>
                              </w:rPr>
                              <w:t>Segretariato fide</w:t>
                            </w:r>
                          </w:p>
                          <w:p w14:paraId="357ADBE6" w14:textId="1C170131" w:rsidR="00975219" w:rsidRPr="001A12B2" w:rsidRDefault="00975219" w:rsidP="00790E86">
                            <w:pPr>
                              <w:pStyle w:val="29-Infotex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1A12B2">
                              <w:rPr>
                                <w:rFonts w:ascii="Arial" w:hAnsi="Arial" w:cs="Arial"/>
                                <w:lang w:val="it-CH"/>
                              </w:rPr>
                              <w:t>Haslerstrasse 21</w:t>
                            </w:r>
                          </w:p>
                          <w:p w14:paraId="4552DAC6" w14:textId="39BB74B9" w:rsidR="00975219" w:rsidRPr="001A12B2" w:rsidRDefault="00975219" w:rsidP="00790E86">
                            <w:pPr>
                              <w:pStyle w:val="29-Infotex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1A12B2">
                              <w:rPr>
                                <w:rFonts w:ascii="Arial" w:hAnsi="Arial" w:cs="Arial"/>
                                <w:lang w:val="it-CH"/>
                              </w:rPr>
                              <w:t>3008 Berna</w:t>
                            </w:r>
                          </w:p>
                          <w:p w14:paraId="169FBE11" w14:textId="3637617D" w:rsidR="00975219" w:rsidRPr="001A12B2" w:rsidRDefault="00975219" w:rsidP="008B2CDC">
                            <w:pPr>
                              <w:pStyle w:val="29-Infotex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1A12B2">
                              <w:rPr>
                                <w:rFonts w:ascii="Arial" w:hAnsi="Arial" w:cs="Arial"/>
                                <w:lang w:val="it-CH"/>
                              </w:rPr>
                              <w:t>031 351 12 12</w:t>
                            </w:r>
                          </w:p>
                          <w:p w14:paraId="094B4761" w14:textId="0205B36B" w:rsidR="00975219" w:rsidRPr="001A12B2" w:rsidRDefault="00975219" w:rsidP="008B2CDC">
                            <w:pPr>
                              <w:pStyle w:val="29-Infotext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1A12B2">
                              <w:rPr>
                                <w:rFonts w:ascii="Arial" w:hAnsi="Arial" w:cs="Arial"/>
                                <w:lang w:val="it-CH"/>
                              </w:rPr>
                              <w:t>info@fide-info.ch</w:t>
                            </w:r>
                          </w:p>
                          <w:p w14:paraId="27FE065E" w14:textId="77777777" w:rsidR="00975219" w:rsidRPr="00A664EB" w:rsidRDefault="00975219" w:rsidP="00790E86">
                            <w:pPr>
                              <w:pStyle w:val="29-Infotext"/>
                              <w:rPr>
                                <w:rFonts w:ascii="Arial" w:hAnsi="Arial" w:cs="Arial"/>
                              </w:rPr>
                            </w:pPr>
                            <w:r w:rsidRPr="00A664EB">
                              <w:rPr>
                                <w:rFonts w:ascii="Arial" w:hAnsi="Arial" w:cs="Arial"/>
                              </w:rPr>
                              <w:t>www.fide-info.ch</w:t>
                            </w:r>
                          </w:p>
                          <w:p w14:paraId="57470B7B" w14:textId="77777777" w:rsidR="00975219" w:rsidRPr="00A664EB" w:rsidRDefault="00975219" w:rsidP="00790E86">
                            <w:pPr>
                              <w:pStyle w:val="29-Info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E36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8pt;margin-top:337.4pt;width:113.4pt;height:2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" o:allowincell="f" filled="f" stroked="f">
                <v:textbox inset="0,0,0,0">
                  <w:txbxContent>
                    <w:p w14:paraId="2E777C0E" w14:textId="26B0936F" w:rsidR="00975219" w:rsidRPr="001A12B2" w:rsidRDefault="00975219" w:rsidP="00790E86">
                      <w:pPr>
                        <w:pStyle w:val="29-Infotext"/>
                        <w:rPr>
                          <w:rFonts w:ascii="Arial" w:hAnsi="Arial" w:cs="Arial"/>
                          <w:lang w:val="it-CH"/>
                        </w:rPr>
                      </w:pPr>
                      <w:r w:rsidRPr="001A12B2">
                        <w:rPr>
                          <w:rFonts w:ascii="Arial" w:hAnsi="Arial" w:cs="Arial"/>
                          <w:lang w:val="it-CH"/>
                        </w:rPr>
                        <w:t>Segretariato fide</w:t>
                      </w:r>
                    </w:p>
                    <w:p w14:paraId="357ADBE6" w14:textId="1C170131" w:rsidR="00975219" w:rsidRPr="001A12B2" w:rsidRDefault="00975219" w:rsidP="00790E86">
                      <w:pPr>
                        <w:pStyle w:val="29-Infotext"/>
                        <w:rPr>
                          <w:rFonts w:ascii="Arial" w:hAnsi="Arial" w:cs="Arial"/>
                          <w:lang w:val="it-CH"/>
                        </w:rPr>
                      </w:pPr>
                      <w:r w:rsidRPr="001A12B2">
                        <w:rPr>
                          <w:rFonts w:ascii="Arial" w:hAnsi="Arial" w:cs="Arial"/>
                          <w:lang w:val="it-CH"/>
                        </w:rPr>
                        <w:t>Haslerstrasse 21</w:t>
                      </w:r>
                    </w:p>
                    <w:p w14:paraId="4552DAC6" w14:textId="39BB74B9" w:rsidR="00975219" w:rsidRPr="001A12B2" w:rsidRDefault="00975219" w:rsidP="00790E86">
                      <w:pPr>
                        <w:pStyle w:val="29-Infotext"/>
                        <w:rPr>
                          <w:rFonts w:ascii="Arial" w:hAnsi="Arial" w:cs="Arial"/>
                          <w:lang w:val="it-CH"/>
                        </w:rPr>
                      </w:pPr>
                      <w:r w:rsidRPr="001A12B2">
                        <w:rPr>
                          <w:rFonts w:ascii="Arial" w:hAnsi="Arial" w:cs="Arial"/>
                          <w:lang w:val="it-CH"/>
                        </w:rPr>
                        <w:t>3008 Berna</w:t>
                      </w:r>
                    </w:p>
                    <w:p w14:paraId="169FBE11" w14:textId="3637617D" w:rsidR="00975219" w:rsidRPr="001A12B2" w:rsidRDefault="00975219" w:rsidP="008B2CDC">
                      <w:pPr>
                        <w:pStyle w:val="29-Infotext"/>
                        <w:rPr>
                          <w:rFonts w:ascii="Arial" w:hAnsi="Arial" w:cs="Arial"/>
                          <w:lang w:val="it-CH"/>
                        </w:rPr>
                      </w:pPr>
                      <w:r w:rsidRPr="001A12B2">
                        <w:rPr>
                          <w:rFonts w:ascii="Arial" w:hAnsi="Arial" w:cs="Arial"/>
                          <w:lang w:val="it-CH"/>
                        </w:rPr>
                        <w:t>031 351 12 12</w:t>
                      </w:r>
                    </w:p>
                    <w:p w14:paraId="094B4761" w14:textId="0205B36B" w:rsidR="00975219" w:rsidRPr="001A12B2" w:rsidRDefault="00975219" w:rsidP="008B2CDC">
                      <w:pPr>
                        <w:pStyle w:val="29-Infotext"/>
                        <w:rPr>
                          <w:rFonts w:ascii="Arial" w:hAnsi="Arial" w:cs="Arial"/>
                          <w:lang w:val="it-CH"/>
                        </w:rPr>
                      </w:pPr>
                      <w:r w:rsidRPr="001A12B2">
                        <w:rPr>
                          <w:rFonts w:ascii="Arial" w:hAnsi="Arial" w:cs="Arial"/>
                          <w:lang w:val="it-CH"/>
                        </w:rPr>
                        <w:t>info@fide-info.ch</w:t>
                      </w:r>
                    </w:p>
                    <w:p w14:paraId="27FE065E" w14:textId="77777777" w:rsidR="00975219" w:rsidRPr="00A664EB" w:rsidRDefault="00975219" w:rsidP="00790E86">
                      <w:pPr>
                        <w:pStyle w:val="29-Infotext"/>
                        <w:rPr>
                          <w:rFonts w:ascii="Arial" w:hAnsi="Arial" w:cs="Arial"/>
                        </w:rPr>
                      </w:pPr>
                      <w:r w:rsidRPr="00A664EB">
                        <w:rPr>
                          <w:rFonts w:ascii="Arial" w:hAnsi="Arial" w:cs="Arial"/>
                        </w:rPr>
                        <w:t>www.fide-info.ch</w:t>
                      </w:r>
                    </w:p>
                    <w:p w14:paraId="57470B7B" w14:textId="77777777" w:rsidR="00975219" w:rsidRPr="00A664EB" w:rsidRDefault="00975219" w:rsidP="00790E86">
                      <w:pPr>
                        <w:pStyle w:val="29-Info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2CDC" w:rsidRPr="0034211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04E11F" wp14:editId="583D5CB2">
                <wp:simplePos x="0" y="0"/>
                <wp:positionH relativeFrom="page">
                  <wp:posOffset>5562600</wp:posOffset>
                </wp:positionH>
                <wp:positionV relativeFrom="page">
                  <wp:posOffset>360045</wp:posOffset>
                </wp:positionV>
                <wp:extent cx="1440180" cy="1367790"/>
                <wp:effectExtent l="0" t="0" r="7620" b="3810"/>
                <wp:wrapNone/>
                <wp:docPr id="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1B686" w14:textId="77777777" w:rsidR="00975219" w:rsidRPr="00696C3A" w:rsidRDefault="00975219" w:rsidP="00790E86">
                            <w:pPr>
                              <w:pStyle w:val="29-Infotext"/>
                              <w:rPr>
                                <w:rFonts w:cs="Arial"/>
                                <w:lang w:val="fr-CH"/>
                              </w:rPr>
                            </w:pPr>
                            <w:r w:rsidRPr="00696C3A">
                              <w:rPr>
                                <w:rFonts w:cs="Arial"/>
                                <w:lang w:val="fr-CH"/>
                              </w:rPr>
                              <w:t>Français en Suisse –</w:t>
                            </w:r>
                            <w:r w:rsidRPr="00696C3A">
                              <w:rPr>
                                <w:rFonts w:cs="Arial"/>
                                <w:lang w:val="fr-CH"/>
                              </w:rPr>
                              <w:br/>
                              <w:t>apprendre, enseigner, évaluer</w:t>
                            </w:r>
                          </w:p>
                          <w:p w14:paraId="7EE41774" w14:textId="77777777" w:rsidR="00975219" w:rsidRPr="00696C3A" w:rsidRDefault="00975219" w:rsidP="00790E86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696C3A">
                              <w:rPr>
                                <w:rFonts w:cs="Arial"/>
                                <w:lang w:val="it-CH"/>
                              </w:rPr>
                              <w:t>Italiano in Svizzera –</w:t>
                            </w:r>
                            <w:r w:rsidRPr="00696C3A">
                              <w:rPr>
                                <w:rFonts w:cs="Arial"/>
                                <w:lang w:val="it-CH"/>
                              </w:rPr>
                              <w:br/>
                              <w:t>imparare, insegnare, valutare</w:t>
                            </w:r>
                          </w:p>
                          <w:p w14:paraId="0F64C91C" w14:textId="77777777" w:rsidR="00975219" w:rsidRPr="00696C3A" w:rsidRDefault="00975219" w:rsidP="00790E86">
                            <w:pPr>
                              <w:pStyle w:val="29-Infotext"/>
                              <w:rPr>
                                <w:rFonts w:cs="Arial"/>
                              </w:rPr>
                            </w:pPr>
                            <w:r w:rsidRPr="00696C3A">
                              <w:rPr>
                                <w:rFonts w:cs="Arial"/>
                              </w:rPr>
                              <w:t>Deutsch in der Schweiz –</w:t>
                            </w:r>
                            <w:r w:rsidRPr="00696C3A">
                              <w:rPr>
                                <w:rFonts w:cs="Arial"/>
                              </w:rPr>
                              <w:br/>
                              <w:t>lernen, lehren, beurtei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E11F" id="Textfeld 3" o:spid="_x0000_s1027" type="#_x0000_t202" style="position:absolute;margin-left:438pt;margin-top:28.35pt;width:113.4pt;height:10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" o:allowincell="f" filled="f" stroked="f">
                <v:textbox inset="0,0,0,0">
                  <w:txbxContent>
                    <w:p w14:paraId="48A1B686" w14:textId="77777777" w:rsidR="00975219" w:rsidRPr="00696C3A" w:rsidRDefault="00975219" w:rsidP="00790E86">
                      <w:pPr>
                        <w:pStyle w:val="29-Infotext"/>
                        <w:rPr>
                          <w:rFonts w:cs="Arial"/>
                          <w:lang w:val="fr-CH"/>
                        </w:rPr>
                      </w:pPr>
                      <w:r w:rsidRPr="00696C3A">
                        <w:rPr>
                          <w:rFonts w:cs="Arial"/>
                          <w:lang w:val="fr-CH"/>
                        </w:rPr>
                        <w:t>Français en Suisse –</w:t>
                      </w:r>
                      <w:r w:rsidRPr="00696C3A">
                        <w:rPr>
                          <w:rFonts w:cs="Arial"/>
                          <w:lang w:val="fr-CH"/>
                        </w:rPr>
                        <w:br/>
                        <w:t>apprendre, enseigner, évaluer</w:t>
                      </w:r>
                    </w:p>
                    <w:p w14:paraId="7EE41774" w14:textId="77777777" w:rsidR="00975219" w:rsidRPr="00696C3A" w:rsidRDefault="00975219" w:rsidP="00790E86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696C3A">
                        <w:rPr>
                          <w:rFonts w:cs="Arial"/>
                          <w:lang w:val="it-CH"/>
                        </w:rPr>
                        <w:t>Italiano in Svizzera –</w:t>
                      </w:r>
                      <w:r w:rsidRPr="00696C3A">
                        <w:rPr>
                          <w:rFonts w:cs="Arial"/>
                          <w:lang w:val="it-CH"/>
                        </w:rPr>
                        <w:br/>
                        <w:t>imparare, insegnare, valutare</w:t>
                      </w:r>
                    </w:p>
                    <w:p w14:paraId="0F64C91C" w14:textId="77777777" w:rsidR="00975219" w:rsidRPr="00696C3A" w:rsidRDefault="00975219" w:rsidP="00790E86">
                      <w:pPr>
                        <w:pStyle w:val="29-Infotext"/>
                        <w:rPr>
                          <w:rFonts w:cs="Arial"/>
                        </w:rPr>
                      </w:pPr>
                      <w:r w:rsidRPr="00696C3A">
                        <w:rPr>
                          <w:rFonts w:cs="Arial"/>
                        </w:rPr>
                        <w:t>Deutsch in der Schweiz –</w:t>
                      </w:r>
                      <w:r w:rsidRPr="00696C3A">
                        <w:rPr>
                          <w:rFonts w:cs="Arial"/>
                        </w:rPr>
                        <w:br/>
                        <w:t>lernen, lehren, beurtei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35E8" w:rsidRPr="00E3260D">
        <w:rPr>
          <w:noProof/>
          <w:lang w:val="it-IT" w:eastAsia="de-CH"/>
        </w:rPr>
        <w:t>I</w:t>
      </w:r>
      <w:r w:rsidR="00E3260D" w:rsidRPr="00E3260D">
        <w:rPr>
          <w:noProof/>
          <w:lang w:val="it-IT" w:eastAsia="de-CH"/>
        </w:rPr>
        <w:t>scrizione all</w:t>
      </w:r>
      <w:r w:rsidR="0003650D">
        <w:rPr>
          <w:noProof/>
          <w:lang w:val="it-IT" w:eastAsia="de-CH"/>
        </w:rPr>
        <w:t>a formazione per la q</w:t>
      </w:r>
      <w:r w:rsidR="00975219" w:rsidRPr="00975219">
        <w:rPr>
          <w:noProof/>
          <w:lang w:val="it-IT" w:eastAsia="de-CH"/>
        </w:rPr>
        <w:t xml:space="preserve">ualificazione </w:t>
      </w:r>
      <w:r w:rsidR="0003650D">
        <w:rPr>
          <w:noProof/>
          <w:lang w:val="it-IT" w:eastAsia="de-CH"/>
        </w:rPr>
        <w:br/>
      </w:r>
      <w:r w:rsidR="00975219" w:rsidRPr="00975219">
        <w:rPr>
          <w:noProof/>
          <w:lang w:val="it-IT" w:eastAsia="de-CH"/>
        </w:rPr>
        <w:t>di esaminatore/trice per il test fide edu</w:t>
      </w:r>
    </w:p>
    <w:p w14:paraId="662C404E" w14:textId="27A47CCC" w:rsidR="001A12B2" w:rsidRPr="00E3260D" w:rsidRDefault="00E3260D" w:rsidP="001A12B2">
      <w:pPr>
        <w:pStyle w:val="10-Standard"/>
        <w:rPr>
          <w:rFonts w:cs="Arial"/>
          <w:lang w:val="it-IT"/>
        </w:rPr>
      </w:pPr>
      <w:r w:rsidRPr="00E3260D">
        <w:rPr>
          <w:rFonts w:cs="Arial"/>
          <w:lang w:val="it-IT"/>
        </w:rPr>
        <w:t xml:space="preserve">Il presente formulario serve </w:t>
      </w:r>
      <w:r w:rsidR="00975219">
        <w:rPr>
          <w:rFonts w:cs="Arial"/>
          <w:lang w:val="it-IT"/>
        </w:rPr>
        <w:t xml:space="preserve">sia come </w:t>
      </w:r>
      <w:r w:rsidRPr="00E3260D">
        <w:rPr>
          <w:rFonts w:cs="Arial"/>
          <w:lang w:val="it-IT"/>
        </w:rPr>
        <w:t>verifica del profilo dei requisiti da parte del</w:t>
      </w:r>
      <w:r>
        <w:rPr>
          <w:rFonts w:cs="Arial"/>
          <w:lang w:val="it-IT"/>
        </w:rPr>
        <w:t xml:space="preserve"> Segretariato</w:t>
      </w:r>
      <w:r w:rsidRPr="00E3260D">
        <w:rPr>
          <w:rFonts w:cs="Arial"/>
          <w:lang w:val="it-IT"/>
        </w:rPr>
        <w:t xml:space="preserve"> fide</w:t>
      </w:r>
      <w:r w:rsidR="00826C1D">
        <w:rPr>
          <w:rFonts w:cs="Arial"/>
          <w:lang w:val="it-IT"/>
        </w:rPr>
        <w:t xml:space="preserve">, sia </w:t>
      </w:r>
      <w:r w:rsidRPr="00E3260D">
        <w:rPr>
          <w:rFonts w:cs="Arial"/>
          <w:lang w:val="it-IT"/>
        </w:rPr>
        <w:t>come modulo di iscrizione alle</w:t>
      </w:r>
      <w:r>
        <w:rPr>
          <w:rFonts w:cs="Arial"/>
          <w:lang w:val="it-IT"/>
        </w:rPr>
        <w:t xml:space="preserve"> </w:t>
      </w:r>
      <w:r w:rsidRPr="00E3260D">
        <w:rPr>
          <w:rFonts w:cs="Arial"/>
          <w:lang w:val="it-IT"/>
        </w:rPr>
        <w:t>formazion</w:t>
      </w:r>
      <w:r>
        <w:rPr>
          <w:rFonts w:cs="Arial"/>
          <w:lang w:val="it-IT"/>
        </w:rPr>
        <w:t>i</w:t>
      </w:r>
      <w:r w:rsidRPr="00E3260D">
        <w:rPr>
          <w:rFonts w:cs="Arial"/>
          <w:lang w:val="it-IT"/>
        </w:rPr>
        <w:t>.</w:t>
      </w:r>
      <w:r>
        <w:rPr>
          <w:rFonts w:cs="Arial"/>
          <w:lang w:val="it-IT"/>
        </w:rPr>
        <w:t xml:space="preserve"> </w:t>
      </w:r>
      <w:r w:rsidR="001A12B2">
        <w:rPr>
          <w:rFonts w:cs="Arial"/>
          <w:lang w:val="it-IT"/>
        </w:rPr>
        <w:t xml:space="preserve">I documenti inviati non saranno trasmessi a terzi.  </w:t>
      </w:r>
    </w:p>
    <w:p w14:paraId="5F80CC6D" w14:textId="77777777" w:rsidR="00611230" w:rsidRDefault="00611230" w:rsidP="001A12B2">
      <w:pPr>
        <w:pStyle w:val="10-Standard"/>
        <w:tabs>
          <w:tab w:val="left" w:pos="3119"/>
        </w:tabs>
        <w:rPr>
          <w:rFonts w:cs="Arial"/>
          <w:lang w:val="it-CH"/>
        </w:rPr>
      </w:pPr>
    </w:p>
    <w:p w14:paraId="5191F778" w14:textId="6C545AB9" w:rsidR="001A12B2" w:rsidRPr="00611230" w:rsidRDefault="001A12B2" w:rsidP="001A12B2">
      <w:pPr>
        <w:pStyle w:val="10-Standard"/>
        <w:tabs>
          <w:tab w:val="left" w:pos="3119"/>
        </w:tabs>
        <w:rPr>
          <w:rFonts w:cs="Arial"/>
          <w:lang w:val="it-CH"/>
        </w:rPr>
      </w:pPr>
      <w:r w:rsidRPr="00611230">
        <w:rPr>
          <w:rFonts w:cs="Arial"/>
          <w:lang w:val="it-CH"/>
        </w:rPr>
        <w:t xml:space="preserve">Luogo / Data modulo 2 </w:t>
      </w:r>
      <w:r w:rsidRPr="00611230">
        <w:rPr>
          <w:rFonts w:cs="Arial"/>
          <w:lang w:val="it-CH"/>
        </w:rPr>
        <w:tab/>
      </w:r>
      <w:r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1230">
        <w:rPr>
          <w:rFonts w:cs="Arial"/>
          <w:lang w:val="it-CH"/>
        </w:rPr>
        <w:instrText xml:space="preserve"> FORMTEXT </w:instrText>
      </w:r>
      <w:r>
        <w:rPr>
          <w:rFonts w:cs="Arial"/>
          <w:lang w:val="fr-CH"/>
        </w:rPr>
      </w:r>
      <w:r>
        <w:rPr>
          <w:rFonts w:cs="Arial"/>
          <w:lang w:val="fr-CH"/>
        </w:rPr>
        <w:fldChar w:fldCharType="separate"/>
      </w:r>
      <w:r w:rsidRPr="00611230">
        <w:rPr>
          <w:rFonts w:cs="Arial"/>
          <w:noProof/>
          <w:lang w:val="it-CH"/>
        </w:rPr>
        <w:t>     </w:t>
      </w:r>
      <w:r>
        <w:rPr>
          <w:rFonts w:cs="Arial"/>
          <w:lang w:val="fr-CH"/>
        </w:rPr>
        <w:fldChar w:fldCharType="end"/>
      </w:r>
    </w:p>
    <w:p w14:paraId="2A6DDC98" w14:textId="77777777" w:rsidR="00B651B6" w:rsidRPr="00E3260D" w:rsidRDefault="00B651B6" w:rsidP="0024363B">
      <w:pPr>
        <w:pStyle w:val="10-Standard"/>
        <w:rPr>
          <w:rFonts w:cs="Arial"/>
          <w:lang w:val="it-IT"/>
        </w:rPr>
      </w:pPr>
    </w:p>
    <w:p w14:paraId="46C28237" w14:textId="6C4C507E" w:rsidR="009074F2" w:rsidRPr="00E3260D" w:rsidRDefault="00E3260D" w:rsidP="00AE3B5D">
      <w:pPr>
        <w:pStyle w:val="10-Standard"/>
        <w:tabs>
          <w:tab w:val="left" w:pos="1701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Signor</w:t>
      </w:r>
      <w:r w:rsidR="009074F2" w:rsidRPr="00E3260D">
        <w:rPr>
          <w:rFonts w:cs="Arial"/>
          <w:lang w:val="it-IT"/>
        </w:rPr>
        <w:t xml:space="preserve">   </w:t>
      </w:r>
      <w:r w:rsidR="009074F2" w:rsidRPr="00342113">
        <w:rPr>
          <w:rFonts w:cs="Arial"/>
          <w:lang w:val="fr-CH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8"/>
      <w:r w:rsidR="009074F2" w:rsidRPr="00E3260D">
        <w:rPr>
          <w:rFonts w:cs="Arial"/>
          <w:lang w:val="it-IT"/>
        </w:rPr>
        <w:instrText xml:space="preserve"> FORMCHECKBOX </w:instrText>
      </w:r>
      <w:r w:rsidR="009074F2" w:rsidRPr="00342113">
        <w:rPr>
          <w:rFonts w:cs="Arial"/>
          <w:lang w:val="fr-CH"/>
        </w:rPr>
      </w:r>
      <w:r w:rsidR="009074F2" w:rsidRPr="00342113">
        <w:rPr>
          <w:rFonts w:cs="Arial"/>
          <w:lang w:val="fr-CH"/>
        </w:rPr>
        <w:fldChar w:fldCharType="separate"/>
      </w:r>
      <w:r w:rsidR="009074F2" w:rsidRPr="00342113">
        <w:rPr>
          <w:rFonts w:cs="Arial"/>
          <w:lang w:val="fr-CH"/>
        </w:rPr>
        <w:fldChar w:fldCharType="end"/>
      </w:r>
      <w:bookmarkEnd w:id="0"/>
      <w:r w:rsidR="009074F2" w:rsidRPr="00E3260D">
        <w:rPr>
          <w:rFonts w:cs="Arial"/>
          <w:lang w:val="it-IT"/>
        </w:rPr>
        <w:t xml:space="preserve">    </w:t>
      </w:r>
      <w:r w:rsidRPr="00E3260D">
        <w:rPr>
          <w:rFonts w:cs="Arial"/>
          <w:lang w:val="it-IT"/>
        </w:rPr>
        <w:t>Signora</w:t>
      </w:r>
      <w:r w:rsidR="009074F2" w:rsidRPr="00E3260D">
        <w:rPr>
          <w:rFonts w:cs="Arial"/>
          <w:lang w:val="it-IT"/>
        </w:rPr>
        <w:t xml:space="preserve">   </w:t>
      </w:r>
      <w:r w:rsidR="009074F2" w:rsidRPr="00342113">
        <w:rPr>
          <w:rFonts w:cs="Arial"/>
          <w:lang w:val="fr-CH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9"/>
      <w:r w:rsidR="009074F2" w:rsidRPr="00E3260D">
        <w:rPr>
          <w:rFonts w:cs="Arial"/>
          <w:lang w:val="it-IT"/>
        </w:rPr>
        <w:instrText xml:space="preserve"> FORMCHECKBOX </w:instrText>
      </w:r>
      <w:r w:rsidR="009074F2" w:rsidRPr="00342113">
        <w:rPr>
          <w:rFonts w:cs="Arial"/>
          <w:lang w:val="fr-CH"/>
        </w:rPr>
      </w:r>
      <w:r w:rsidR="009074F2" w:rsidRPr="00342113">
        <w:rPr>
          <w:rFonts w:cs="Arial"/>
          <w:lang w:val="fr-CH"/>
        </w:rPr>
        <w:fldChar w:fldCharType="separate"/>
      </w:r>
      <w:r w:rsidR="009074F2" w:rsidRPr="00342113">
        <w:rPr>
          <w:rFonts w:cs="Arial"/>
          <w:lang w:val="fr-CH"/>
        </w:rPr>
        <w:fldChar w:fldCharType="end"/>
      </w:r>
      <w:bookmarkEnd w:id="1"/>
    </w:p>
    <w:p w14:paraId="2F0A4409" w14:textId="77777777" w:rsidR="009074F2" w:rsidRPr="00E3260D" w:rsidRDefault="009074F2" w:rsidP="00B95302">
      <w:pPr>
        <w:pStyle w:val="10-Standard"/>
        <w:tabs>
          <w:tab w:val="left" w:pos="1134"/>
          <w:tab w:val="left" w:pos="2694"/>
          <w:tab w:val="right" w:leader="dot" w:pos="6804"/>
        </w:tabs>
        <w:rPr>
          <w:rFonts w:cs="Arial"/>
          <w:lang w:val="it-IT"/>
        </w:rPr>
      </w:pPr>
    </w:p>
    <w:p w14:paraId="37E0CEC2" w14:textId="38107E1E" w:rsidR="0024363B" w:rsidRPr="00E3260D" w:rsidRDefault="00E3260D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 xml:space="preserve">Nome </w:t>
      </w:r>
      <w:r w:rsidR="0024363B" w:rsidRPr="00E3260D">
        <w:rPr>
          <w:rFonts w:cs="Arial"/>
          <w:lang w:val="it-IT"/>
        </w:rPr>
        <w:t>(</w:t>
      </w:r>
      <w:r w:rsidRPr="00E3260D">
        <w:rPr>
          <w:rFonts w:cs="Arial"/>
          <w:lang w:val="it-IT"/>
        </w:rPr>
        <w:t>i</w:t>
      </w:r>
      <w:r w:rsidR="0024363B" w:rsidRPr="00E3260D">
        <w:rPr>
          <w:rFonts w:cs="Arial"/>
          <w:lang w:val="it-IT"/>
        </w:rPr>
        <w:t>)</w:t>
      </w:r>
      <w:r w:rsidR="0002397A" w:rsidRPr="00E3260D">
        <w:rPr>
          <w:rFonts w:cs="Arial"/>
          <w:lang w:val="it-IT"/>
        </w:rPr>
        <w:tab/>
      </w:r>
      <w:r w:rsidR="00AE3B5D" w:rsidRPr="00342113">
        <w:rPr>
          <w:rFonts w:cs="Arial"/>
          <w:lang w:val="fr-CH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AE3B5D" w:rsidRPr="00E3260D">
        <w:rPr>
          <w:rFonts w:cs="Arial"/>
          <w:lang w:val="it-IT"/>
        </w:rPr>
        <w:instrText xml:space="preserve"> FORMTEXT </w:instrText>
      </w:r>
      <w:r w:rsidR="00AE3B5D" w:rsidRPr="00342113">
        <w:rPr>
          <w:rFonts w:cs="Arial"/>
          <w:lang w:val="fr-CH"/>
        </w:rPr>
      </w:r>
      <w:r w:rsidR="00AE3B5D" w:rsidRPr="00342113">
        <w:rPr>
          <w:rFonts w:cs="Arial"/>
          <w:lang w:val="fr-CH"/>
        </w:rPr>
        <w:fldChar w:fldCharType="separate"/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lang w:val="fr-CH"/>
        </w:rPr>
        <w:fldChar w:fldCharType="end"/>
      </w:r>
      <w:bookmarkEnd w:id="2"/>
    </w:p>
    <w:p w14:paraId="4668B8E0" w14:textId="77777777" w:rsidR="0024363B" w:rsidRPr="00E3260D" w:rsidRDefault="0024363B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3A893F65" w14:textId="70412F8D" w:rsidR="0024363B" w:rsidRPr="00E3260D" w:rsidRDefault="00E3260D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C</w:t>
      </w:r>
      <w:r>
        <w:rPr>
          <w:rFonts w:cs="Arial"/>
          <w:lang w:val="it-IT"/>
        </w:rPr>
        <w:t>ognome</w:t>
      </w:r>
      <w:r w:rsidR="00AE3B5D" w:rsidRPr="00E3260D">
        <w:rPr>
          <w:rFonts w:cs="Arial"/>
          <w:lang w:val="it-IT"/>
        </w:rPr>
        <w:tab/>
      </w:r>
      <w:r w:rsidR="00AE3B5D" w:rsidRPr="00342113">
        <w:rPr>
          <w:rFonts w:cs="Arial"/>
          <w:lang w:val="fr-CH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" w:name="Testo8"/>
      <w:r w:rsidR="00AE3B5D" w:rsidRPr="00E3260D">
        <w:rPr>
          <w:rFonts w:cs="Arial"/>
          <w:lang w:val="it-IT"/>
        </w:rPr>
        <w:instrText xml:space="preserve"> FORMTEXT </w:instrText>
      </w:r>
      <w:r w:rsidR="00AE3B5D" w:rsidRPr="00342113">
        <w:rPr>
          <w:rFonts w:cs="Arial"/>
          <w:lang w:val="fr-CH"/>
        </w:rPr>
      </w:r>
      <w:r w:rsidR="00AE3B5D" w:rsidRPr="00342113">
        <w:rPr>
          <w:rFonts w:cs="Arial"/>
          <w:lang w:val="fr-CH"/>
        </w:rPr>
        <w:fldChar w:fldCharType="separate"/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noProof/>
          <w:lang w:val="fr-CH"/>
        </w:rPr>
        <w:t> </w:t>
      </w:r>
      <w:r w:rsidR="00AE3B5D" w:rsidRPr="00342113">
        <w:rPr>
          <w:rFonts w:cs="Arial"/>
          <w:lang w:val="fr-CH"/>
        </w:rPr>
        <w:fldChar w:fldCharType="end"/>
      </w:r>
      <w:bookmarkEnd w:id="3"/>
    </w:p>
    <w:p w14:paraId="15D632F8" w14:textId="171BD2D2" w:rsidR="00AF234B" w:rsidRPr="00E3260D" w:rsidRDefault="00AF234B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633BD5A2" w14:textId="538D83AC" w:rsidR="00D53630" w:rsidRPr="00E3260D" w:rsidRDefault="00CC35E8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Dat</w:t>
      </w:r>
      <w:r w:rsidR="00E3260D" w:rsidRPr="00E3260D">
        <w:rPr>
          <w:rFonts w:cs="Arial"/>
          <w:lang w:val="it-IT"/>
        </w:rPr>
        <w:t>a d</w:t>
      </w:r>
      <w:r w:rsidR="00E3260D">
        <w:rPr>
          <w:rFonts w:cs="Arial"/>
          <w:lang w:val="it-IT"/>
        </w:rPr>
        <w:t>i nascita</w:t>
      </w:r>
      <w:r w:rsidR="00AE3B5D" w:rsidRPr="00E3260D">
        <w:rPr>
          <w:rFonts w:cs="Arial"/>
          <w:lang w:val="it-IT"/>
        </w:rPr>
        <w:tab/>
      </w:r>
      <w:r w:rsidR="00D53630" w:rsidRPr="00342113">
        <w:rPr>
          <w:rFonts w:cs="Arial"/>
          <w:lang w:val="fr-CH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="00D53630" w:rsidRPr="00E3260D">
        <w:rPr>
          <w:rFonts w:cs="Arial"/>
          <w:lang w:val="it-IT"/>
        </w:rPr>
        <w:instrText xml:space="preserve"> FORMTEXT </w:instrText>
      </w:r>
      <w:r w:rsidR="00D53630" w:rsidRPr="00342113">
        <w:rPr>
          <w:rFonts w:cs="Arial"/>
          <w:lang w:val="fr-CH"/>
        </w:rPr>
      </w:r>
      <w:r w:rsidR="00D53630" w:rsidRPr="00342113">
        <w:rPr>
          <w:rFonts w:cs="Arial"/>
          <w:lang w:val="fr-CH"/>
        </w:rPr>
        <w:fldChar w:fldCharType="separate"/>
      </w:r>
      <w:r w:rsidR="00D53630" w:rsidRPr="00342113">
        <w:rPr>
          <w:rFonts w:cs="Arial"/>
          <w:lang w:val="fr-CH"/>
        </w:rPr>
        <w:t> </w:t>
      </w:r>
      <w:r w:rsidR="00D53630" w:rsidRPr="00342113">
        <w:rPr>
          <w:rFonts w:cs="Arial"/>
          <w:lang w:val="fr-CH"/>
        </w:rPr>
        <w:t> </w:t>
      </w:r>
      <w:r w:rsidR="00D53630" w:rsidRPr="00342113">
        <w:rPr>
          <w:rFonts w:cs="Arial"/>
          <w:lang w:val="fr-CH"/>
        </w:rPr>
        <w:t> </w:t>
      </w:r>
      <w:r w:rsidR="00D53630" w:rsidRPr="00342113">
        <w:rPr>
          <w:rFonts w:cs="Arial"/>
          <w:lang w:val="fr-CH"/>
        </w:rPr>
        <w:t> </w:t>
      </w:r>
      <w:r w:rsidR="00D53630" w:rsidRPr="00342113">
        <w:rPr>
          <w:rFonts w:cs="Arial"/>
          <w:lang w:val="fr-CH"/>
        </w:rPr>
        <w:t> </w:t>
      </w:r>
      <w:r w:rsidR="00D53630" w:rsidRPr="00342113">
        <w:rPr>
          <w:rFonts w:cs="Arial"/>
          <w:lang w:val="fr-CH"/>
        </w:rPr>
        <w:fldChar w:fldCharType="end"/>
      </w:r>
      <w:bookmarkEnd w:id="4"/>
    </w:p>
    <w:p w14:paraId="097F8956" w14:textId="77777777" w:rsidR="0024363B" w:rsidRPr="00E3260D" w:rsidRDefault="0024363B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7CC467C7" w14:textId="7088E7BA" w:rsidR="0024363B" w:rsidRPr="001A12B2" w:rsidRDefault="00E3260D" w:rsidP="00B95302">
      <w:pPr>
        <w:pStyle w:val="10-Standard"/>
        <w:tabs>
          <w:tab w:val="left" w:pos="3119"/>
        </w:tabs>
        <w:rPr>
          <w:rFonts w:cs="Arial"/>
          <w:lang w:val="it-CH"/>
        </w:rPr>
      </w:pPr>
      <w:r w:rsidRPr="001A12B2">
        <w:rPr>
          <w:rFonts w:cs="Arial"/>
          <w:lang w:val="it-CH"/>
        </w:rPr>
        <w:t>Indirizzo</w:t>
      </w:r>
      <w:r w:rsidR="0002397A" w:rsidRPr="001A12B2">
        <w:rPr>
          <w:rFonts w:cs="Arial"/>
          <w:lang w:val="it-CH"/>
        </w:rPr>
        <w:tab/>
      </w:r>
      <w:r w:rsidR="00B87D12"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B87D12" w:rsidRPr="001A12B2">
        <w:rPr>
          <w:rFonts w:cs="Arial"/>
          <w:lang w:val="it-CH"/>
        </w:rPr>
        <w:instrText xml:space="preserve"> FORMTEXT </w:instrText>
      </w:r>
      <w:r w:rsidR="00B87D12" w:rsidRPr="00342113">
        <w:rPr>
          <w:rFonts w:cs="Arial"/>
          <w:lang w:val="fr-CH"/>
        </w:rPr>
      </w:r>
      <w:r w:rsidR="00B87D12" w:rsidRPr="00342113">
        <w:rPr>
          <w:rFonts w:cs="Arial"/>
          <w:lang w:val="fr-CH"/>
        </w:rPr>
        <w:fldChar w:fldCharType="separate"/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lang w:val="fr-CH"/>
        </w:rPr>
        <w:fldChar w:fldCharType="end"/>
      </w:r>
      <w:bookmarkEnd w:id="5"/>
    </w:p>
    <w:p w14:paraId="15CE3EB2" w14:textId="77777777" w:rsidR="0024363B" w:rsidRPr="001A12B2" w:rsidRDefault="0024363B" w:rsidP="00B95302">
      <w:pPr>
        <w:pStyle w:val="10-Standard"/>
        <w:tabs>
          <w:tab w:val="left" w:pos="3119"/>
        </w:tabs>
        <w:rPr>
          <w:rFonts w:cs="Arial"/>
          <w:lang w:val="it-CH"/>
        </w:rPr>
      </w:pPr>
    </w:p>
    <w:p w14:paraId="244800D1" w14:textId="1B79F274" w:rsidR="00AE3B5D" w:rsidRPr="001A12B2" w:rsidRDefault="00CC35E8" w:rsidP="00B95302">
      <w:pPr>
        <w:pStyle w:val="10-Standard"/>
        <w:tabs>
          <w:tab w:val="left" w:pos="3119"/>
        </w:tabs>
        <w:rPr>
          <w:rFonts w:cs="Arial"/>
          <w:lang w:val="it-CH"/>
        </w:rPr>
      </w:pPr>
      <w:r w:rsidRPr="001A12B2">
        <w:rPr>
          <w:rFonts w:cs="Arial"/>
          <w:lang w:val="it-CH"/>
        </w:rPr>
        <w:t>NPA</w:t>
      </w:r>
      <w:r w:rsidR="001A12B2">
        <w:rPr>
          <w:rFonts w:cs="Arial"/>
          <w:lang w:val="it-CH"/>
        </w:rPr>
        <w:t>, località</w:t>
      </w:r>
      <w:r w:rsidR="00AE3B5D" w:rsidRPr="001A12B2">
        <w:rPr>
          <w:rFonts w:cs="Arial"/>
          <w:lang w:val="it-CH"/>
        </w:rPr>
        <w:tab/>
      </w:r>
      <w:r w:rsidR="00B87D12" w:rsidRPr="00342113">
        <w:rPr>
          <w:rFonts w:cs="Arial"/>
          <w:lang w:val="fr-CH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B87D12" w:rsidRPr="001A12B2">
        <w:rPr>
          <w:rFonts w:cs="Arial"/>
          <w:lang w:val="it-CH"/>
        </w:rPr>
        <w:instrText xml:space="preserve"> FORMTEXT </w:instrText>
      </w:r>
      <w:r w:rsidR="00B87D12" w:rsidRPr="00342113">
        <w:rPr>
          <w:rFonts w:cs="Arial"/>
          <w:lang w:val="fr-CH"/>
        </w:rPr>
      </w:r>
      <w:r w:rsidR="00B87D12" w:rsidRPr="00342113">
        <w:rPr>
          <w:rFonts w:cs="Arial"/>
          <w:lang w:val="fr-CH"/>
        </w:rPr>
        <w:fldChar w:fldCharType="separate"/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noProof/>
          <w:lang w:val="fr-CH"/>
        </w:rPr>
        <w:t> </w:t>
      </w:r>
      <w:r w:rsidR="00B87D12" w:rsidRPr="00342113">
        <w:rPr>
          <w:rFonts w:cs="Arial"/>
          <w:lang w:val="fr-CH"/>
        </w:rPr>
        <w:fldChar w:fldCharType="end"/>
      </w:r>
      <w:bookmarkEnd w:id="6"/>
    </w:p>
    <w:p w14:paraId="59B2D2C4" w14:textId="413C5A58" w:rsidR="007A386C" w:rsidRPr="00E3260D" w:rsidRDefault="007A386C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4362ADA5" w14:textId="055DD6B9" w:rsidR="007A386C" w:rsidRPr="00E3260D" w:rsidRDefault="00CC35E8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C</w:t>
      </w:r>
      <w:r w:rsidR="007A386C" w:rsidRPr="00E3260D">
        <w:rPr>
          <w:rFonts w:cs="Arial"/>
          <w:lang w:val="it-IT"/>
        </w:rPr>
        <w:t>an</w:t>
      </w:r>
      <w:r w:rsidR="00E3260D" w:rsidRPr="00E3260D">
        <w:rPr>
          <w:rFonts w:cs="Arial"/>
          <w:lang w:val="it-IT"/>
        </w:rPr>
        <w:t>tone</w:t>
      </w:r>
      <w:r w:rsidR="007A386C" w:rsidRPr="00E3260D">
        <w:rPr>
          <w:rFonts w:cs="Arial"/>
          <w:lang w:val="it-IT"/>
        </w:rPr>
        <w:tab/>
      </w:r>
      <w:r w:rsidR="007A386C" w:rsidRPr="00342113">
        <w:rPr>
          <w:rFonts w:cs="Arial"/>
          <w:lang w:val="fr-CH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7A386C" w:rsidRPr="00E3260D">
        <w:rPr>
          <w:rFonts w:cs="Arial"/>
          <w:lang w:val="it-IT"/>
        </w:rPr>
        <w:instrText xml:space="preserve"> FORMTEXT </w:instrText>
      </w:r>
      <w:r w:rsidR="007A386C" w:rsidRPr="00342113">
        <w:rPr>
          <w:rFonts w:cs="Arial"/>
          <w:lang w:val="fr-CH"/>
        </w:rPr>
      </w:r>
      <w:r w:rsidR="007A386C" w:rsidRPr="00342113">
        <w:rPr>
          <w:rFonts w:cs="Arial"/>
          <w:lang w:val="fr-CH"/>
        </w:rPr>
        <w:fldChar w:fldCharType="separate"/>
      </w:r>
      <w:r w:rsidR="007A386C" w:rsidRPr="00342113">
        <w:rPr>
          <w:rFonts w:cs="Arial"/>
          <w:noProof/>
          <w:lang w:val="fr-CH"/>
        </w:rPr>
        <w:t> </w:t>
      </w:r>
      <w:r w:rsidR="007A386C" w:rsidRPr="00342113">
        <w:rPr>
          <w:rFonts w:cs="Arial"/>
          <w:noProof/>
          <w:lang w:val="fr-CH"/>
        </w:rPr>
        <w:t> </w:t>
      </w:r>
      <w:r w:rsidR="007A386C" w:rsidRPr="00342113">
        <w:rPr>
          <w:rFonts w:cs="Arial"/>
          <w:noProof/>
          <w:lang w:val="fr-CH"/>
        </w:rPr>
        <w:t> </w:t>
      </w:r>
      <w:r w:rsidR="007A386C" w:rsidRPr="00342113">
        <w:rPr>
          <w:rFonts w:cs="Arial"/>
          <w:noProof/>
          <w:lang w:val="fr-CH"/>
        </w:rPr>
        <w:t> </w:t>
      </w:r>
      <w:r w:rsidR="007A386C" w:rsidRPr="00342113">
        <w:rPr>
          <w:rFonts w:cs="Arial"/>
          <w:noProof/>
          <w:lang w:val="fr-CH"/>
        </w:rPr>
        <w:t> </w:t>
      </w:r>
      <w:r w:rsidR="007A386C" w:rsidRPr="00342113">
        <w:rPr>
          <w:rFonts w:cs="Arial"/>
          <w:lang w:val="fr-CH"/>
        </w:rPr>
        <w:fldChar w:fldCharType="end"/>
      </w:r>
    </w:p>
    <w:p w14:paraId="2D2C6291" w14:textId="77777777" w:rsidR="0024363B" w:rsidRPr="00E3260D" w:rsidRDefault="0024363B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16EECC99" w14:textId="3A126F28" w:rsidR="001A12B2" w:rsidRDefault="001A12B2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Indirizzo e-mail</w:t>
      </w:r>
      <w:r>
        <w:rPr>
          <w:rFonts w:cs="Arial"/>
          <w:lang w:val="it-IT"/>
        </w:rPr>
        <w:tab/>
      </w:r>
      <w:r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3260D">
        <w:rPr>
          <w:rFonts w:cs="Arial"/>
          <w:lang w:val="it-IT"/>
        </w:rPr>
        <w:instrText xml:space="preserve"> FORMTEXT </w:instrText>
      </w:r>
      <w:r w:rsidRPr="00342113">
        <w:rPr>
          <w:rFonts w:cs="Arial"/>
          <w:lang w:val="fr-CH"/>
        </w:rPr>
      </w:r>
      <w:r w:rsidRPr="00342113">
        <w:rPr>
          <w:rFonts w:cs="Arial"/>
          <w:lang w:val="fr-CH"/>
        </w:rPr>
        <w:fldChar w:fldCharType="separate"/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lang w:val="fr-CH"/>
        </w:rPr>
        <w:fldChar w:fldCharType="end"/>
      </w:r>
    </w:p>
    <w:p w14:paraId="424BA245" w14:textId="77777777" w:rsidR="001A12B2" w:rsidRDefault="001A12B2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1ACE0D53" w14:textId="622BB856" w:rsidR="00D53630" w:rsidRPr="00E3260D" w:rsidRDefault="00CC35E8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 w:rsidRPr="00E3260D">
        <w:rPr>
          <w:rFonts w:cs="Arial"/>
          <w:lang w:val="it-IT"/>
        </w:rPr>
        <w:t>T</w:t>
      </w:r>
      <w:r w:rsidR="00E3260D" w:rsidRPr="00E3260D">
        <w:rPr>
          <w:rFonts w:cs="Arial"/>
          <w:lang w:val="it-IT"/>
        </w:rPr>
        <w:t>elefono</w:t>
      </w:r>
      <w:r w:rsidR="00AE3B5D" w:rsidRPr="00E3260D">
        <w:rPr>
          <w:rFonts w:cs="Arial"/>
          <w:lang w:val="it-IT"/>
        </w:rPr>
        <w:tab/>
      </w:r>
      <w:r w:rsidR="00D53630"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53630" w:rsidRPr="00E3260D">
        <w:rPr>
          <w:rFonts w:cs="Arial"/>
          <w:lang w:val="it-IT"/>
        </w:rPr>
        <w:instrText xml:space="preserve"> FORMTEXT </w:instrText>
      </w:r>
      <w:r w:rsidR="00D53630" w:rsidRPr="00342113">
        <w:rPr>
          <w:rFonts w:cs="Arial"/>
          <w:lang w:val="fr-CH"/>
        </w:rPr>
      </w:r>
      <w:r w:rsidR="00D53630" w:rsidRPr="00342113">
        <w:rPr>
          <w:rFonts w:cs="Arial"/>
          <w:lang w:val="fr-CH"/>
        </w:rPr>
        <w:fldChar w:fldCharType="separate"/>
      </w:r>
      <w:r w:rsidR="00D53630" w:rsidRPr="00342113">
        <w:rPr>
          <w:rFonts w:cs="Arial"/>
          <w:noProof/>
          <w:lang w:val="fr-CH"/>
        </w:rPr>
        <w:t> </w:t>
      </w:r>
      <w:r w:rsidR="00D53630" w:rsidRPr="00342113">
        <w:rPr>
          <w:rFonts w:cs="Arial"/>
          <w:noProof/>
          <w:lang w:val="fr-CH"/>
        </w:rPr>
        <w:t> </w:t>
      </w:r>
      <w:r w:rsidR="00D53630" w:rsidRPr="00342113">
        <w:rPr>
          <w:rFonts w:cs="Arial"/>
          <w:noProof/>
          <w:lang w:val="fr-CH"/>
        </w:rPr>
        <w:t> </w:t>
      </w:r>
      <w:r w:rsidR="00D53630" w:rsidRPr="00342113">
        <w:rPr>
          <w:rFonts w:cs="Arial"/>
          <w:noProof/>
          <w:lang w:val="fr-CH"/>
        </w:rPr>
        <w:t> </w:t>
      </w:r>
      <w:r w:rsidR="00D53630" w:rsidRPr="00342113">
        <w:rPr>
          <w:rFonts w:cs="Arial"/>
          <w:noProof/>
          <w:lang w:val="fr-CH"/>
        </w:rPr>
        <w:t> </w:t>
      </w:r>
      <w:r w:rsidR="00D53630" w:rsidRPr="00342113">
        <w:rPr>
          <w:rFonts w:cs="Arial"/>
          <w:lang w:val="fr-CH"/>
        </w:rPr>
        <w:fldChar w:fldCharType="end"/>
      </w:r>
    </w:p>
    <w:p w14:paraId="6DE1E8EA" w14:textId="77777777" w:rsidR="00D53630" w:rsidRPr="00E3260D" w:rsidRDefault="00D53630" w:rsidP="00B95302">
      <w:pPr>
        <w:pStyle w:val="10-Standard"/>
        <w:tabs>
          <w:tab w:val="left" w:pos="3119"/>
        </w:tabs>
        <w:rPr>
          <w:rFonts w:cs="Arial"/>
          <w:lang w:val="it-IT"/>
        </w:rPr>
      </w:pPr>
    </w:p>
    <w:p w14:paraId="0EB148F4" w14:textId="784FCB78" w:rsidR="0002397A" w:rsidRPr="00E3260D" w:rsidRDefault="00611230" w:rsidP="00B95302">
      <w:pPr>
        <w:pStyle w:val="10-Standard"/>
        <w:tabs>
          <w:tab w:val="left" w:pos="3119"/>
        </w:tabs>
        <w:rPr>
          <w:rFonts w:cs="Arial"/>
          <w:lang w:val="it-IT"/>
        </w:rPr>
      </w:pPr>
      <w:r>
        <w:rPr>
          <w:rFonts w:cs="Arial"/>
          <w:lang w:val="it-IT"/>
        </w:rPr>
        <w:t xml:space="preserve">Istituto/datore di lavoro </w:t>
      </w:r>
      <w:r w:rsidR="0002397A" w:rsidRPr="00E3260D">
        <w:rPr>
          <w:rFonts w:cs="Arial"/>
          <w:lang w:val="it-IT"/>
        </w:rPr>
        <w:tab/>
      </w:r>
      <w:r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3260D">
        <w:rPr>
          <w:rFonts w:cs="Arial"/>
          <w:lang w:val="it-IT"/>
        </w:rPr>
        <w:instrText xml:space="preserve"> FORMTEXT </w:instrText>
      </w:r>
      <w:r w:rsidRPr="00342113">
        <w:rPr>
          <w:rFonts w:cs="Arial"/>
          <w:lang w:val="fr-CH"/>
        </w:rPr>
      </w:r>
      <w:r w:rsidRPr="00342113">
        <w:rPr>
          <w:rFonts w:cs="Arial"/>
          <w:lang w:val="fr-CH"/>
        </w:rPr>
        <w:fldChar w:fldCharType="separate"/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noProof/>
          <w:lang w:val="fr-CH"/>
        </w:rPr>
        <w:t> </w:t>
      </w:r>
      <w:r w:rsidRPr="00342113">
        <w:rPr>
          <w:rFonts w:cs="Arial"/>
          <w:lang w:val="fr-CH"/>
        </w:rPr>
        <w:fldChar w:fldCharType="end"/>
      </w:r>
    </w:p>
    <w:p w14:paraId="56C9CC7D" w14:textId="45607523" w:rsidR="008254BA" w:rsidRPr="00E3260D" w:rsidRDefault="008254BA">
      <w:pPr>
        <w:spacing w:line="240" w:lineRule="auto"/>
        <w:rPr>
          <w:rFonts w:ascii="TheSansOffice" w:hAnsi="TheSansOffice" w:cs="Arial"/>
          <w:lang w:val="it-IT"/>
        </w:rPr>
      </w:pPr>
    </w:p>
    <w:p w14:paraId="7F2AA4BE" w14:textId="77777777" w:rsidR="00C0062D" w:rsidRDefault="00C0062D" w:rsidP="00C0062D">
      <w:pPr>
        <w:spacing w:line="240" w:lineRule="auto"/>
        <w:rPr>
          <w:rFonts w:ascii="MS Gothic" w:eastAsia="MS Gothic" w:hAnsi="MS Gothic" w:cs="Arial"/>
          <w:lang w:val="it-CH"/>
        </w:rPr>
      </w:pPr>
      <w:bookmarkStart w:id="7" w:name="_Hlk536101756"/>
    </w:p>
    <w:p w14:paraId="3B14EBEE" w14:textId="2B1B3EE4" w:rsidR="008C7485" w:rsidRPr="001A12B2" w:rsidRDefault="00611230" w:rsidP="00C0062D">
      <w:pPr>
        <w:spacing w:line="360" w:lineRule="auto"/>
        <w:rPr>
          <w:rFonts w:ascii="Arial" w:hAnsi="Arial" w:cs="Arial"/>
          <w:lang w:val="it-CH"/>
        </w:rPr>
      </w:pPr>
      <w:r w:rsidRPr="00611230">
        <w:rPr>
          <w:rFonts w:ascii="MS Gothic" w:eastAsia="MS Gothic" w:hAnsi="MS Gothic" w:cs="Arial"/>
          <w:lang w:val="it-CH"/>
        </w:rPr>
        <w:t>☐</w:t>
      </w:r>
      <w:r w:rsidRPr="00611230">
        <w:rPr>
          <w:rFonts w:eastAsia="MS Gothic" w:cs="Arial"/>
          <w:lang w:val="it-CH"/>
        </w:rPr>
        <w:t xml:space="preserve">    </w:t>
      </w:r>
      <w:r w:rsidRPr="00C619D8">
        <w:rPr>
          <w:rFonts w:ascii="TheSansOffice" w:eastAsia="MS Gothic" w:hAnsi="TheSansOffice" w:cs="Arial"/>
          <w:lang w:val="it-CH"/>
        </w:rPr>
        <w:t>La fattura va inviata al mio datore di lavoro</w:t>
      </w:r>
      <w:r w:rsidR="00826C1D" w:rsidRPr="00C619D8">
        <w:rPr>
          <w:rFonts w:ascii="TheSansOffice" w:eastAsia="MS Gothic" w:hAnsi="TheSansOffice" w:cs="Arial"/>
          <w:lang w:val="it-CH"/>
        </w:rPr>
        <w:t xml:space="preserve"> </w:t>
      </w:r>
      <w:r w:rsidR="00826C1D" w:rsidRPr="00C619D8">
        <w:rPr>
          <w:rFonts w:ascii="TheSansOffice" w:eastAsia="MS Gothic" w:hAnsi="TheSansOffice" w:cs="Arial"/>
          <w:b/>
          <w:lang w:val="it-CH"/>
        </w:rPr>
        <w:t>o</w:t>
      </w:r>
      <w:r w:rsidR="00C0062D" w:rsidRPr="00C619D8">
        <w:rPr>
          <w:rFonts w:ascii="TheSansOffice" w:eastAsia="MS Gothic" w:hAnsi="TheSansOffice" w:cs="Arial"/>
          <w:b/>
          <w:lang w:val="it-CH"/>
        </w:rPr>
        <w:br/>
      </w:r>
      <w:r w:rsidRPr="00C619D8">
        <w:rPr>
          <w:rFonts w:ascii="Segoe UI Symbol" w:eastAsia="MS Gothic" w:hAnsi="Segoe UI Symbol" w:cs="Segoe UI Symbol"/>
          <w:lang w:val="it-CH"/>
        </w:rPr>
        <w:t>☐</w:t>
      </w:r>
      <w:r w:rsidRPr="00C619D8">
        <w:rPr>
          <w:rFonts w:ascii="TheSansOffice" w:eastAsia="MS Gothic" w:hAnsi="TheSansOffice" w:cs="Arial"/>
          <w:lang w:val="it-CH"/>
        </w:rPr>
        <w:t xml:space="preserve">    </w:t>
      </w:r>
      <w:r w:rsidR="00C619D8">
        <w:rPr>
          <w:rFonts w:ascii="TheSansOffice" w:eastAsia="MS Gothic" w:hAnsi="TheSansOffice" w:cs="Arial"/>
          <w:lang w:val="it-CH"/>
        </w:rPr>
        <w:t>L</w:t>
      </w:r>
      <w:r w:rsidRPr="00C619D8">
        <w:rPr>
          <w:rFonts w:ascii="TheSansOffice" w:eastAsia="MS Gothic" w:hAnsi="TheSansOffice" w:cs="Arial"/>
          <w:lang w:val="it-CH"/>
        </w:rPr>
        <w:t>a fattura va inviata direttamente a me</w:t>
      </w:r>
      <w:r w:rsidRPr="00C619D8">
        <w:rPr>
          <w:rFonts w:ascii="TheSansOffice" w:hAnsi="TheSansOffice" w:cs="Arial"/>
          <w:lang w:val="it-CH"/>
        </w:rPr>
        <w:t>.</w:t>
      </w:r>
    </w:p>
    <w:bookmarkEnd w:id="7"/>
    <w:p w14:paraId="3A5FBCF2" w14:textId="0AAE6718" w:rsidR="00911364" w:rsidRPr="001A12B2" w:rsidRDefault="00911364" w:rsidP="00911364">
      <w:pPr>
        <w:spacing w:line="240" w:lineRule="auto"/>
        <w:rPr>
          <w:rFonts w:ascii="TheSansOffice" w:hAnsi="TheSansOffice" w:cs="Arial"/>
          <w:lang w:val="it-CH"/>
        </w:rPr>
      </w:pPr>
    </w:p>
    <w:p w14:paraId="6175707C" w14:textId="26172B67" w:rsidR="007A386C" w:rsidRPr="001A12B2" w:rsidRDefault="007A386C">
      <w:pPr>
        <w:spacing w:line="240" w:lineRule="auto"/>
        <w:rPr>
          <w:rFonts w:ascii="TheSansOffice" w:hAnsi="TheSansOffice" w:cs="Arial"/>
          <w:b/>
          <w:sz w:val="22"/>
          <w:lang w:val="it-CH"/>
        </w:rPr>
      </w:pPr>
    </w:p>
    <w:p w14:paraId="4D5454C4" w14:textId="77777777" w:rsidR="00AD4614" w:rsidRPr="001A12B2" w:rsidRDefault="00AD4614">
      <w:pPr>
        <w:spacing w:line="240" w:lineRule="auto"/>
        <w:rPr>
          <w:rFonts w:ascii="TheSansOffice" w:hAnsi="TheSansOffice" w:cs="Arial"/>
          <w:b/>
          <w:sz w:val="22"/>
          <w:lang w:val="it-CH"/>
        </w:rPr>
      </w:pPr>
    </w:p>
    <w:p w14:paraId="6684B918" w14:textId="77777777" w:rsidR="00AD4614" w:rsidRPr="001A12B2" w:rsidRDefault="00AD4614">
      <w:pPr>
        <w:spacing w:line="240" w:lineRule="auto"/>
        <w:rPr>
          <w:rFonts w:ascii="TheSansOffice" w:hAnsi="TheSansOffice" w:cs="Arial"/>
          <w:b/>
          <w:sz w:val="22"/>
          <w:lang w:val="it-CH"/>
        </w:rPr>
      </w:pPr>
    </w:p>
    <w:p w14:paraId="4DA77CBC" w14:textId="33CE0085" w:rsidR="00DB3C2B" w:rsidRPr="001A12B2" w:rsidRDefault="00E3260D" w:rsidP="00AD4614">
      <w:pPr>
        <w:spacing w:line="240" w:lineRule="auto"/>
        <w:rPr>
          <w:rFonts w:ascii="TheSansOffice" w:hAnsi="TheSansOffice" w:cs="Arial"/>
          <w:lang w:val="it-CH"/>
        </w:rPr>
      </w:pPr>
      <w:r w:rsidRPr="001A12B2">
        <w:rPr>
          <w:rFonts w:ascii="TheSansOffice" w:hAnsi="TheSansOffice" w:cs="Arial"/>
          <w:b/>
          <w:sz w:val="22"/>
          <w:lang w:val="it-CH"/>
        </w:rPr>
        <w:t>Mansioni de</w:t>
      </w:r>
      <w:r w:rsidR="00611230">
        <w:rPr>
          <w:rFonts w:ascii="TheSansOffice" w:hAnsi="TheSansOffice" w:cs="Arial"/>
          <w:b/>
          <w:sz w:val="22"/>
          <w:lang w:val="it-CH"/>
        </w:rPr>
        <w:t xml:space="preserve">gli </w:t>
      </w:r>
      <w:r w:rsidRPr="001A12B2">
        <w:rPr>
          <w:rFonts w:ascii="TheSansOffice" w:hAnsi="TheSansOffice" w:cs="Arial"/>
          <w:b/>
          <w:sz w:val="22"/>
          <w:lang w:val="it-CH"/>
        </w:rPr>
        <w:t>esaminat</w:t>
      </w:r>
      <w:r w:rsidR="00611230">
        <w:rPr>
          <w:rFonts w:ascii="TheSansOffice" w:hAnsi="TheSansOffice" w:cs="Arial"/>
          <w:b/>
          <w:sz w:val="22"/>
          <w:lang w:val="it-CH"/>
        </w:rPr>
        <w:t>ori/trici</w:t>
      </w:r>
      <w:r w:rsidRPr="001A12B2">
        <w:rPr>
          <w:rFonts w:ascii="TheSansOffice" w:hAnsi="TheSansOffice" w:cs="Arial"/>
          <w:b/>
          <w:sz w:val="22"/>
          <w:lang w:val="it-CH"/>
        </w:rPr>
        <w:t xml:space="preserve"> del test fide edu </w:t>
      </w:r>
      <w:r w:rsidR="00DB3C2B" w:rsidRPr="001A12B2">
        <w:rPr>
          <w:rFonts w:ascii="TheSansOffice" w:hAnsi="TheSansOffice" w:cs="Arial"/>
          <w:b/>
          <w:sz w:val="22"/>
          <w:lang w:val="it-CH"/>
        </w:rPr>
        <w:t xml:space="preserve"> </w:t>
      </w:r>
      <w:r w:rsidR="00524275" w:rsidRPr="001A12B2">
        <w:rPr>
          <w:rFonts w:ascii="TheSansOffice" w:hAnsi="TheSansOffice" w:cs="Arial"/>
          <w:b/>
          <w:sz w:val="22"/>
          <w:lang w:val="it-CH"/>
        </w:rPr>
        <w:br/>
      </w:r>
    </w:p>
    <w:p w14:paraId="35539E95" w14:textId="6FF6A0C6" w:rsidR="00DB3C2B" w:rsidRPr="00F502EF" w:rsidRDefault="00F43C98" w:rsidP="008254BA">
      <w:pPr>
        <w:pStyle w:val="12-Text"/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Le esaminatrici e g</w:t>
      </w:r>
      <w:r w:rsidRPr="00F43C98">
        <w:rPr>
          <w:rFonts w:cs="Arial"/>
          <w:lang w:val="it-IT"/>
        </w:rPr>
        <w:t xml:space="preserve">li esaminatori </w:t>
      </w:r>
      <w:r w:rsidR="00072A35">
        <w:rPr>
          <w:rFonts w:cs="Arial"/>
          <w:lang w:val="it-IT"/>
        </w:rPr>
        <w:t xml:space="preserve">con licenza sono abilitati a svolgere </w:t>
      </w:r>
      <w:r w:rsidRPr="00F43C98">
        <w:rPr>
          <w:rFonts w:cs="Arial"/>
          <w:lang w:val="it-IT"/>
        </w:rPr>
        <w:t>l</w:t>
      </w:r>
      <w:r w:rsidR="00072A35">
        <w:rPr>
          <w:rFonts w:cs="Arial"/>
          <w:lang w:val="it-IT"/>
        </w:rPr>
        <w:t>a parte</w:t>
      </w:r>
      <w:r w:rsidRPr="00F43C98">
        <w:rPr>
          <w:rFonts w:cs="Arial"/>
          <w:lang w:val="it-IT"/>
        </w:rPr>
        <w:t xml:space="preserve"> </w:t>
      </w:r>
      <w:r w:rsidR="00611230" w:rsidRPr="00611230">
        <w:rPr>
          <w:rFonts w:cs="Arial"/>
          <w:lang w:val="it-CH"/>
        </w:rPr>
        <w:t>«</w:t>
      </w:r>
      <w:r w:rsidR="00F502EF">
        <w:rPr>
          <w:rFonts w:cs="Arial"/>
          <w:lang w:val="it-IT"/>
        </w:rPr>
        <w:t>Parlare</w:t>
      </w:r>
      <w:r w:rsidR="00611230" w:rsidRPr="00611230">
        <w:rPr>
          <w:rFonts w:cs="Arial"/>
          <w:lang w:val="it-CH"/>
        </w:rPr>
        <w:t>»</w:t>
      </w:r>
      <w:r w:rsidRPr="00F43C98">
        <w:rPr>
          <w:rFonts w:cs="Arial"/>
          <w:lang w:val="it-IT"/>
        </w:rPr>
        <w:t xml:space="preserve"> del test fide edu. Valutano la produzione orale e le capacità di interazione dei</w:t>
      </w:r>
      <w:r w:rsidR="00611230">
        <w:rPr>
          <w:rFonts w:cs="Arial"/>
          <w:lang w:val="it-IT"/>
        </w:rPr>
        <w:t>/delle</w:t>
      </w:r>
      <w:r w:rsidRPr="00F43C98">
        <w:rPr>
          <w:rFonts w:cs="Arial"/>
          <w:lang w:val="it-IT"/>
        </w:rPr>
        <w:t xml:space="preserve"> partecipanti. Possono anche svolgere il ruolo di </w:t>
      </w:r>
      <w:r w:rsidR="00072A35">
        <w:rPr>
          <w:rFonts w:cs="Arial"/>
          <w:lang w:val="it-IT"/>
        </w:rPr>
        <w:t>supervisori</w:t>
      </w:r>
      <w:r w:rsidRPr="00F43C98">
        <w:rPr>
          <w:rFonts w:cs="Arial"/>
          <w:lang w:val="it-IT"/>
        </w:rPr>
        <w:t xml:space="preserve"> per la </w:t>
      </w:r>
      <w:r>
        <w:rPr>
          <w:rFonts w:cs="Arial"/>
          <w:lang w:val="it-IT"/>
        </w:rPr>
        <w:t>parte</w:t>
      </w:r>
      <w:r w:rsidR="00611230">
        <w:rPr>
          <w:rFonts w:cs="Arial"/>
          <w:lang w:val="it-IT"/>
        </w:rPr>
        <w:t xml:space="preserve"> </w:t>
      </w:r>
      <w:r w:rsidR="00611230" w:rsidRPr="00611230">
        <w:rPr>
          <w:rFonts w:cs="Arial"/>
          <w:lang w:val="it-CH"/>
        </w:rPr>
        <w:t>«</w:t>
      </w:r>
      <w:r w:rsidR="00F502EF">
        <w:rPr>
          <w:rFonts w:cs="Arial"/>
          <w:lang w:val="it-IT"/>
        </w:rPr>
        <w:t>Comprendere</w:t>
      </w:r>
      <w:r w:rsidR="00611230" w:rsidRPr="00611230">
        <w:rPr>
          <w:rFonts w:cs="Arial"/>
          <w:lang w:val="it-CH"/>
        </w:rPr>
        <w:t>»</w:t>
      </w:r>
      <w:r w:rsidR="00611230">
        <w:rPr>
          <w:rFonts w:cs="Arial"/>
          <w:lang w:val="it-IT"/>
        </w:rPr>
        <w:t xml:space="preserve">, per la preparazione alla </w:t>
      </w:r>
      <w:r w:rsidR="00F502EF">
        <w:rPr>
          <w:rFonts w:cs="Arial"/>
          <w:lang w:val="it-IT"/>
        </w:rPr>
        <w:t>parte</w:t>
      </w:r>
      <w:r w:rsidR="00611230">
        <w:rPr>
          <w:rFonts w:cs="Arial"/>
          <w:lang w:val="it-IT"/>
        </w:rPr>
        <w:t xml:space="preserve"> </w:t>
      </w:r>
      <w:r w:rsidR="00611230" w:rsidRPr="00611230">
        <w:rPr>
          <w:rFonts w:cs="Arial"/>
          <w:lang w:val="it-CH"/>
        </w:rPr>
        <w:t>«</w:t>
      </w:r>
      <w:r w:rsidR="00611230">
        <w:rPr>
          <w:rFonts w:cs="Arial"/>
          <w:lang w:val="it-CH"/>
        </w:rPr>
        <w:t>Parlare B1</w:t>
      </w:r>
      <w:r w:rsidR="00611230" w:rsidRPr="00611230">
        <w:rPr>
          <w:rFonts w:cs="Arial"/>
          <w:lang w:val="it-CH"/>
        </w:rPr>
        <w:t>»</w:t>
      </w:r>
      <w:r w:rsidR="00611230">
        <w:rPr>
          <w:rFonts w:cs="Arial"/>
          <w:lang w:val="it-CH"/>
        </w:rPr>
        <w:t xml:space="preserve"> e per la parte</w:t>
      </w:r>
      <w:r w:rsidR="00F502EF">
        <w:rPr>
          <w:rFonts w:cs="Arial"/>
          <w:lang w:val="it-IT"/>
        </w:rPr>
        <w:t xml:space="preserve"> </w:t>
      </w:r>
      <w:r w:rsidR="00611230" w:rsidRPr="00611230">
        <w:rPr>
          <w:rFonts w:cs="Arial"/>
          <w:lang w:val="it-CH"/>
        </w:rPr>
        <w:t>«</w:t>
      </w:r>
      <w:r w:rsidR="00F502EF">
        <w:rPr>
          <w:rFonts w:cs="Arial"/>
          <w:lang w:val="it-IT"/>
        </w:rPr>
        <w:t>Leggere e scrivere</w:t>
      </w:r>
      <w:r w:rsidR="00611230" w:rsidRPr="00611230">
        <w:rPr>
          <w:rFonts w:cs="Arial"/>
          <w:lang w:val="it-CH"/>
        </w:rPr>
        <w:t>»</w:t>
      </w:r>
      <w:r w:rsidRPr="00F43C98">
        <w:rPr>
          <w:rFonts w:cs="Arial"/>
          <w:lang w:val="it-IT"/>
        </w:rPr>
        <w:t xml:space="preserve">. </w:t>
      </w:r>
      <w:r w:rsidR="00611230">
        <w:rPr>
          <w:rFonts w:cs="Arial"/>
          <w:lang w:val="it-IT"/>
        </w:rPr>
        <w:t xml:space="preserve"> </w:t>
      </w:r>
    </w:p>
    <w:p w14:paraId="5E045146" w14:textId="023EB815" w:rsidR="00524275" w:rsidRPr="00F502EF" w:rsidRDefault="00EC6E86" w:rsidP="00A108C8">
      <w:pPr>
        <w:pStyle w:val="12-Text"/>
        <w:spacing w:after="240"/>
        <w:rPr>
          <w:rFonts w:cs="Arial"/>
          <w:b/>
          <w:sz w:val="22"/>
          <w:lang w:val="it-IT"/>
        </w:rPr>
      </w:pPr>
      <w:r w:rsidRPr="00F502EF">
        <w:rPr>
          <w:rFonts w:cs="Arial"/>
          <w:b/>
          <w:sz w:val="22"/>
          <w:lang w:val="it-IT"/>
        </w:rPr>
        <w:t>Lice</w:t>
      </w:r>
      <w:r w:rsidR="00F502EF" w:rsidRPr="00F502EF">
        <w:rPr>
          <w:rFonts w:cs="Arial"/>
          <w:b/>
          <w:sz w:val="22"/>
          <w:lang w:val="it-IT"/>
        </w:rPr>
        <w:t>nza</w:t>
      </w:r>
      <w:r w:rsidRPr="00F502EF">
        <w:rPr>
          <w:rFonts w:cs="Arial"/>
          <w:b/>
          <w:sz w:val="22"/>
          <w:lang w:val="it-IT"/>
        </w:rPr>
        <w:t xml:space="preserve"> d</w:t>
      </w:r>
      <w:r w:rsidR="00F502EF" w:rsidRPr="00F502EF">
        <w:rPr>
          <w:rFonts w:cs="Arial"/>
          <w:b/>
          <w:sz w:val="22"/>
          <w:lang w:val="it-IT"/>
        </w:rPr>
        <w:t>i esaminat</w:t>
      </w:r>
      <w:r w:rsidR="00611230">
        <w:rPr>
          <w:rFonts w:cs="Arial"/>
          <w:b/>
          <w:sz w:val="22"/>
          <w:lang w:val="it-IT"/>
        </w:rPr>
        <w:t>ore/trice</w:t>
      </w:r>
      <w:r w:rsidR="00F502EF" w:rsidRPr="00F502EF">
        <w:rPr>
          <w:rFonts w:cs="Arial"/>
          <w:b/>
          <w:sz w:val="22"/>
          <w:lang w:val="it-IT"/>
        </w:rPr>
        <w:t xml:space="preserve"> </w:t>
      </w:r>
    </w:p>
    <w:p w14:paraId="04A71D97" w14:textId="3458A24E" w:rsidR="00AD4614" w:rsidRPr="00611230" w:rsidRDefault="00F502EF" w:rsidP="00A108C8">
      <w:pPr>
        <w:pStyle w:val="12-Text"/>
        <w:spacing w:after="240"/>
        <w:rPr>
          <w:rFonts w:cs="Arial"/>
          <w:lang w:val="it-IT"/>
        </w:rPr>
      </w:pPr>
      <w:r w:rsidRPr="00F502EF">
        <w:rPr>
          <w:rFonts w:cs="Arial"/>
          <w:lang w:val="it-IT"/>
        </w:rPr>
        <w:t>Per ottenere la licenza di esaminatore</w:t>
      </w:r>
      <w:r w:rsidR="00611230">
        <w:rPr>
          <w:rFonts w:cs="Arial"/>
          <w:lang w:val="it-IT"/>
        </w:rPr>
        <w:t>/trice</w:t>
      </w:r>
      <w:r w:rsidRPr="00F502EF">
        <w:rPr>
          <w:rFonts w:cs="Arial"/>
          <w:lang w:val="it-IT"/>
        </w:rPr>
        <w:t>, le persone interessate devono soddisfare il profilo dei requisiti, partecipare a un</w:t>
      </w:r>
      <w:r>
        <w:rPr>
          <w:rFonts w:cs="Arial"/>
          <w:lang w:val="it-IT"/>
        </w:rPr>
        <w:t xml:space="preserve">a </w:t>
      </w:r>
      <w:r w:rsidRPr="00F502EF">
        <w:rPr>
          <w:rFonts w:cs="Arial"/>
          <w:lang w:val="it-IT"/>
        </w:rPr>
        <w:t xml:space="preserve">formazione e </w:t>
      </w:r>
      <w:r w:rsidR="00611230" w:rsidRPr="00611230">
        <w:rPr>
          <w:rFonts w:cs="Arial"/>
          <w:lang w:val="it-IT"/>
        </w:rPr>
        <w:t>superare la verifica delle competenze</w:t>
      </w:r>
      <w:r w:rsidRPr="00611230">
        <w:rPr>
          <w:rFonts w:cs="Arial"/>
          <w:lang w:val="it-IT"/>
        </w:rPr>
        <w:t>.</w:t>
      </w:r>
      <w:r>
        <w:rPr>
          <w:rFonts w:cs="Arial"/>
          <w:lang w:val="it-IT"/>
        </w:rPr>
        <w:t xml:space="preserve"> </w:t>
      </w:r>
    </w:p>
    <w:p w14:paraId="601716C6" w14:textId="70AC7061" w:rsidR="00AD4614" w:rsidRPr="001A12B2" w:rsidRDefault="00F502EF" w:rsidP="00A108C8">
      <w:pPr>
        <w:pStyle w:val="12-Text"/>
        <w:spacing w:after="240"/>
        <w:rPr>
          <w:rFonts w:cs="Arial"/>
          <w:b/>
          <w:sz w:val="22"/>
          <w:lang w:val="it-CH"/>
        </w:rPr>
      </w:pPr>
      <w:r w:rsidRPr="001A12B2">
        <w:rPr>
          <w:rFonts w:cs="Arial"/>
          <w:b/>
          <w:sz w:val="22"/>
          <w:lang w:val="it-CH"/>
        </w:rPr>
        <w:t>Profilo dei requisiti per gli esaminatori d</w:t>
      </w:r>
      <w:r w:rsidR="00C0062D">
        <w:rPr>
          <w:rFonts w:cs="Arial"/>
          <w:b/>
          <w:sz w:val="22"/>
          <w:lang w:val="it-CH"/>
        </w:rPr>
        <w:t>el</w:t>
      </w:r>
      <w:r w:rsidRPr="001A12B2">
        <w:rPr>
          <w:rFonts w:cs="Arial"/>
          <w:b/>
          <w:sz w:val="22"/>
          <w:lang w:val="it-CH"/>
        </w:rPr>
        <w:t xml:space="preserve"> test fide edu </w:t>
      </w:r>
    </w:p>
    <w:p w14:paraId="278AE29A" w14:textId="5A03A494" w:rsidR="006560D2" w:rsidRDefault="006560D2" w:rsidP="00524275">
      <w:pPr>
        <w:pStyle w:val="12-Text"/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Esistono tre profili di requisiti: A, B e C. Siete pregati di selezionare quello che corrisponde al vostro</w:t>
      </w:r>
      <w:r w:rsidR="00326FC1">
        <w:rPr>
          <w:rFonts w:cs="Arial"/>
          <w:lang w:val="it-IT"/>
        </w:rPr>
        <w:t xml:space="preserve"> caso</w:t>
      </w:r>
      <w:r>
        <w:rPr>
          <w:rFonts w:cs="Arial"/>
          <w:lang w:val="it-IT"/>
        </w:rPr>
        <w:t xml:space="preserve"> e di compilare le condizioni ivi elencate. </w:t>
      </w:r>
    </w:p>
    <w:p w14:paraId="58CD9E87" w14:textId="634775EF" w:rsidR="00282190" w:rsidRPr="006560D2" w:rsidRDefault="00282190" w:rsidP="00524275">
      <w:pPr>
        <w:pStyle w:val="12-Text"/>
        <w:spacing w:after="240"/>
        <w:rPr>
          <w:rFonts w:cs="Arial"/>
          <w:b/>
          <w:lang w:val="it-IT"/>
        </w:rPr>
      </w:pPr>
      <w:r>
        <w:rPr>
          <w:rFonts w:cs="Arial"/>
          <w:b/>
          <w:bCs/>
          <w:lang w:val="fr-CH"/>
        </w:rPr>
        <w:t>____________________________________________________________</w:t>
      </w:r>
    </w:p>
    <w:p w14:paraId="5F58F935" w14:textId="26325A6A" w:rsidR="006560D2" w:rsidRPr="006560D2" w:rsidRDefault="00C0062D" w:rsidP="006560D2">
      <w:pPr>
        <w:pStyle w:val="12-Text"/>
        <w:numPr>
          <w:ilvl w:val="0"/>
          <w:numId w:val="15"/>
        </w:numPr>
        <w:spacing w:after="240"/>
        <w:ind w:left="284" w:hanging="284"/>
        <w:rPr>
          <w:rFonts w:cs="Arial"/>
          <w:b/>
          <w:lang w:val="it-CH"/>
        </w:rPr>
      </w:pPr>
      <w:r>
        <w:rPr>
          <w:rFonts w:cs="TheSansOffice"/>
          <w:b/>
          <w:bCs/>
          <w:color w:val="000000"/>
          <w:sz w:val="22"/>
          <w:szCs w:val="22"/>
          <w:lang w:val="it-CH"/>
        </w:rPr>
        <w:t>Profilo dei requisiti</w:t>
      </w:r>
      <w:r w:rsidR="006560D2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03650D">
        <w:rPr>
          <w:rFonts w:cs="TheSansOffice"/>
          <w:b/>
          <w:bCs/>
          <w:color w:val="000000"/>
          <w:sz w:val="22"/>
          <w:szCs w:val="22"/>
          <w:lang w:val="it-CH"/>
        </w:rPr>
        <w:t xml:space="preserve">per le persone impiegate </w:t>
      </w:r>
      <w:r w:rsidR="00D23991">
        <w:rPr>
          <w:rFonts w:cs="TheSansOffice"/>
          <w:b/>
          <w:bCs/>
          <w:color w:val="000000"/>
          <w:sz w:val="22"/>
          <w:szCs w:val="22"/>
          <w:lang w:val="it-CH"/>
        </w:rPr>
        <w:t>presso</w:t>
      </w:r>
      <w:r w:rsidR="006560D2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un istituto can</w:t>
      </w:r>
      <w:r w:rsid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tonale che </w:t>
      </w:r>
      <w:r w:rsidR="008654D1">
        <w:rPr>
          <w:rFonts w:cs="TheSansOffice"/>
          <w:b/>
          <w:bCs/>
          <w:color w:val="000000"/>
          <w:sz w:val="22"/>
          <w:szCs w:val="22"/>
          <w:lang w:val="it-CH"/>
        </w:rPr>
        <w:t xml:space="preserve">offre misure di </w:t>
      </w:r>
      <w:r w:rsidR="00326FC1">
        <w:rPr>
          <w:rFonts w:cs="TheSansOffice"/>
          <w:b/>
          <w:bCs/>
          <w:color w:val="000000"/>
          <w:sz w:val="22"/>
          <w:szCs w:val="22"/>
          <w:lang w:val="it-CH"/>
        </w:rPr>
        <w:t>transizione</w:t>
      </w:r>
      <w:r w:rsid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per accedere alla formazione professionale di base</w:t>
      </w:r>
      <w:r w:rsidR="008654D1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(misure </w:t>
      </w:r>
      <w:r w:rsidR="00092311">
        <w:rPr>
          <w:rFonts w:cs="TheSansOffice"/>
          <w:b/>
          <w:bCs/>
          <w:color w:val="000000"/>
          <w:sz w:val="22"/>
          <w:szCs w:val="22"/>
          <w:lang w:val="it-CH"/>
        </w:rPr>
        <w:t>passerella</w:t>
      </w:r>
      <w:r w:rsidR="008654D1">
        <w:rPr>
          <w:rFonts w:cs="TheSansOffice"/>
          <w:b/>
          <w:bCs/>
          <w:color w:val="000000"/>
          <w:sz w:val="22"/>
          <w:szCs w:val="22"/>
          <w:lang w:val="it-CH"/>
        </w:rPr>
        <w:t>)</w:t>
      </w:r>
      <w:r w:rsid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. </w:t>
      </w:r>
      <w:r w:rsidR="006560D2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</w:p>
    <w:p w14:paraId="441B7A95" w14:textId="43CA5BEA" w:rsidR="00092311" w:rsidRPr="007D7B08" w:rsidRDefault="00092311" w:rsidP="006560D2">
      <w:pPr>
        <w:spacing w:after="120"/>
        <w:ind w:right="141"/>
        <w:jc w:val="both"/>
        <w:rPr>
          <w:rFonts w:ascii="TheSansOffice" w:hAnsi="TheSansOffice" w:cs="TheSansOffice"/>
          <w:i/>
          <w:iCs/>
          <w:color w:val="00000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Per iscriversi alla formazione </w:t>
      </w:r>
      <w:r w:rsidRPr="007D7B08">
        <w:rPr>
          <w:rFonts w:cs="Arial"/>
          <w:i/>
          <w:lang w:val="it-CH"/>
        </w:rPr>
        <w:t>«</w:t>
      </w:r>
      <w:r w:rsidRPr="007D7B08">
        <w:rPr>
          <w:i/>
          <w:lang w:val="it-CH"/>
        </w:rPr>
        <w:t>Qualificazione di esaminatore/trice per il test fide edu</w:t>
      </w:r>
      <w:r w:rsidRPr="007D7B08">
        <w:rPr>
          <w:rFonts w:cs="Arial"/>
          <w:i/>
          <w:lang w:val="it-CH"/>
        </w:rPr>
        <w:t>»</w:t>
      </w:r>
      <w:r w:rsidRPr="007D7B08">
        <w:rPr>
          <w:rFonts w:ascii="TheSansOffice" w:hAnsi="TheSansOffice" w:cs="TheSansOffice"/>
          <w:i/>
          <w:iCs/>
          <w:color w:val="000000"/>
          <w:lang w:val="it-CH"/>
        </w:rPr>
        <w:t>, l</w:t>
      </w:r>
      <w:r w:rsidR="00D94B1A" w:rsidRPr="007D7B08">
        <w:rPr>
          <w:rFonts w:ascii="TheSansOffice" w:hAnsi="TheSansOffice" w:cs="TheSansOffice"/>
          <w:i/>
          <w:iCs/>
          <w:color w:val="000000"/>
          <w:lang w:val="it-CH"/>
        </w:rPr>
        <w:t>e persone interessate devono</w:t>
      </w:r>
      <w:r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 dimostrare di soddisfare i seguenti requisiti e fornirne </w:t>
      </w:r>
      <w:r w:rsidR="0003650D">
        <w:rPr>
          <w:rFonts w:ascii="TheSansOffice" w:hAnsi="TheSansOffice" w:cs="TheSansOffice"/>
          <w:i/>
          <w:iCs/>
          <w:color w:val="000000"/>
          <w:lang w:val="it-CH"/>
        </w:rPr>
        <w:t xml:space="preserve">la </w:t>
      </w:r>
      <w:r w:rsidRPr="007D7B08">
        <w:rPr>
          <w:rFonts w:ascii="TheSansOffice" w:hAnsi="TheSansOffice" w:cs="TheSansOffice"/>
          <w:i/>
          <w:iCs/>
          <w:color w:val="000000"/>
          <w:lang w:val="it-CH"/>
        </w:rPr>
        <w:t>prova formale</w:t>
      </w:r>
      <w:r w:rsidR="00310656" w:rsidRPr="007D7B08">
        <w:rPr>
          <w:rFonts w:ascii="TheSansOffice" w:hAnsi="TheSansOffice" w:cs="TheSansOffice"/>
          <w:i/>
          <w:iCs/>
          <w:color w:val="000000"/>
          <w:lang w:val="it-CH"/>
        </w:rPr>
        <w:t>:</w:t>
      </w:r>
    </w:p>
    <w:p w14:paraId="29718E27" w14:textId="589160BB" w:rsidR="00D94B1A" w:rsidRPr="007D7B08" w:rsidRDefault="00D94B1A" w:rsidP="00D94B1A">
      <w:pPr>
        <w:pStyle w:val="Listenabsatz"/>
        <w:numPr>
          <w:ilvl w:val="0"/>
          <w:numId w:val="17"/>
        </w:numPr>
        <w:spacing w:after="120"/>
        <w:ind w:right="141"/>
        <w:jc w:val="both"/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Soddisfano </w:t>
      </w:r>
      <w:r w:rsidR="0009231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i requisiti </w:t>
      </w:r>
      <w:r w:rsidR="00092311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>di formazione</w:t>
      </w:r>
      <w:r w:rsidR="00326FC1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cantonali</w:t>
      </w:r>
      <w:r w:rsidR="00092311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</w:t>
      </w:r>
      <w:r w:rsidR="00310656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>in vigore</w:t>
      </w:r>
      <w:r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per gli/le insegnanti che operano nell’ambito di</w:t>
      </w:r>
      <w:r w:rsidR="00310656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</w:t>
      </w:r>
      <w:r w:rsidR="00F01FDE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>misure</w:t>
      </w:r>
      <w:r w:rsidR="00310656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di </w:t>
      </w:r>
      <w:r w:rsidR="00326FC1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transizione </w:t>
      </w:r>
      <w:r w:rsidR="00310656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per accedere alla formazione professionale di base e hanno un contratto di assunzione in corso di validità al momento dell’iscrizione con un istituto che implementa queste misure passerella. </w:t>
      </w:r>
      <w:r w:rsidR="00092311" w:rsidRPr="007D7B08">
        <w:rPr>
          <w:rFonts w:ascii="TheSansOffice" w:eastAsia="Times" w:hAnsi="TheSansOffice" w:cs="TheSansOffice"/>
          <w:i/>
          <w:iCs/>
          <w:color w:val="000000"/>
          <w:sz w:val="20"/>
          <w:szCs w:val="20"/>
          <w:lang w:val="it-CH" w:eastAsia="de-DE"/>
        </w:rPr>
        <w:t xml:space="preserve"> </w:t>
      </w:r>
    </w:p>
    <w:p w14:paraId="6A0FF120" w14:textId="6166E472" w:rsidR="00C0062D" w:rsidRDefault="00310656" w:rsidP="00C0062D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b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="0003650D">
        <w:rPr>
          <w:rFonts w:ascii="TheSansOffice" w:eastAsia="MS Gothic" w:hAnsi="TheSansOffice" w:cs="TheSansOffice"/>
          <w:color w:val="000000"/>
          <w:lang w:val="it-CH"/>
        </w:rPr>
        <w:t xml:space="preserve">    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Allego </w:t>
      </w:r>
      <w:r w:rsidR="00C0062D">
        <w:rPr>
          <w:rFonts w:ascii="TheSansOffice" w:eastAsia="MS Gothic" w:hAnsi="TheSansOffice" w:cs="TheSansOffice"/>
          <w:color w:val="000000"/>
          <w:lang w:val="it-CH"/>
        </w:rPr>
        <w:t>copia del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mio contratto d’assunzione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47A1A17C" w14:textId="6AD21C84" w:rsidR="00310656" w:rsidRPr="007D7B08" w:rsidRDefault="00310656" w:rsidP="00C0062D">
      <w:pPr>
        <w:tabs>
          <w:tab w:val="left" w:pos="426"/>
        </w:tabs>
        <w:spacing w:after="120"/>
        <w:ind w:left="360" w:right="141" w:hanging="360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il mio certificato d’impiego verrà trasmesso al Segretariato</w:t>
      </w:r>
      <w:r w:rsidR="00C0062D">
        <w:rPr>
          <w:rFonts w:ascii="TheSansOffice" w:eastAsia="MS Gothic" w:hAnsi="TheSansOffice" w:cs="TheSansOffice"/>
          <w:color w:val="000000"/>
          <w:lang w:val="it-CH"/>
        </w:rPr>
        <w:t xml:space="preserve"> fide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dal mio datore di lavoro.</w:t>
      </w:r>
    </w:p>
    <w:p w14:paraId="016DA7CF" w14:textId="5C38D461" w:rsidR="00D94B1A" w:rsidRPr="007D7B08" w:rsidRDefault="00061857" w:rsidP="00D94B1A">
      <w:pPr>
        <w:pStyle w:val="Listenabsatz"/>
        <w:numPr>
          <w:ilvl w:val="0"/>
          <w:numId w:val="17"/>
        </w:numPr>
        <w:tabs>
          <w:tab w:val="left" w:pos="426"/>
        </w:tabs>
        <w:spacing w:after="120"/>
        <w:ind w:right="141"/>
        <w:jc w:val="both"/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Dispongono di</w:t>
      </w:r>
      <w:r w:rsidR="00D94B1A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almeno 200 or</w:t>
      </w:r>
      <w:r w:rsidR="00D2399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e-lezione </w:t>
      </w:r>
      <w:r w:rsidR="00D94B1A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di esperienza pratica nell’insegnamento dell’italiano come lingua seconda o straniera con </w:t>
      </w:r>
      <w:r w:rsidR="00C0062D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un </w:t>
      </w:r>
      <w:r w:rsidR="00D94B1A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pubblico</w:t>
      </w:r>
      <w:r w:rsidR="00C0062D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di</w:t>
      </w:r>
      <w:r w:rsidR="00D94B1A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«giovani e (giovani) adulti»</w:t>
      </w:r>
      <w:r w:rsidR="00326FC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nell’ambito di misure di transizione per accedere alla formazione professionale di base (misure passerella) o di inserimento professionale</w:t>
      </w:r>
      <w:r w:rsidR="00D2399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. La loro esperienza copre i livelli </w:t>
      </w:r>
      <w:r w:rsidR="00326FC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A1, A2, B1 e B2</w:t>
      </w:r>
      <w:r w:rsidR="00D2399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del QCER</w:t>
      </w:r>
      <w:r w:rsidR="00326FC1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. </w:t>
      </w:r>
    </w:p>
    <w:p w14:paraId="1CCD1C43" w14:textId="0AE14DC8" w:rsidR="00326FC1" w:rsidRPr="007D7B08" w:rsidRDefault="00326FC1" w:rsidP="00326FC1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Allego i giustificativi della mia esperienza pratica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39DAE7CE" w14:textId="6EA2CFE2" w:rsidR="00326FC1" w:rsidRPr="007D7B08" w:rsidRDefault="00326FC1" w:rsidP="00326FC1">
      <w:pPr>
        <w:tabs>
          <w:tab w:val="left" w:pos="426"/>
        </w:tabs>
        <w:spacing w:after="120"/>
        <w:ind w:left="420" w:right="141" w:hanging="420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i giustificativi della mia esperienza pratica verranno trasmessi al Segretariato</w:t>
      </w:r>
      <w:r w:rsidR="00C0062D">
        <w:rPr>
          <w:rFonts w:ascii="TheSansOffice" w:eastAsia="MS Gothic" w:hAnsi="TheSansOffice" w:cs="TheSansOffice"/>
          <w:color w:val="000000"/>
          <w:lang w:val="it-CH"/>
        </w:rPr>
        <w:t xml:space="preserve"> fide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dal mio datore di lavoro.</w:t>
      </w:r>
    </w:p>
    <w:p w14:paraId="01255D09" w14:textId="12809E89" w:rsidR="00061857" w:rsidRPr="007D7B08" w:rsidRDefault="00061857" w:rsidP="00975219">
      <w:pPr>
        <w:pStyle w:val="Listenabsatz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right="141"/>
        <w:jc w:val="both"/>
        <w:rPr>
          <w:rFonts w:cs="Arial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lastRenderedPageBreak/>
        <w:t>Dispongono di un livello di competenza linguistica elevato nella lingua da valutare (almeno il livello C1 secondo il QCER).</w:t>
      </w:r>
    </w:p>
    <w:p w14:paraId="6DDFACCE" w14:textId="4A4BA045" w:rsidR="00061857" w:rsidRPr="007D7B08" w:rsidRDefault="00061857" w:rsidP="00061857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L’italiano è la mia prima lingua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38F552F2" w14:textId="7DDFDCC3" w:rsidR="00061857" w:rsidRPr="007D7B08" w:rsidRDefault="00061857" w:rsidP="00061857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allego un certificato di competenza linguistica.</w:t>
      </w:r>
    </w:p>
    <w:p w14:paraId="59DEC2F2" w14:textId="5F051BC1" w:rsidR="00061857" w:rsidRPr="007D7B08" w:rsidRDefault="00061857" w:rsidP="00975219">
      <w:pPr>
        <w:pStyle w:val="Listenabsatz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right="141"/>
        <w:jc w:val="both"/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Per le persone in possesso di una licenza di esaminatore/trice in una procedura di test standardizzata (scaduta da non più di tre anni), è possibile riconoscere il modulo 1 «Introduzione alla valutazione di competenze linguistiche.</w:t>
      </w:r>
    </w:p>
    <w:p w14:paraId="392F90BE" w14:textId="0FB14233" w:rsidR="00072A35" w:rsidRPr="007D7B08" w:rsidRDefault="00072A35" w:rsidP="00072A35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Allego copia della mia licenza di esaminatore/trice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1E4566FC" w14:textId="02057069" w:rsidR="00072A35" w:rsidRPr="00072A35" w:rsidRDefault="00072A35" w:rsidP="00C0062D">
      <w:pPr>
        <w:tabs>
          <w:tab w:val="left" w:pos="426"/>
        </w:tabs>
        <w:spacing w:after="120"/>
        <w:ind w:left="420" w:right="141" w:hanging="420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</w:r>
      <w:r w:rsidRPr="007D7B08">
        <w:rPr>
          <w:rFonts w:ascii="TheSansOffice" w:hAnsi="TheSansOffice" w:cs="TheSansOffice"/>
          <w:iCs/>
          <w:color w:val="000000"/>
          <w:lang w:val="it-CH"/>
        </w:rPr>
        <w:t xml:space="preserve">Mi iscrivo al modulo 1 «Introduzione alla valutazione di competenze linguistiche» in questa </w:t>
      </w:r>
      <w:r w:rsidR="008C6EE1" w:rsidRPr="007D7B08">
        <w:rPr>
          <w:rFonts w:ascii="TheSansOffice" w:hAnsi="TheSansOffice" w:cs="TheSansOffice"/>
          <w:iCs/>
          <w:color w:val="000000"/>
          <w:lang w:val="it-CH"/>
        </w:rPr>
        <w:t>data:</w:t>
      </w:r>
      <w:r w:rsidR="008C6EE1"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 </w:t>
      </w:r>
      <w:r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 </w:t>
      </w:r>
      <w:r w:rsidRPr="007D7B08">
        <w:rPr>
          <w:rFonts w:eastAsia="MS Gothic" w:cs="TheSansOffice"/>
          <w:lang w:val="fr-CH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D7B08">
        <w:rPr>
          <w:rFonts w:eastAsia="MS Gothic" w:cs="TheSansOffice"/>
          <w:lang w:val="it-CH"/>
        </w:rPr>
        <w:instrText xml:space="preserve"> FORMTEXT </w:instrText>
      </w:r>
      <w:r w:rsidRPr="007D7B08">
        <w:rPr>
          <w:rFonts w:eastAsia="MS Gothic" w:cs="TheSansOffice"/>
          <w:lang w:val="fr-CH"/>
        </w:rPr>
      </w:r>
      <w:r w:rsidRPr="007D7B08">
        <w:rPr>
          <w:rFonts w:eastAsia="MS Gothic" w:cs="TheSansOffice"/>
          <w:lang w:val="fr-CH"/>
        </w:rPr>
        <w:fldChar w:fldCharType="separate"/>
      </w:r>
      <w:r w:rsidRPr="007D7B08">
        <w:rPr>
          <w:rFonts w:eastAsia="MS Gothic" w:cs="TheSansOffice"/>
          <w:lang w:val="it-CH"/>
        </w:rPr>
        <w:t>     </w:t>
      </w:r>
      <w:r w:rsidRPr="007D7B08">
        <w:rPr>
          <w:rFonts w:eastAsia="MS Gothic" w:cs="TheSansOffice"/>
          <w:lang w:val="fr-CH"/>
        </w:rPr>
        <w:fldChar w:fldCharType="end"/>
      </w:r>
    </w:p>
    <w:p w14:paraId="292B41BF" w14:textId="6B334553" w:rsidR="00D23991" w:rsidRPr="002C7299" w:rsidRDefault="00D23991" w:rsidP="00D23991">
      <w:pPr>
        <w:pStyle w:val="10-Standard"/>
        <w:tabs>
          <w:tab w:val="left" w:pos="3119"/>
        </w:tabs>
        <w:ind w:right="141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CH"/>
        </w:rPr>
        <w:t>____________________________________________________________</w:t>
      </w:r>
    </w:p>
    <w:p w14:paraId="7B85FFBE" w14:textId="77777777" w:rsidR="00D23991" w:rsidRPr="002C7299" w:rsidRDefault="00D23991" w:rsidP="00D23991">
      <w:pPr>
        <w:pStyle w:val="10-Standard"/>
        <w:tabs>
          <w:tab w:val="left" w:pos="3119"/>
        </w:tabs>
        <w:ind w:right="141"/>
        <w:rPr>
          <w:rFonts w:cs="Arial"/>
          <w:lang w:val="fr-FR"/>
        </w:rPr>
      </w:pPr>
    </w:p>
    <w:p w14:paraId="364351C5" w14:textId="2CBD920E" w:rsidR="00D23991" w:rsidRPr="006560D2" w:rsidRDefault="00C0062D" w:rsidP="00D23991">
      <w:pPr>
        <w:pStyle w:val="12-Text"/>
        <w:numPr>
          <w:ilvl w:val="0"/>
          <w:numId w:val="15"/>
        </w:numPr>
        <w:spacing w:after="240"/>
        <w:ind w:left="284" w:hanging="284"/>
        <w:rPr>
          <w:rFonts w:cs="Arial"/>
          <w:b/>
          <w:lang w:val="it-CH"/>
        </w:rPr>
      </w:pPr>
      <w:r>
        <w:rPr>
          <w:rFonts w:cs="TheSansOffice"/>
          <w:b/>
          <w:bCs/>
          <w:color w:val="000000"/>
          <w:sz w:val="22"/>
          <w:szCs w:val="22"/>
          <w:lang w:val="it-CH"/>
        </w:rPr>
        <w:t>Profilo dei requisiti</w:t>
      </w:r>
      <w:r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03650D">
        <w:rPr>
          <w:rFonts w:cs="TheSansOffice"/>
          <w:b/>
          <w:bCs/>
          <w:color w:val="000000"/>
          <w:sz w:val="22"/>
          <w:szCs w:val="22"/>
          <w:lang w:val="it-CH"/>
        </w:rPr>
        <w:t>per le persone che</w:t>
      </w:r>
      <w:r w:rsidR="00D23991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D23991" w:rsidRPr="00D23991">
        <w:rPr>
          <w:rFonts w:cs="TheSansOffice"/>
          <w:b/>
          <w:bCs/>
          <w:color w:val="000000"/>
          <w:sz w:val="22"/>
          <w:szCs w:val="22"/>
          <w:u w:val="single"/>
          <w:lang w:val="it-CH"/>
        </w:rPr>
        <w:t>non</w:t>
      </w:r>
      <w:r w:rsidR="00D23991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D23991" w:rsidRPr="006560D2">
        <w:rPr>
          <w:rFonts w:cs="TheSansOffice"/>
          <w:b/>
          <w:bCs/>
          <w:color w:val="000000"/>
          <w:sz w:val="22"/>
          <w:szCs w:val="22"/>
          <w:lang w:val="it-CH"/>
        </w:rPr>
        <w:t>s</w:t>
      </w:r>
      <w:r w:rsidR="0003650D">
        <w:rPr>
          <w:rFonts w:cs="TheSansOffice"/>
          <w:b/>
          <w:bCs/>
          <w:color w:val="000000"/>
          <w:sz w:val="22"/>
          <w:szCs w:val="22"/>
          <w:lang w:val="it-CH"/>
        </w:rPr>
        <w:t>ono impiegate</w:t>
      </w:r>
      <w:r w:rsidR="00D23991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D23991">
        <w:rPr>
          <w:rFonts w:cs="TheSansOffice"/>
          <w:b/>
          <w:bCs/>
          <w:color w:val="000000"/>
          <w:sz w:val="22"/>
          <w:szCs w:val="22"/>
          <w:lang w:val="it-CH"/>
        </w:rPr>
        <w:t xml:space="preserve">presso un </w:t>
      </w:r>
      <w:r w:rsidR="00D23991" w:rsidRPr="006560D2">
        <w:rPr>
          <w:rFonts w:cs="TheSansOffice"/>
          <w:b/>
          <w:bCs/>
          <w:color w:val="000000"/>
          <w:sz w:val="22"/>
          <w:szCs w:val="22"/>
          <w:lang w:val="it-CH"/>
        </w:rPr>
        <w:t>istituto can</w:t>
      </w:r>
      <w:r w:rsidR="00D23991">
        <w:rPr>
          <w:rFonts w:cs="TheSansOffice"/>
          <w:b/>
          <w:bCs/>
          <w:color w:val="000000"/>
          <w:sz w:val="22"/>
          <w:szCs w:val="22"/>
          <w:lang w:val="it-CH"/>
        </w:rPr>
        <w:t xml:space="preserve">tonale che offre misure di transizione per accedere alla formazione professionale di base (misure passerella). </w:t>
      </w:r>
      <w:r w:rsidR="00D23991"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</w:p>
    <w:p w14:paraId="6A225F1A" w14:textId="77777777" w:rsidR="00D23991" w:rsidRPr="007D7B08" w:rsidRDefault="00D23991" w:rsidP="00D23991">
      <w:pPr>
        <w:spacing w:after="120"/>
        <w:ind w:right="141"/>
        <w:jc w:val="both"/>
        <w:rPr>
          <w:rFonts w:ascii="TheSansOffice" w:hAnsi="TheSansOffice" w:cs="TheSansOffice"/>
          <w:i/>
          <w:iCs/>
          <w:color w:val="00000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lang w:val="it-CH"/>
        </w:rPr>
        <w:t>Per iscriversi alla formazione «Qualificazione di esaminatore/trice per il test fide edu», le persone interessate devono dimostrare di soddisfare i seguenti requisiti e fornirne la prova formale:</w:t>
      </w:r>
    </w:p>
    <w:p w14:paraId="6B409EDE" w14:textId="6688E8E5" w:rsidR="00D23991" w:rsidRPr="007D7B08" w:rsidRDefault="00D23991" w:rsidP="00D23991">
      <w:pPr>
        <w:pStyle w:val="Listenabsatz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right="141"/>
        <w:jc w:val="both"/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Dispongono di una formazione di base pedagogica o nella formazione di adulti e nella didattica delle lingue.</w:t>
      </w:r>
    </w:p>
    <w:p w14:paraId="55B4C213" w14:textId="5E446201" w:rsidR="00D23991" w:rsidRPr="00C0062D" w:rsidRDefault="00D23991" w:rsidP="00D23991">
      <w:pPr>
        <w:tabs>
          <w:tab w:val="left" w:pos="426"/>
        </w:tabs>
        <w:spacing w:after="120"/>
        <w:ind w:right="141"/>
        <w:jc w:val="both"/>
        <w:rPr>
          <w:rFonts w:ascii="TheSansOffice" w:hAnsi="TheSansOffice" w:cs="TheSansOffice"/>
          <w:color w:val="000000"/>
          <w:lang w:val="it-CH"/>
        </w:rPr>
      </w:pPr>
      <w:r w:rsidRPr="00C0062D">
        <w:rPr>
          <w:rFonts w:ascii="MS Gothic" w:eastAsia="MS Gothic" w:hAnsi="MS Gothic" w:cs="TheSansOffice"/>
          <w:color w:val="000000"/>
          <w:lang w:val="it-CH"/>
        </w:rPr>
        <w:t>☐</w:t>
      </w:r>
      <w:r w:rsidRPr="00C0062D">
        <w:rPr>
          <w:lang w:val="it-CH"/>
        </w:rPr>
        <w:tab/>
      </w:r>
      <w:r w:rsidRPr="00C0062D">
        <w:rPr>
          <w:rFonts w:ascii="TheSansOffice" w:eastAsia="MS Gothic" w:hAnsi="TheSansOffice" w:cs="TheSansOffice"/>
          <w:color w:val="000000"/>
          <w:lang w:val="it-CH"/>
        </w:rPr>
        <w:t>Allego il mi</w:t>
      </w:r>
      <w:r w:rsidR="00C0062D" w:rsidRPr="00C0062D">
        <w:rPr>
          <w:rFonts w:ascii="TheSansOffice" w:eastAsia="MS Gothic" w:hAnsi="TheSansOffice" w:cs="TheSansOffice"/>
          <w:color w:val="000000"/>
          <w:lang w:val="it-CH"/>
        </w:rPr>
        <w:t>o</w:t>
      </w:r>
      <w:r w:rsidRPr="00C0062D">
        <w:rPr>
          <w:rFonts w:ascii="TheSansOffice" w:eastAsia="MS Gothic" w:hAnsi="TheSansOffice" w:cs="TheSansOffice"/>
          <w:color w:val="000000"/>
          <w:lang w:val="it-CH"/>
        </w:rPr>
        <w:t xml:space="preserve"> CV </w:t>
      </w:r>
      <w:r w:rsidRPr="00C0062D">
        <w:rPr>
          <w:rFonts w:ascii="TheSansOffice" w:eastAsia="MS Gothic" w:hAnsi="TheSansOffice" w:cs="TheSansOffice"/>
          <w:b/>
          <w:bCs/>
          <w:color w:val="000000"/>
          <w:lang w:val="it-CH"/>
        </w:rPr>
        <w:t>e</w:t>
      </w:r>
    </w:p>
    <w:p w14:paraId="12862FBE" w14:textId="6416B962" w:rsidR="00D23991" w:rsidRPr="007D7B08" w:rsidRDefault="00D23991" w:rsidP="00D23991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MS Gothic" w:eastAsia="MS Gothic" w:hAnsi="MS Gothic" w:cs="TheSansOffice"/>
          <w:color w:val="000000"/>
          <w:lang w:val="it-CH"/>
        </w:rPr>
        <w:t>☐</w:t>
      </w:r>
      <w:r w:rsidRPr="007D7B08">
        <w:rPr>
          <w:lang w:val="it-CH"/>
        </w:rPr>
        <w:tab/>
        <w:t>allego i miei certificati di formazione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>.</w:t>
      </w:r>
    </w:p>
    <w:p w14:paraId="685529AB" w14:textId="4AF64243" w:rsidR="007D7B08" w:rsidRPr="007D7B08" w:rsidRDefault="00D23991" w:rsidP="007D7B08">
      <w:pPr>
        <w:pStyle w:val="Listenabsatz"/>
        <w:numPr>
          <w:ilvl w:val="0"/>
          <w:numId w:val="17"/>
        </w:numPr>
        <w:tabs>
          <w:tab w:val="left" w:pos="426"/>
        </w:tabs>
        <w:spacing w:after="120"/>
        <w:ind w:right="141"/>
        <w:jc w:val="both"/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Dispongono di almeno 3 anni e almeno 600 ore-lezione di esperienza pratica nell’insegnamento dell</w:t>
      </w:r>
      <w:r w:rsidR="00F01FDE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’italiano </w:t>
      </w:r>
      <w:r w:rsidR="007D7B08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come lingua seconda o straniera, di cui almeno 200 ore-lezione con </w:t>
      </w:r>
      <w:r w:rsidR="00C0062D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un</w:t>
      </w:r>
      <w:r w:rsidR="007D7B08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 pubblico </w:t>
      </w:r>
      <w:r w:rsidR="00C0062D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di </w:t>
      </w:r>
      <w:r w:rsidR="007D7B08"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 xml:space="preserve">«giovani e (giovani) adulti» nell’ambito di misure di transizione per accedere alla formazione professionale di base (misure passerella) o di inserimento professionale. La loro esperienza copre i livelli A1, A2, B1 e B2 del QCER. </w:t>
      </w:r>
    </w:p>
    <w:p w14:paraId="341D54D1" w14:textId="6458D58F" w:rsidR="007D7B08" w:rsidRPr="007D7B08" w:rsidRDefault="007D7B08" w:rsidP="007D7B08">
      <w:pPr>
        <w:tabs>
          <w:tab w:val="left" w:pos="426"/>
        </w:tabs>
        <w:spacing w:before="100" w:beforeAutospacing="1" w:after="100" w:afterAutospacing="1"/>
        <w:ind w:right="141"/>
        <w:jc w:val="both"/>
        <w:rPr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Allego i giustificativi della mia esperienza pratica</w:t>
      </w:r>
      <w:r w:rsidR="00F01FDE">
        <w:rPr>
          <w:rFonts w:ascii="TheSansOffice" w:eastAsia="MS Gothic" w:hAnsi="TheSansOffice" w:cs="TheSansOffice"/>
          <w:color w:val="000000"/>
          <w:lang w:val="it-CH"/>
        </w:rPr>
        <w:t>.</w:t>
      </w:r>
    </w:p>
    <w:p w14:paraId="47764A68" w14:textId="77777777" w:rsidR="007D7B08" w:rsidRPr="007D7B08" w:rsidRDefault="007D7B08" w:rsidP="007D7B08">
      <w:pPr>
        <w:pStyle w:val="Listenabsatz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right="141"/>
        <w:jc w:val="both"/>
        <w:rPr>
          <w:rFonts w:cs="Arial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Dispongono di un livello di competenza linguistica elevato nella lingua da valutare (almeno il livello C1 secondo il QCER).</w:t>
      </w:r>
    </w:p>
    <w:p w14:paraId="5917B56B" w14:textId="77777777" w:rsidR="007D7B08" w:rsidRPr="007D7B08" w:rsidRDefault="007D7B08" w:rsidP="007D7B08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L’italiano è la mia prima lingua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7D979FF6" w14:textId="77777777" w:rsidR="007D7B08" w:rsidRPr="007D7B08" w:rsidRDefault="007D7B08" w:rsidP="007D7B08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allego un certificato di competenza linguistica.</w:t>
      </w:r>
    </w:p>
    <w:p w14:paraId="0ECAC63E" w14:textId="77777777" w:rsidR="007D7B08" w:rsidRPr="007D7B08" w:rsidRDefault="007D7B08" w:rsidP="007D7B08">
      <w:pPr>
        <w:pStyle w:val="Listenabsatz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right="141"/>
        <w:jc w:val="both"/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lastRenderedPageBreak/>
        <w:t xml:space="preserve">Per le persone in possesso di una licenza di esaminatore/trice in una procedura di test standardizzata </w:t>
      </w:r>
      <w:r w:rsidRPr="00C0062D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(scaduta da non più di tre anni)</w:t>
      </w:r>
      <w:r w:rsidRPr="007D7B08">
        <w:rPr>
          <w:rFonts w:ascii="TheSansOffice" w:hAnsi="TheSansOffice" w:cs="TheSansOffice"/>
          <w:i/>
          <w:iCs/>
          <w:color w:val="000000"/>
          <w:sz w:val="20"/>
          <w:szCs w:val="20"/>
          <w:lang w:val="it-CH"/>
        </w:rPr>
        <w:t>, è possibile riconoscere il modulo 1 «Introduzione alla valutazione di competenze linguistiche.</w:t>
      </w:r>
    </w:p>
    <w:p w14:paraId="56B31B2C" w14:textId="77777777" w:rsidR="007D7B08" w:rsidRPr="007D7B08" w:rsidRDefault="007D7B08" w:rsidP="007D7B08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Allego copia della mia licenza di esaminatore/trice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1F1A45F1" w14:textId="4DF9F582" w:rsidR="00282190" w:rsidRPr="00D7539C" w:rsidRDefault="007D7B08" w:rsidP="00282190">
      <w:pPr>
        <w:tabs>
          <w:tab w:val="left" w:pos="426"/>
        </w:tabs>
        <w:spacing w:after="120"/>
        <w:ind w:left="420" w:right="141" w:hanging="420"/>
        <w:jc w:val="both"/>
        <w:rPr>
          <w:rFonts w:eastAsia="MS Gothic" w:cs="TheSansOffice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</w:r>
      <w:r w:rsidRPr="007D7B08">
        <w:rPr>
          <w:rFonts w:ascii="TheSansOffice" w:hAnsi="TheSansOffice" w:cs="TheSansOffice"/>
          <w:iCs/>
          <w:color w:val="000000"/>
          <w:lang w:val="it-CH"/>
        </w:rPr>
        <w:t xml:space="preserve">Mi iscrivo al modulo 1 «Introduzione alla valutazione di competenze linguistiche» in questa </w:t>
      </w:r>
      <w:r w:rsidR="00282190" w:rsidRPr="007D7B08">
        <w:rPr>
          <w:rFonts w:ascii="TheSansOffice" w:hAnsi="TheSansOffice" w:cs="TheSansOffice"/>
          <w:iCs/>
          <w:color w:val="000000"/>
          <w:lang w:val="it-CH"/>
        </w:rPr>
        <w:t>data:</w:t>
      </w:r>
      <w:r w:rsidR="00282190"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  </w:t>
      </w:r>
      <w:r w:rsidRPr="007D7B08">
        <w:rPr>
          <w:rFonts w:ascii="TheSansOffice" w:hAnsi="TheSansOffice" w:cs="TheSansOffice"/>
          <w:i/>
          <w:iCs/>
          <w:color w:val="000000"/>
          <w:lang w:val="it-CH"/>
        </w:rPr>
        <w:t xml:space="preserve"> </w:t>
      </w:r>
      <w:r w:rsidRPr="007D7B08">
        <w:rPr>
          <w:rFonts w:eastAsia="MS Gothic" w:cs="TheSansOffice"/>
          <w:lang w:val="fr-CH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D7B08">
        <w:rPr>
          <w:rFonts w:eastAsia="MS Gothic" w:cs="TheSansOffice"/>
          <w:lang w:val="it-CH"/>
        </w:rPr>
        <w:instrText xml:space="preserve"> FORMTEXT </w:instrText>
      </w:r>
      <w:r w:rsidRPr="007D7B08">
        <w:rPr>
          <w:rFonts w:eastAsia="MS Gothic" w:cs="TheSansOffice"/>
          <w:lang w:val="fr-CH"/>
        </w:rPr>
      </w:r>
      <w:r w:rsidRPr="007D7B08">
        <w:rPr>
          <w:rFonts w:eastAsia="MS Gothic" w:cs="TheSansOffice"/>
          <w:lang w:val="fr-CH"/>
        </w:rPr>
        <w:fldChar w:fldCharType="separate"/>
      </w:r>
      <w:r w:rsidRPr="007D7B08">
        <w:rPr>
          <w:rFonts w:eastAsia="MS Gothic" w:cs="TheSansOffice"/>
          <w:lang w:val="it-CH"/>
        </w:rPr>
        <w:t>     </w:t>
      </w:r>
      <w:r w:rsidRPr="007D7B08">
        <w:rPr>
          <w:rFonts w:eastAsia="MS Gothic" w:cs="TheSansOffice"/>
          <w:lang w:val="fr-CH"/>
        </w:rPr>
        <w:fldChar w:fldCharType="end"/>
      </w:r>
    </w:p>
    <w:p w14:paraId="3199914A" w14:textId="50A2BAF1" w:rsidR="00282190" w:rsidRDefault="00282190" w:rsidP="00282190">
      <w:pPr>
        <w:tabs>
          <w:tab w:val="left" w:pos="426"/>
        </w:tabs>
        <w:spacing w:after="120"/>
        <w:ind w:left="420" w:right="141" w:hanging="420"/>
        <w:jc w:val="both"/>
        <w:rPr>
          <w:rFonts w:eastAsia="MS Gothic" w:cs="TheSansOffice"/>
          <w:lang w:val="fr-CH"/>
        </w:rPr>
      </w:pPr>
      <w:r>
        <w:rPr>
          <w:rFonts w:cs="Arial"/>
          <w:b/>
          <w:bCs/>
          <w:lang w:val="fr-CH"/>
        </w:rPr>
        <w:t>__________________________________________________________________</w:t>
      </w:r>
    </w:p>
    <w:p w14:paraId="0DEA9276" w14:textId="77777777" w:rsidR="00282190" w:rsidRPr="00282190" w:rsidRDefault="00282190" w:rsidP="00282190">
      <w:pPr>
        <w:tabs>
          <w:tab w:val="left" w:pos="426"/>
        </w:tabs>
        <w:spacing w:after="120"/>
        <w:ind w:left="420" w:right="141" w:hanging="420"/>
        <w:jc w:val="both"/>
        <w:rPr>
          <w:rFonts w:eastAsia="MS Gothic" w:cs="TheSansOffice"/>
          <w:lang w:val="fr-CH"/>
        </w:rPr>
      </w:pPr>
    </w:p>
    <w:p w14:paraId="488031A2" w14:textId="285CCF31" w:rsidR="007D7B08" w:rsidRDefault="00C0062D" w:rsidP="007D7B08">
      <w:pPr>
        <w:pStyle w:val="12-Text"/>
        <w:numPr>
          <w:ilvl w:val="0"/>
          <w:numId w:val="15"/>
        </w:numPr>
        <w:spacing w:after="240"/>
        <w:ind w:left="284" w:hanging="284"/>
        <w:rPr>
          <w:rFonts w:cs="TheSansOffice"/>
          <w:b/>
          <w:bCs/>
          <w:color w:val="000000"/>
          <w:sz w:val="22"/>
          <w:szCs w:val="22"/>
          <w:lang w:val="it-CH"/>
        </w:rPr>
      </w:pPr>
      <w:r>
        <w:rPr>
          <w:rFonts w:cs="TheSansOffice"/>
          <w:b/>
          <w:bCs/>
          <w:color w:val="000000"/>
          <w:sz w:val="22"/>
          <w:szCs w:val="22"/>
          <w:lang w:val="it-CH"/>
        </w:rPr>
        <w:t>Profilo dei requisiti</w:t>
      </w:r>
      <w:r w:rsidRPr="006560D2">
        <w:rPr>
          <w:rFonts w:cs="TheSansOffice"/>
          <w:b/>
          <w:bCs/>
          <w:color w:val="000000"/>
          <w:sz w:val="22"/>
          <w:szCs w:val="22"/>
          <w:lang w:val="it-CH"/>
        </w:rPr>
        <w:t xml:space="preserve"> </w:t>
      </w:r>
      <w:r w:rsidR="007D7B08" w:rsidRPr="007D7B08">
        <w:rPr>
          <w:rFonts w:cs="TheSansOffice"/>
          <w:b/>
          <w:bCs/>
          <w:color w:val="000000"/>
          <w:sz w:val="22"/>
          <w:szCs w:val="22"/>
          <w:lang w:val="it-CH"/>
        </w:rPr>
        <w:t xml:space="preserve">per le persone in possesso di una </w:t>
      </w:r>
      <w:r w:rsidR="007D7B08">
        <w:rPr>
          <w:rFonts w:cs="TheSansOffice"/>
          <w:b/>
          <w:bCs/>
          <w:color w:val="000000"/>
          <w:sz w:val="22"/>
          <w:szCs w:val="22"/>
          <w:lang w:val="it-CH"/>
        </w:rPr>
        <w:t xml:space="preserve">licenza di esaminatore/trice per il test fide </w:t>
      </w:r>
    </w:p>
    <w:p w14:paraId="0EE77CE6" w14:textId="77777777" w:rsidR="007D7B08" w:rsidRPr="007D7B08" w:rsidRDefault="007D7B08" w:rsidP="007D7B08">
      <w:pPr>
        <w:spacing w:after="120"/>
        <w:ind w:right="141"/>
        <w:jc w:val="both"/>
        <w:rPr>
          <w:rFonts w:ascii="TheSansOffice" w:hAnsi="TheSansOffice" w:cs="TheSansOffice"/>
          <w:i/>
          <w:iCs/>
          <w:color w:val="000000"/>
          <w:lang w:val="it-CH"/>
        </w:rPr>
      </w:pPr>
      <w:r w:rsidRPr="007D7B08">
        <w:rPr>
          <w:rFonts w:ascii="TheSansOffice" w:hAnsi="TheSansOffice" w:cs="TheSansOffice"/>
          <w:i/>
          <w:iCs/>
          <w:color w:val="000000"/>
          <w:lang w:val="it-CH"/>
        </w:rPr>
        <w:t>Per iscriversi alla formazione «Qualificazione di esaminatore/trice per il test fide edu», le persone interessate devono dimostrare di soddisfare i seguenti requisiti e fornirne la prova formale:</w:t>
      </w:r>
    </w:p>
    <w:p w14:paraId="58F82C74" w14:textId="77777777" w:rsidR="007D7B08" w:rsidRPr="00493744" w:rsidRDefault="007D7B08" w:rsidP="007D7B08">
      <w:pPr>
        <w:pStyle w:val="Listenabsatz"/>
        <w:numPr>
          <w:ilvl w:val="0"/>
          <w:numId w:val="16"/>
        </w:numPr>
        <w:spacing w:after="120" w:line="300" w:lineRule="exact"/>
        <w:ind w:left="709" w:right="141" w:hanging="283"/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</w:pPr>
      <w:bookmarkStart w:id="8" w:name="_Hlk170889568"/>
      <w:r w:rsidRPr="007D7B08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 xml:space="preserve">Sono in possesso di una licenza di esaminatore/trice per il test fide in corso di validità. Ottengono così il riconoscimento del modulo 1 e si iscrivono ai moduli 2 e 3. </w:t>
      </w:r>
    </w:p>
    <w:bookmarkEnd w:id="8"/>
    <w:p w14:paraId="6C573306" w14:textId="4FA5524F" w:rsidR="007D7B08" w:rsidRPr="007D7B08" w:rsidRDefault="007D7B08" w:rsidP="007D7B08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Allego copia della mia licenza di esaminatore/trice</w:t>
      </w:r>
    </w:p>
    <w:p w14:paraId="50ACF741" w14:textId="3F05CB41" w:rsidR="007D7B08" w:rsidRPr="007D7B08" w:rsidRDefault="007D7B08" w:rsidP="007D7B08">
      <w:pPr>
        <w:pStyle w:val="Listenabsatz"/>
        <w:numPr>
          <w:ilvl w:val="0"/>
          <w:numId w:val="16"/>
        </w:numPr>
        <w:spacing w:after="120" w:line="300" w:lineRule="exact"/>
        <w:ind w:left="709" w:right="141" w:hanging="283"/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</w:pPr>
      <w:r w:rsidRPr="007D7B08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 xml:space="preserve">Dispongono di almeno 200 ore-lezione e di esperienza pratica nell’insegnamento dell’italiano come lingua seconda o straniera con </w:t>
      </w:r>
      <w:r w:rsidR="001E4CB4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>un</w:t>
      </w:r>
      <w:r w:rsidRPr="007D7B08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 xml:space="preserve"> pubblico</w:t>
      </w:r>
      <w:r w:rsidR="001E4CB4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 xml:space="preserve"> di</w:t>
      </w:r>
      <w:r w:rsidRPr="007D7B08">
        <w:rPr>
          <w:rFonts w:ascii="TheSansOffice" w:eastAsia="MS Gothic" w:hAnsi="TheSansOffice" w:cs="TheSansOffice"/>
          <w:i/>
          <w:iCs/>
          <w:color w:val="000000"/>
          <w:sz w:val="20"/>
          <w:szCs w:val="20"/>
          <w:lang w:val="it-CH"/>
        </w:rPr>
        <w:t xml:space="preserve"> «giovani e (giovani) adulti» nell’ambito di misure di transizione per accedere alla formazione professionale di base (misure passerella) o di inserimento professionale. La loro esperienza copre i livelli A1, A2, B1 e B2 del QCER. </w:t>
      </w:r>
    </w:p>
    <w:p w14:paraId="169656A7" w14:textId="77777777" w:rsidR="007D7B08" w:rsidRPr="007D7B08" w:rsidRDefault="007D7B08" w:rsidP="007D7B08">
      <w:pPr>
        <w:tabs>
          <w:tab w:val="left" w:pos="426"/>
        </w:tabs>
        <w:spacing w:after="120"/>
        <w:ind w:right="141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 xml:space="preserve">Allego i giustificativi della mia esperienza pratica </w:t>
      </w:r>
      <w:r w:rsidRPr="007D7B08">
        <w:rPr>
          <w:rFonts w:ascii="TheSansOffice" w:eastAsia="MS Gothic" w:hAnsi="TheSansOffice" w:cs="TheSansOffice"/>
          <w:b/>
          <w:color w:val="000000"/>
          <w:lang w:val="it-CH"/>
        </w:rPr>
        <w:t>o</w:t>
      </w:r>
    </w:p>
    <w:p w14:paraId="1ABF6294" w14:textId="3AA140CE" w:rsidR="003C5F62" w:rsidRDefault="007D7B08" w:rsidP="007D7B08">
      <w:pPr>
        <w:tabs>
          <w:tab w:val="left" w:pos="426"/>
        </w:tabs>
        <w:spacing w:after="120"/>
        <w:ind w:left="420" w:right="141" w:hanging="420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7D7B08">
        <w:rPr>
          <w:rFonts w:ascii="Segoe UI Symbol" w:eastAsia="MS Gothic" w:hAnsi="Segoe UI Symbol" w:cs="Segoe UI Symbol"/>
          <w:color w:val="000000"/>
          <w:lang w:val="it-CH"/>
        </w:rPr>
        <w:t>☐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ab/>
        <w:t>i giustificativi della mia esperienza pratica verranno trasmessi al Segretariato</w:t>
      </w:r>
      <w:r w:rsidR="001E4CB4">
        <w:rPr>
          <w:rFonts w:ascii="TheSansOffice" w:eastAsia="MS Gothic" w:hAnsi="TheSansOffice" w:cs="TheSansOffice"/>
          <w:color w:val="000000"/>
          <w:lang w:val="it-CH"/>
        </w:rPr>
        <w:t xml:space="preserve"> fide</w:t>
      </w:r>
      <w:r w:rsidRPr="007D7B08">
        <w:rPr>
          <w:rFonts w:ascii="TheSansOffice" w:eastAsia="MS Gothic" w:hAnsi="TheSansOffice" w:cs="TheSansOffice"/>
          <w:color w:val="000000"/>
          <w:lang w:val="it-CH"/>
        </w:rPr>
        <w:t xml:space="preserve"> dal mio datore di lavoro.</w:t>
      </w:r>
    </w:p>
    <w:p w14:paraId="573FE9EA" w14:textId="5A18BC98" w:rsidR="00282190" w:rsidRPr="007D7B08" w:rsidRDefault="00282190" w:rsidP="007D7B08">
      <w:pPr>
        <w:tabs>
          <w:tab w:val="left" w:pos="426"/>
        </w:tabs>
        <w:spacing w:after="120"/>
        <w:ind w:left="420" w:right="141" w:hanging="420"/>
        <w:jc w:val="both"/>
        <w:rPr>
          <w:rFonts w:ascii="TheSansOffice" w:eastAsia="MS Gothic" w:hAnsi="TheSansOffice" w:cs="TheSansOffice"/>
          <w:color w:val="000000"/>
          <w:lang w:val="it-CH"/>
        </w:rPr>
      </w:pPr>
      <w:r w:rsidRPr="00D7539C">
        <w:rPr>
          <w:rFonts w:cs="Arial"/>
          <w:b/>
          <w:bCs/>
          <w:lang w:val="it-CH"/>
        </w:rPr>
        <w:t>________________________________________________________________</w:t>
      </w:r>
    </w:p>
    <w:p w14:paraId="085CE4C0" w14:textId="33F1CE81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5E8C04C7" w14:textId="3CA01EEF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65CF8C17" w14:textId="663E4351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7DA96904" w14:textId="672EC28D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07EA7E0F" w14:textId="49F2A8F7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7D48E950" w14:textId="77777777" w:rsidR="00282190" w:rsidRDefault="00282190" w:rsidP="00037761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64831167" w14:textId="020802B7" w:rsidR="00037761" w:rsidRPr="007D7B08" w:rsidRDefault="00037761" w:rsidP="00037761">
      <w:pPr>
        <w:pStyle w:val="12-Text"/>
        <w:spacing w:after="240"/>
        <w:rPr>
          <w:rFonts w:cs="Arial"/>
          <w:b/>
          <w:sz w:val="22"/>
          <w:lang w:val="it-CH"/>
        </w:rPr>
      </w:pPr>
      <w:r w:rsidRPr="007D7B08">
        <w:rPr>
          <w:rFonts w:cs="Arial"/>
          <w:b/>
          <w:sz w:val="22"/>
          <w:lang w:val="it-CH"/>
        </w:rPr>
        <w:lastRenderedPageBreak/>
        <w:t>Stru</w:t>
      </w:r>
      <w:r w:rsidR="007D7B08" w:rsidRPr="007D7B08">
        <w:rPr>
          <w:rFonts w:cs="Arial"/>
          <w:b/>
          <w:sz w:val="22"/>
          <w:lang w:val="it-CH"/>
        </w:rPr>
        <w:t>ttura e costo della formazione</w:t>
      </w:r>
    </w:p>
    <w:p w14:paraId="6A27274A" w14:textId="49986385" w:rsidR="00D70B66" w:rsidRDefault="00D70B66" w:rsidP="00D70B66">
      <w:pPr>
        <w:pStyle w:val="12-Text"/>
        <w:spacing w:after="0"/>
        <w:rPr>
          <w:rFonts w:cs="Arial"/>
          <w:lang w:val="it-IT"/>
        </w:rPr>
      </w:pPr>
      <w:r w:rsidRPr="00D70B66">
        <w:rPr>
          <w:rFonts w:cs="Arial"/>
          <w:lang w:val="it-IT"/>
        </w:rPr>
        <w:t>La formazione si svolgerà come segue</w:t>
      </w:r>
      <w:r w:rsidR="007D7B08">
        <w:rPr>
          <w:rFonts w:cs="Arial"/>
          <w:lang w:val="it-IT"/>
        </w:rPr>
        <w:t>:</w:t>
      </w:r>
    </w:p>
    <w:p w14:paraId="762EC599" w14:textId="7B5F6814" w:rsidR="007D7B08" w:rsidRDefault="007D7B08" w:rsidP="00D70B66">
      <w:pPr>
        <w:pStyle w:val="12-Text"/>
        <w:spacing w:after="0"/>
        <w:rPr>
          <w:rFonts w:cs="Arial"/>
          <w:lang w:val="it-IT"/>
        </w:rPr>
      </w:pPr>
    </w:p>
    <w:p w14:paraId="1628BDE1" w14:textId="54D43A97" w:rsidR="007D7B08" w:rsidRPr="00D70B66" w:rsidRDefault="007D7B08" w:rsidP="00803326">
      <w:pPr>
        <w:pStyle w:val="12-Text"/>
        <w:spacing w:after="0"/>
        <w:jc w:val="left"/>
        <w:rPr>
          <w:rFonts w:cs="Arial"/>
          <w:lang w:val="it-IT"/>
        </w:rPr>
      </w:pPr>
      <w:r w:rsidRPr="007D7B08">
        <w:rPr>
          <w:rFonts w:cs="Arial"/>
          <w:b/>
          <w:lang w:val="it-IT"/>
        </w:rPr>
        <w:t>Modulo 1</w:t>
      </w:r>
      <w:r>
        <w:rPr>
          <w:rFonts w:cs="Arial"/>
          <w:lang w:val="it-IT"/>
        </w:rPr>
        <w:t xml:space="preserve">: </w:t>
      </w:r>
      <w:r w:rsidR="00803326" w:rsidRPr="007D7B08">
        <w:rPr>
          <w:rFonts w:cs="TheSansOffice"/>
          <w:iCs/>
          <w:color w:val="000000"/>
          <w:lang w:val="it-CH"/>
        </w:rPr>
        <w:t>«Introduzione alla valutazione di competenze linguistiche»</w:t>
      </w:r>
    </w:p>
    <w:p w14:paraId="474850C7" w14:textId="321F5F5A" w:rsidR="00803326" w:rsidRDefault="00D70B6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D70B66">
        <w:rPr>
          <w:rFonts w:cs="Arial"/>
          <w:lang w:val="it-IT"/>
        </w:rPr>
        <w:t xml:space="preserve">circa </w:t>
      </w:r>
      <w:r w:rsidR="00F01FDE">
        <w:rPr>
          <w:rFonts w:cs="Arial"/>
          <w:lang w:val="it-IT"/>
        </w:rPr>
        <w:t>6</w:t>
      </w:r>
      <w:r w:rsidRPr="00D70B66">
        <w:rPr>
          <w:rFonts w:cs="Arial"/>
          <w:lang w:val="it-IT"/>
        </w:rPr>
        <w:t xml:space="preserve"> ore di lavoro personale (preparazione al </w:t>
      </w:r>
      <w:r w:rsidR="00803326">
        <w:rPr>
          <w:rFonts w:cs="Arial"/>
          <w:lang w:val="it-IT"/>
        </w:rPr>
        <w:t>modulo)</w:t>
      </w:r>
    </w:p>
    <w:p w14:paraId="43A64241" w14:textId="77777777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>
        <w:rPr>
          <w:rFonts w:cs="Arial"/>
          <w:lang w:val="it-IT"/>
        </w:rPr>
        <w:t>formazione online (4 ore)</w:t>
      </w:r>
    </w:p>
    <w:p w14:paraId="33A3E8F2" w14:textId="703171AA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803326">
        <w:rPr>
          <w:rFonts w:cs="Arial"/>
          <w:b/>
          <w:lang w:val="it-IT"/>
        </w:rPr>
        <w:t>Costo del modulo</w:t>
      </w:r>
      <w:r>
        <w:rPr>
          <w:rFonts w:cs="Arial"/>
          <w:lang w:val="it-IT"/>
        </w:rPr>
        <w:t xml:space="preserve"> </w:t>
      </w:r>
      <w:r w:rsidRPr="00803326">
        <w:rPr>
          <w:rFonts w:cs="Arial"/>
          <w:b/>
          <w:lang w:val="it-IT"/>
        </w:rPr>
        <w:t>1</w:t>
      </w:r>
      <w:r>
        <w:rPr>
          <w:rFonts w:cs="Arial"/>
          <w:lang w:val="it-IT"/>
        </w:rPr>
        <w:t xml:space="preserve">: CHF </w:t>
      </w:r>
      <w:r w:rsidR="00282190">
        <w:rPr>
          <w:rFonts w:cs="Arial"/>
          <w:lang w:val="it-IT"/>
        </w:rPr>
        <w:t>250. -</w:t>
      </w:r>
    </w:p>
    <w:p w14:paraId="690F73E6" w14:textId="35D2955D" w:rsidR="00803326" w:rsidRDefault="00803326" w:rsidP="00803326">
      <w:pPr>
        <w:pStyle w:val="12-Text"/>
        <w:spacing w:after="0"/>
        <w:rPr>
          <w:rFonts w:cs="Arial"/>
          <w:lang w:val="it-IT"/>
        </w:rPr>
      </w:pPr>
    </w:p>
    <w:p w14:paraId="6AB8E288" w14:textId="05688EDF" w:rsidR="00803326" w:rsidRDefault="00803326" w:rsidP="00803326">
      <w:pPr>
        <w:pStyle w:val="12-Text"/>
        <w:spacing w:after="0"/>
        <w:rPr>
          <w:rFonts w:cs="Arial"/>
          <w:lang w:val="it-IT"/>
        </w:rPr>
      </w:pPr>
      <w:r w:rsidRPr="00803326">
        <w:rPr>
          <w:rFonts w:cs="Arial"/>
          <w:b/>
          <w:lang w:val="it-IT"/>
        </w:rPr>
        <w:t>Modulo 2</w:t>
      </w:r>
      <w:r>
        <w:rPr>
          <w:rFonts w:cs="Arial"/>
          <w:lang w:val="it-IT"/>
        </w:rPr>
        <w:t>: Formazione di base</w:t>
      </w:r>
    </w:p>
    <w:p w14:paraId="774BA6DA" w14:textId="061F7B2F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D70B66">
        <w:rPr>
          <w:rFonts w:cs="Arial"/>
          <w:lang w:val="it-IT"/>
        </w:rPr>
        <w:t xml:space="preserve">circa </w:t>
      </w:r>
      <w:r w:rsidR="00F01FDE">
        <w:rPr>
          <w:rFonts w:cs="Arial"/>
          <w:lang w:val="it-IT"/>
        </w:rPr>
        <w:t>2</w:t>
      </w:r>
      <w:r w:rsidRPr="00D70B66">
        <w:rPr>
          <w:rFonts w:cs="Arial"/>
          <w:lang w:val="it-IT"/>
        </w:rPr>
        <w:t xml:space="preserve"> ore di lavoro personale (preparazione al </w:t>
      </w:r>
      <w:r>
        <w:rPr>
          <w:rFonts w:cs="Arial"/>
          <w:lang w:val="it-IT"/>
        </w:rPr>
        <w:t>primo giorno di formazione)</w:t>
      </w:r>
    </w:p>
    <w:p w14:paraId="09D1B024" w14:textId="5E3617F8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>
        <w:rPr>
          <w:rFonts w:cs="Arial"/>
          <w:lang w:val="it-IT"/>
        </w:rPr>
        <w:t>primo giorno di formazione in presenza (6,5 ore)</w:t>
      </w:r>
    </w:p>
    <w:p w14:paraId="7A6BBB0B" w14:textId="3EBFF686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D70B66">
        <w:rPr>
          <w:rFonts w:cs="Arial"/>
          <w:lang w:val="it-IT"/>
        </w:rPr>
        <w:t xml:space="preserve">circa </w:t>
      </w:r>
      <w:r w:rsidR="00F01FDE">
        <w:rPr>
          <w:rFonts w:cs="Arial"/>
          <w:lang w:val="it-IT"/>
        </w:rPr>
        <w:t>2</w:t>
      </w:r>
      <w:r w:rsidRPr="00D70B66">
        <w:rPr>
          <w:rFonts w:cs="Arial"/>
          <w:lang w:val="it-IT"/>
        </w:rPr>
        <w:t xml:space="preserve"> ore di lavoro personale (preparazione al </w:t>
      </w:r>
      <w:r>
        <w:rPr>
          <w:rFonts w:cs="Arial"/>
          <w:lang w:val="it-IT"/>
        </w:rPr>
        <w:t>secondo giorno di formazione)</w:t>
      </w:r>
    </w:p>
    <w:p w14:paraId="11F38E29" w14:textId="7E34ED5C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>
        <w:rPr>
          <w:rFonts w:cs="Arial"/>
          <w:lang w:val="it-IT"/>
        </w:rPr>
        <w:t>secondo giorno di formazione in presenza (6,5 ore)</w:t>
      </w:r>
    </w:p>
    <w:p w14:paraId="302E5842" w14:textId="67D98F81" w:rsidR="00803326" w:rsidRDefault="00803326" w:rsidP="00803326">
      <w:pPr>
        <w:pStyle w:val="12-Text"/>
        <w:spacing w:after="0"/>
        <w:rPr>
          <w:rFonts w:cs="Arial"/>
          <w:lang w:val="it-IT"/>
        </w:rPr>
      </w:pPr>
    </w:p>
    <w:p w14:paraId="20634538" w14:textId="3C9759D0" w:rsidR="00803326" w:rsidRDefault="00803326" w:rsidP="00803326">
      <w:pPr>
        <w:pStyle w:val="12-Text"/>
        <w:spacing w:after="0"/>
        <w:rPr>
          <w:rFonts w:cs="Arial"/>
          <w:lang w:val="it-IT"/>
        </w:rPr>
      </w:pPr>
      <w:r w:rsidRPr="00803326">
        <w:rPr>
          <w:rFonts w:cs="Arial"/>
          <w:b/>
          <w:lang w:val="it-IT"/>
        </w:rPr>
        <w:t>Modulo 3</w:t>
      </w:r>
      <w:r>
        <w:rPr>
          <w:rFonts w:cs="Arial"/>
          <w:lang w:val="it-IT"/>
        </w:rPr>
        <w:t>: Verifica delle competenze</w:t>
      </w:r>
    </w:p>
    <w:p w14:paraId="036820AA" w14:textId="77777777" w:rsidR="00803326" w:rsidRDefault="00803326" w:rsidP="00803326">
      <w:pPr>
        <w:pStyle w:val="12-Text"/>
        <w:spacing w:after="0"/>
        <w:ind w:left="360"/>
        <w:rPr>
          <w:rFonts w:cs="Arial"/>
          <w:lang w:val="it-IT"/>
        </w:rPr>
      </w:pPr>
    </w:p>
    <w:p w14:paraId="10BDF48E" w14:textId="6168147C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D70B66">
        <w:rPr>
          <w:rFonts w:cs="Arial"/>
          <w:lang w:val="it-IT"/>
        </w:rPr>
        <w:t xml:space="preserve">circa </w:t>
      </w:r>
      <w:r w:rsidR="00F01FDE">
        <w:rPr>
          <w:rFonts w:cs="Arial"/>
          <w:lang w:val="it-IT"/>
        </w:rPr>
        <w:t>2</w:t>
      </w:r>
      <w:r w:rsidRPr="00D70B66">
        <w:rPr>
          <w:rFonts w:cs="Arial"/>
          <w:lang w:val="it-IT"/>
        </w:rPr>
        <w:t xml:space="preserve"> ore di lavoro personale</w:t>
      </w:r>
      <w:r>
        <w:rPr>
          <w:rFonts w:cs="Arial"/>
          <w:lang w:val="it-IT"/>
        </w:rPr>
        <w:t xml:space="preserve"> (preparazione alla verifica delle competenze)</w:t>
      </w:r>
    </w:p>
    <w:p w14:paraId="11B164DC" w14:textId="61C4CDF5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>
        <w:rPr>
          <w:rFonts w:cs="Arial"/>
          <w:lang w:val="it-IT"/>
        </w:rPr>
        <w:t>mezza giornata di verifica delle competenze in presenza (siete pregati</w:t>
      </w:r>
      <w:r w:rsidR="00F01FDE">
        <w:rPr>
          <w:rFonts w:cs="Arial"/>
          <w:lang w:val="it-IT"/>
        </w:rPr>
        <w:t>/e</w:t>
      </w:r>
      <w:r>
        <w:rPr>
          <w:rFonts w:cs="Arial"/>
          <w:lang w:val="it-IT"/>
        </w:rPr>
        <w:t xml:space="preserve"> di tenere libera l‘intera giornata).</w:t>
      </w:r>
    </w:p>
    <w:p w14:paraId="37AA1DAA" w14:textId="4CB1AB2B" w:rsidR="00803326" w:rsidRDefault="00803326" w:rsidP="00803326">
      <w:pPr>
        <w:pStyle w:val="12-Text"/>
        <w:numPr>
          <w:ilvl w:val="0"/>
          <w:numId w:val="14"/>
        </w:numPr>
        <w:spacing w:after="0"/>
        <w:rPr>
          <w:rFonts w:cs="Arial"/>
          <w:lang w:val="it-IT"/>
        </w:rPr>
      </w:pPr>
      <w:r w:rsidRPr="00803326">
        <w:rPr>
          <w:rFonts w:cs="Arial"/>
          <w:b/>
          <w:lang w:val="it-IT"/>
        </w:rPr>
        <w:t>Costo dei moduli 2 e 3</w:t>
      </w:r>
      <w:r>
        <w:rPr>
          <w:rFonts w:cs="Arial"/>
          <w:lang w:val="it-IT"/>
        </w:rPr>
        <w:t xml:space="preserve">: CHF </w:t>
      </w:r>
      <w:r w:rsidR="00282190">
        <w:rPr>
          <w:rFonts w:cs="Arial"/>
          <w:lang w:val="it-IT"/>
        </w:rPr>
        <w:t>600. -</w:t>
      </w:r>
    </w:p>
    <w:p w14:paraId="72815CFF" w14:textId="77777777" w:rsidR="00803326" w:rsidRDefault="00803326" w:rsidP="00803326">
      <w:pPr>
        <w:pStyle w:val="12-Text"/>
        <w:spacing w:after="0"/>
        <w:ind w:left="360"/>
        <w:rPr>
          <w:rFonts w:cs="Arial"/>
          <w:lang w:val="it-IT"/>
        </w:rPr>
      </w:pPr>
    </w:p>
    <w:p w14:paraId="7C92C620" w14:textId="77777777" w:rsidR="00D70B66" w:rsidRDefault="00D70B66" w:rsidP="00341DBE">
      <w:pPr>
        <w:spacing w:line="240" w:lineRule="auto"/>
        <w:rPr>
          <w:rFonts w:ascii="TheSansOffice" w:hAnsi="TheSansOffice" w:cs="Arial"/>
          <w:b/>
          <w:sz w:val="22"/>
          <w:lang w:val="it-IT"/>
        </w:rPr>
      </w:pPr>
    </w:p>
    <w:p w14:paraId="15070E7F" w14:textId="3835A512" w:rsidR="00341DBE" w:rsidRPr="00D70B66" w:rsidRDefault="00341DBE" w:rsidP="00341DBE">
      <w:pPr>
        <w:spacing w:line="240" w:lineRule="auto"/>
        <w:rPr>
          <w:rFonts w:ascii="TheSansOffice" w:hAnsi="TheSansOffice" w:cs="Arial"/>
          <w:b/>
          <w:sz w:val="22"/>
          <w:lang w:val="it-IT"/>
        </w:rPr>
      </w:pPr>
      <w:r w:rsidRPr="00D70B66">
        <w:rPr>
          <w:rFonts w:ascii="TheSansOffice" w:hAnsi="TheSansOffice" w:cs="Arial"/>
          <w:b/>
          <w:sz w:val="22"/>
          <w:lang w:val="it-IT"/>
        </w:rPr>
        <w:t>Condi</w:t>
      </w:r>
      <w:r w:rsidR="00803326">
        <w:rPr>
          <w:rFonts w:ascii="TheSansOffice" w:hAnsi="TheSansOffice" w:cs="Arial"/>
          <w:b/>
          <w:sz w:val="22"/>
          <w:lang w:val="it-IT"/>
        </w:rPr>
        <w:t>z</w:t>
      </w:r>
      <w:r w:rsidRPr="00D70B66">
        <w:rPr>
          <w:rFonts w:ascii="TheSansOffice" w:hAnsi="TheSansOffice" w:cs="Arial"/>
          <w:b/>
          <w:sz w:val="22"/>
          <w:lang w:val="it-IT"/>
        </w:rPr>
        <w:t>ion</w:t>
      </w:r>
      <w:r w:rsidR="00803326">
        <w:rPr>
          <w:rFonts w:ascii="TheSansOffice" w:hAnsi="TheSansOffice" w:cs="Arial"/>
          <w:b/>
          <w:sz w:val="22"/>
          <w:lang w:val="it-IT"/>
        </w:rPr>
        <w:t>i</w:t>
      </w:r>
      <w:r w:rsidRPr="00D70B66">
        <w:rPr>
          <w:rFonts w:ascii="TheSansOffice" w:hAnsi="TheSansOffice" w:cs="Arial"/>
          <w:b/>
          <w:sz w:val="22"/>
          <w:lang w:val="it-IT"/>
        </w:rPr>
        <w:t xml:space="preserve"> d</w:t>
      </w:r>
      <w:r w:rsidR="00803326">
        <w:rPr>
          <w:rFonts w:ascii="TheSansOffice" w:hAnsi="TheSansOffice" w:cs="Arial"/>
          <w:b/>
          <w:sz w:val="22"/>
          <w:lang w:val="it-IT"/>
        </w:rPr>
        <w:t>’annullamento</w:t>
      </w:r>
    </w:p>
    <w:p w14:paraId="20E2EA92" w14:textId="77777777" w:rsidR="00341DBE" w:rsidRPr="00D70B66" w:rsidRDefault="00341DBE" w:rsidP="00341DBE">
      <w:pPr>
        <w:spacing w:line="240" w:lineRule="auto"/>
        <w:rPr>
          <w:rFonts w:ascii="TheSansOffice" w:hAnsi="TheSansOffice" w:cs="Arial"/>
          <w:lang w:val="it-IT"/>
        </w:rPr>
      </w:pPr>
    </w:p>
    <w:p w14:paraId="1F3E9F09" w14:textId="390F7BA1" w:rsidR="00803326" w:rsidRDefault="00803326" w:rsidP="00803326">
      <w:pPr>
        <w:pStyle w:val="12-Text"/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 xml:space="preserve">Annullamento entro il termine d’iscrizione applicabile alla formazione o al modulo: CHF </w:t>
      </w:r>
      <w:r w:rsidR="00282190">
        <w:rPr>
          <w:rFonts w:cs="Arial"/>
          <w:lang w:val="it-IT"/>
        </w:rPr>
        <w:t>30. -</w:t>
      </w:r>
      <w:r>
        <w:rPr>
          <w:rFonts w:cs="Arial"/>
          <w:lang w:val="it-IT"/>
        </w:rPr>
        <w:t xml:space="preserve"> di contributo alle spese.</w:t>
      </w:r>
    </w:p>
    <w:p w14:paraId="4067DB49" w14:textId="5C6A2EC5" w:rsidR="00803326" w:rsidRDefault="00803326" w:rsidP="00803326">
      <w:pPr>
        <w:pStyle w:val="12-Text"/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 xml:space="preserve">Annullamento dopo la scadenza del termine d’iscrizione ma più di 10 giorni lavorativi* prima della formazione o del modulo: 50% della quota di partecipazione. </w:t>
      </w:r>
    </w:p>
    <w:p w14:paraId="6B545024" w14:textId="1056DB16" w:rsidR="00803326" w:rsidRDefault="00803326" w:rsidP="00803326">
      <w:pPr>
        <w:pStyle w:val="12-Text"/>
        <w:spacing w:after="240"/>
        <w:rPr>
          <w:rFonts w:cs="Arial"/>
          <w:lang w:val="it-IT"/>
        </w:rPr>
      </w:pPr>
      <w:r>
        <w:rPr>
          <w:rFonts w:cs="Arial"/>
          <w:lang w:val="it-IT"/>
        </w:rPr>
        <w:t>Annullamento 10* giorni prima della formazione o del modulo</w:t>
      </w:r>
      <w:r w:rsidR="00F01FDE"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t xml:space="preserve">oppure assenza di annullamento: 100% della quota di partecipazione. </w:t>
      </w:r>
    </w:p>
    <w:p w14:paraId="35CF3154" w14:textId="707D3882" w:rsidR="00803326" w:rsidRPr="001E4CB4" w:rsidRDefault="00803326" w:rsidP="00803326">
      <w:pPr>
        <w:pStyle w:val="12-Text"/>
        <w:spacing w:after="240"/>
        <w:rPr>
          <w:rFonts w:cs="Arial"/>
          <w:lang w:val="it-IT"/>
        </w:rPr>
      </w:pPr>
      <w:r w:rsidRPr="00803326">
        <w:rPr>
          <w:rFonts w:cs="Arial"/>
          <w:sz w:val="22"/>
          <w:lang w:val="it-CH"/>
        </w:rPr>
        <w:t xml:space="preserve"> </w:t>
      </w:r>
      <w:r w:rsidRPr="001E4CB4">
        <w:rPr>
          <w:rFonts w:cs="Arial"/>
          <w:lang w:val="it-IT"/>
        </w:rPr>
        <w:t>*esclusi il sabato, la domenica e i giorni festivi (Canton Ticino)</w:t>
      </w:r>
    </w:p>
    <w:p w14:paraId="57B5D700" w14:textId="5B17B4E4" w:rsidR="00975219" w:rsidRPr="00493744" w:rsidRDefault="00975219" w:rsidP="00975219">
      <w:pPr>
        <w:pStyle w:val="10-Standard"/>
        <w:tabs>
          <w:tab w:val="left" w:pos="1701"/>
        </w:tabs>
        <w:rPr>
          <w:rFonts w:cs="Arial"/>
          <w:lang w:val="it-CH"/>
        </w:rPr>
      </w:pPr>
      <w:r w:rsidRPr="00493744">
        <w:rPr>
          <w:rFonts w:cs="Arial"/>
          <w:lang w:val="it-CH"/>
        </w:rPr>
        <w:t>Osservazioni:</w:t>
      </w:r>
      <w:r w:rsidRPr="00493744">
        <w:rPr>
          <w:rFonts w:cs="Arial"/>
          <w:lang w:val="it-CH"/>
        </w:rPr>
        <w:tab/>
      </w:r>
      <w:r w:rsidRPr="00493744">
        <w:rPr>
          <w:rFonts w:cs="Arial"/>
          <w:lang w:val="it-CH"/>
        </w:rPr>
        <w:tab/>
      </w:r>
      <w:r w:rsidRPr="008C7485">
        <w:rPr>
          <w:rFonts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93744">
        <w:rPr>
          <w:rFonts w:cs="Arial"/>
          <w:lang w:val="it-CH"/>
        </w:rPr>
        <w:instrText xml:space="preserve"> FORMTEXT </w:instrText>
      </w:r>
      <w:r w:rsidRPr="008C7485">
        <w:rPr>
          <w:rFonts w:cs="Arial"/>
        </w:rPr>
      </w:r>
      <w:r w:rsidRPr="008C7485">
        <w:rPr>
          <w:rFonts w:cs="Arial"/>
        </w:rPr>
        <w:fldChar w:fldCharType="separate"/>
      </w:r>
      <w:r w:rsidRPr="008C7485">
        <w:rPr>
          <w:rFonts w:cs="Arial"/>
          <w:noProof/>
        </w:rPr>
        <w:t> </w:t>
      </w:r>
      <w:r w:rsidRPr="008C7485">
        <w:rPr>
          <w:rFonts w:cs="Arial"/>
          <w:noProof/>
        </w:rPr>
        <w:t> </w:t>
      </w:r>
      <w:r w:rsidRPr="008C7485">
        <w:rPr>
          <w:rFonts w:cs="Arial"/>
          <w:noProof/>
        </w:rPr>
        <w:t> </w:t>
      </w:r>
      <w:r w:rsidRPr="008C7485">
        <w:rPr>
          <w:rFonts w:cs="Arial"/>
          <w:noProof/>
        </w:rPr>
        <w:t> </w:t>
      </w:r>
      <w:r w:rsidRPr="008C7485">
        <w:rPr>
          <w:rFonts w:cs="Arial"/>
          <w:noProof/>
        </w:rPr>
        <w:t> </w:t>
      </w:r>
      <w:r w:rsidRPr="008C7485">
        <w:rPr>
          <w:rFonts w:cs="Arial"/>
        </w:rPr>
        <w:fldChar w:fldCharType="end"/>
      </w:r>
    </w:p>
    <w:p w14:paraId="7605F642" w14:textId="77777777" w:rsidR="00975219" w:rsidRPr="00493744" w:rsidRDefault="00975219" w:rsidP="00975219">
      <w:pPr>
        <w:pStyle w:val="10-Standard"/>
        <w:tabs>
          <w:tab w:val="left" w:pos="1134"/>
          <w:tab w:val="left" w:pos="1701"/>
          <w:tab w:val="left" w:pos="2268"/>
          <w:tab w:val="right" w:leader="dot" w:pos="6804"/>
        </w:tabs>
        <w:rPr>
          <w:rFonts w:cs="Arial"/>
          <w:lang w:val="it-CH"/>
        </w:rPr>
      </w:pPr>
    </w:p>
    <w:p w14:paraId="5DC54B52" w14:textId="783E667F" w:rsidR="00975219" w:rsidRPr="00975219" w:rsidRDefault="00975219" w:rsidP="00975219">
      <w:pPr>
        <w:pStyle w:val="10-Standard"/>
        <w:tabs>
          <w:tab w:val="left" w:pos="426"/>
          <w:tab w:val="left" w:pos="1701"/>
          <w:tab w:val="left" w:pos="2268"/>
          <w:tab w:val="right" w:leader="dot" w:pos="6804"/>
        </w:tabs>
        <w:rPr>
          <w:rFonts w:cs="Arial"/>
          <w:lang w:val="it-CH"/>
        </w:rPr>
      </w:pPr>
      <w:r w:rsidRPr="00F275A4">
        <w:rPr>
          <w:rFonts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75219">
        <w:rPr>
          <w:rFonts w:cs="Arial"/>
          <w:lang w:val="it-CH"/>
        </w:rPr>
        <w:instrText xml:space="preserve"> FORMCHECKBOX </w:instrText>
      </w:r>
      <w:r w:rsidRPr="00F275A4">
        <w:rPr>
          <w:rFonts w:cs="Arial"/>
        </w:rPr>
      </w:r>
      <w:r w:rsidRPr="00F275A4">
        <w:rPr>
          <w:rFonts w:cs="Arial"/>
        </w:rPr>
        <w:fldChar w:fldCharType="separate"/>
      </w:r>
      <w:r w:rsidRPr="00F275A4">
        <w:rPr>
          <w:rFonts w:cs="Arial"/>
        </w:rPr>
        <w:fldChar w:fldCharType="end"/>
      </w:r>
      <w:r w:rsidRPr="00975219">
        <w:rPr>
          <w:rFonts w:cs="Arial"/>
          <w:lang w:val="it-CH"/>
        </w:rPr>
        <w:tab/>
        <w:t>Ho letto e accetto l</w:t>
      </w:r>
      <w:r>
        <w:rPr>
          <w:rFonts w:cs="Arial"/>
          <w:lang w:val="it-CH"/>
        </w:rPr>
        <w:t>e condizioni di annullamento.</w:t>
      </w:r>
    </w:p>
    <w:p w14:paraId="6B74CF85" w14:textId="22069EC4" w:rsidR="00975219" w:rsidRDefault="00975219" w:rsidP="00803326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73057F6B" w14:textId="77777777" w:rsidR="00282190" w:rsidRPr="00975219" w:rsidRDefault="00282190" w:rsidP="00803326">
      <w:pPr>
        <w:pStyle w:val="12-Text"/>
        <w:spacing w:after="240"/>
        <w:rPr>
          <w:rFonts w:cs="Arial"/>
          <w:b/>
          <w:sz w:val="22"/>
          <w:lang w:val="it-CH"/>
        </w:rPr>
      </w:pPr>
    </w:p>
    <w:p w14:paraId="0DE43E53" w14:textId="5F24E080" w:rsidR="00AD4614" w:rsidRPr="00493744" w:rsidRDefault="00975219" w:rsidP="00803326">
      <w:pPr>
        <w:pStyle w:val="12-Text"/>
        <w:spacing w:after="240"/>
        <w:rPr>
          <w:rFonts w:cs="Arial"/>
          <w:b/>
          <w:sz w:val="22"/>
          <w:lang w:val="it-CH"/>
        </w:rPr>
      </w:pPr>
      <w:r w:rsidRPr="00493744">
        <w:rPr>
          <w:rFonts w:cs="Arial"/>
          <w:b/>
          <w:sz w:val="22"/>
          <w:lang w:val="it-CH"/>
        </w:rPr>
        <w:lastRenderedPageBreak/>
        <w:t xml:space="preserve">Disponibilità in quanto esaminatore/trice </w:t>
      </w:r>
    </w:p>
    <w:p w14:paraId="51732044" w14:textId="2DA04B12" w:rsidR="00975219" w:rsidRDefault="00975219" w:rsidP="00A108C8">
      <w:pPr>
        <w:pStyle w:val="12-Text"/>
        <w:spacing w:after="240"/>
        <w:rPr>
          <w:rFonts w:cs="Arial"/>
          <w:lang w:val="it-CH"/>
        </w:rPr>
      </w:pPr>
      <w:r w:rsidRPr="00975219">
        <w:rPr>
          <w:rFonts w:cs="Arial"/>
          <w:lang w:val="it-CH"/>
        </w:rPr>
        <w:t xml:space="preserve">La preghiamo di comunicarci se possiamo trasmettere i suoi dati di contatto (indirizzo e-mail, numero di telefono) ai centri d’esame accreditati. </w:t>
      </w:r>
      <w:r>
        <w:rPr>
          <w:rFonts w:cs="Arial"/>
          <w:lang w:val="it-CH"/>
        </w:rPr>
        <w:t xml:space="preserve">In caso di necessità, verrà contattata per conoscere le sue disponibilità in quanto esaminatore/trice del test fide edu. </w:t>
      </w:r>
    </w:p>
    <w:p w14:paraId="164D804E" w14:textId="12B2A2CE" w:rsidR="00975219" w:rsidRDefault="004B42E5" w:rsidP="00975219">
      <w:pPr>
        <w:pStyle w:val="10-Standard"/>
        <w:tabs>
          <w:tab w:val="left" w:pos="567"/>
          <w:tab w:val="left" w:pos="1701"/>
          <w:tab w:val="left" w:pos="2268"/>
        </w:tabs>
        <w:spacing w:before="120"/>
        <w:ind w:left="567" w:hanging="567"/>
        <w:jc w:val="both"/>
        <w:rPr>
          <w:rFonts w:cs="Arial"/>
          <w:lang w:val="it-CH"/>
        </w:rPr>
      </w:pPr>
      <w:r w:rsidRPr="00342113">
        <w:rPr>
          <w:rFonts w:cs="Arial"/>
          <w:lang w:val="fr-CH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75219">
        <w:rPr>
          <w:rFonts w:cs="Arial"/>
          <w:lang w:val="it-CH"/>
        </w:rPr>
        <w:instrText xml:space="preserve"> FORMCHECKBOX </w:instrText>
      </w:r>
      <w:r w:rsidRPr="00342113">
        <w:rPr>
          <w:rFonts w:cs="Arial"/>
          <w:lang w:val="fr-CH"/>
        </w:rPr>
      </w:r>
      <w:r w:rsidRPr="00342113">
        <w:rPr>
          <w:rFonts w:cs="Arial"/>
          <w:lang w:val="fr-CH"/>
        </w:rPr>
        <w:fldChar w:fldCharType="separate"/>
      </w:r>
      <w:r w:rsidRPr="00342113">
        <w:rPr>
          <w:rFonts w:cs="Arial"/>
          <w:lang w:val="fr-CH"/>
        </w:rPr>
        <w:fldChar w:fldCharType="end"/>
      </w:r>
      <w:r w:rsidRPr="00975219">
        <w:rPr>
          <w:rFonts w:cs="Arial"/>
          <w:lang w:val="it-CH"/>
        </w:rPr>
        <w:tab/>
      </w:r>
      <w:r w:rsidR="00975219" w:rsidRPr="00975219">
        <w:rPr>
          <w:rFonts w:cs="Arial"/>
          <w:lang w:val="it-CH"/>
        </w:rPr>
        <w:t>Sì, desidero essere inserito/a nella lista degli</w:t>
      </w:r>
      <w:r w:rsidR="00975219">
        <w:rPr>
          <w:rFonts w:cs="Arial"/>
          <w:lang w:val="it-CH"/>
        </w:rPr>
        <w:t xml:space="preserve"> esaminatori e delle esaminatrici abilitati/e per il test fide edu. </w:t>
      </w:r>
    </w:p>
    <w:p w14:paraId="095C56CA" w14:textId="6E3BC157" w:rsidR="00975219" w:rsidRDefault="004B42E5" w:rsidP="00975219">
      <w:pPr>
        <w:pStyle w:val="10-Standard"/>
        <w:tabs>
          <w:tab w:val="left" w:pos="567"/>
          <w:tab w:val="left" w:pos="1701"/>
          <w:tab w:val="left" w:pos="2268"/>
        </w:tabs>
        <w:spacing w:before="120"/>
        <w:ind w:left="567" w:hanging="567"/>
        <w:jc w:val="both"/>
        <w:rPr>
          <w:rFonts w:cs="Arial"/>
          <w:lang w:val="it-CH"/>
        </w:rPr>
      </w:pPr>
      <w:r w:rsidRPr="00342113">
        <w:rPr>
          <w:rFonts w:cs="Arial"/>
          <w:lang w:val="fr-CH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75219">
        <w:rPr>
          <w:rFonts w:cs="Arial"/>
          <w:lang w:val="it-CH"/>
        </w:rPr>
        <w:instrText xml:space="preserve"> FORMCHECKBOX </w:instrText>
      </w:r>
      <w:r w:rsidRPr="00342113">
        <w:rPr>
          <w:rFonts w:cs="Arial"/>
          <w:lang w:val="fr-CH"/>
        </w:rPr>
      </w:r>
      <w:r w:rsidRPr="00342113">
        <w:rPr>
          <w:rFonts w:cs="Arial"/>
          <w:lang w:val="fr-CH"/>
        </w:rPr>
        <w:fldChar w:fldCharType="separate"/>
      </w:r>
      <w:r w:rsidRPr="00342113">
        <w:rPr>
          <w:rFonts w:cs="Arial"/>
          <w:lang w:val="fr-CH"/>
        </w:rPr>
        <w:fldChar w:fldCharType="end"/>
      </w:r>
      <w:r w:rsidRPr="00975219">
        <w:rPr>
          <w:rFonts w:cs="Arial"/>
          <w:lang w:val="it-CH"/>
        </w:rPr>
        <w:tab/>
      </w:r>
      <w:r w:rsidR="00975219">
        <w:rPr>
          <w:rFonts w:cs="Arial"/>
          <w:lang w:val="it-CH"/>
        </w:rPr>
        <w:t>No</w:t>
      </w:r>
      <w:r w:rsidR="00975219" w:rsidRPr="00975219">
        <w:rPr>
          <w:rFonts w:cs="Arial"/>
          <w:lang w:val="it-CH"/>
        </w:rPr>
        <w:t>,</w:t>
      </w:r>
      <w:r w:rsidR="00975219">
        <w:rPr>
          <w:rFonts w:cs="Arial"/>
          <w:lang w:val="it-CH"/>
        </w:rPr>
        <w:t xml:space="preserve"> </w:t>
      </w:r>
      <w:r w:rsidR="00975219" w:rsidRPr="00975219">
        <w:rPr>
          <w:rFonts w:cs="Arial"/>
          <w:u w:val="single"/>
          <w:lang w:val="it-CH"/>
        </w:rPr>
        <w:t>non</w:t>
      </w:r>
      <w:r w:rsidR="00975219" w:rsidRPr="00975219">
        <w:rPr>
          <w:rFonts w:cs="Arial"/>
          <w:lang w:val="it-CH"/>
        </w:rPr>
        <w:t xml:space="preserve"> desidero essere inserito/a nella lista degli</w:t>
      </w:r>
      <w:r w:rsidR="00975219">
        <w:rPr>
          <w:rFonts w:cs="Arial"/>
          <w:lang w:val="it-CH"/>
        </w:rPr>
        <w:t xml:space="preserve"> esaminatori e delle esaminatrici abilitati/e per il test fide edu. </w:t>
      </w:r>
    </w:p>
    <w:p w14:paraId="4EBF6D7E" w14:textId="77777777" w:rsidR="004B42E5" w:rsidRPr="00493744" w:rsidRDefault="004B42E5" w:rsidP="004B42E5">
      <w:pPr>
        <w:pStyle w:val="10-Standard"/>
        <w:tabs>
          <w:tab w:val="left" w:pos="1701"/>
          <w:tab w:val="right" w:leader="dot" w:pos="6804"/>
        </w:tabs>
        <w:rPr>
          <w:rFonts w:ascii="Arial" w:hAnsi="Arial" w:cs="Arial"/>
          <w:lang w:val="it-CH"/>
        </w:rPr>
      </w:pPr>
    </w:p>
    <w:p w14:paraId="20D854C4" w14:textId="53F44355" w:rsidR="004B42E5" w:rsidRPr="00493744" w:rsidRDefault="00975219" w:rsidP="004B42E5">
      <w:pPr>
        <w:pStyle w:val="10-Standard"/>
        <w:tabs>
          <w:tab w:val="left" w:pos="1701"/>
        </w:tabs>
        <w:rPr>
          <w:rFonts w:cs="Arial"/>
          <w:lang w:val="it-CH"/>
        </w:rPr>
      </w:pPr>
      <w:r w:rsidRPr="00493744">
        <w:rPr>
          <w:rFonts w:cs="Arial"/>
          <w:lang w:val="it-CH"/>
        </w:rPr>
        <w:t>Osservazioni</w:t>
      </w:r>
      <w:r w:rsidR="004B42E5" w:rsidRPr="00493744">
        <w:rPr>
          <w:rFonts w:cs="Arial"/>
          <w:lang w:val="it-CH"/>
        </w:rPr>
        <w:t>:</w:t>
      </w:r>
      <w:r w:rsidR="004B42E5" w:rsidRPr="00493744">
        <w:rPr>
          <w:rFonts w:cs="Arial"/>
          <w:lang w:val="it-CH"/>
        </w:rPr>
        <w:tab/>
      </w:r>
      <w:r w:rsidR="004B42E5" w:rsidRPr="00493744">
        <w:rPr>
          <w:rFonts w:cs="Arial"/>
          <w:lang w:val="it-CH"/>
        </w:rPr>
        <w:tab/>
      </w:r>
      <w:r w:rsidR="004B42E5" w:rsidRPr="00342113">
        <w:rPr>
          <w:rFonts w:cs="Arial"/>
          <w:lang w:val="fr-CH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B42E5" w:rsidRPr="00493744">
        <w:rPr>
          <w:rFonts w:cs="Arial"/>
          <w:lang w:val="it-CH"/>
        </w:rPr>
        <w:instrText xml:space="preserve"> FORMTEXT </w:instrText>
      </w:r>
      <w:r w:rsidR="004B42E5" w:rsidRPr="00342113">
        <w:rPr>
          <w:rFonts w:cs="Arial"/>
          <w:lang w:val="fr-CH"/>
        </w:rPr>
      </w:r>
      <w:r w:rsidR="004B42E5" w:rsidRPr="00342113">
        <w:rPr>
          <w:rFonts w:cs="Arial"/>
          <w:lang w:val="fr-CH"/>
        </w:rPr>
        <w:fldChar w:fldCharType="separate"/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lang w:val="fr-CH"/>
        </w:rPr>
        <w:fldChar w:fldCharType="end"/>
      </w:r>
    </w:p>
    <w:p w14:paraId="26389C73" w14:textId="77777777" w:rsidR="004B42E5" w:rsidRPr="00493744" w:rsidRDefault="004B42E5" w:rsidP="004B42E5">
      <w:pPr>
        <w:pStyle w:val="10-Standard"/>
        <w:tabs>
          <w:tab w:val="left" w:pos="1134"/>
          <w:tab w:val="left" w:pos="1701"/>
          <w:tab w:val="left" w:pos="2268"/>
          <w:tab w:val="right" w:leader="dot" w:pos="6804"/>
        </w:tabs>
        <w:rPr>
          <w:rFonts w:cs="Arial"/>
          <w:lang w:val="it-CH"/>
        </w:rPr>
      </w:pPr>
    </w:p>
    <w:p w14:paraId="64D6B8EC" w14:textId="53BBEE41" w:rsidR="004B42E5" w:rsidRPr="00493744" w:rsidRDefault="00975219" w:rsidP="004B42E5">
      <w:pPr>
        <w:pStyle w:val="10-Standard"/>
        <w:tabs>
          <w:tab w:val="left" w:pos="1701"/>
        </w:tabs>
        <w:rPr>
          <w:rFonts w:cs="Arial"/>
          <w:lang w:val="it-CH"/>
        </w:rPr>
      </w:pPr>
      <w:r w:rsidRPr="00493744">
        <w:rPr>
          <w:rFonts w:cs="Arial"/>
          <w:lang w:val="it-CH"/>
        </w:rPr>
        <w:t>Data</w:t>
      </w:r>
      <w:r w:rsidR="004B42E5" w:rsidRPr="00493744">
        <w:rPr>
          <w:rFonts w:cs="Arial"/>
          <w:lang w:val="it-CH"/>
        </w:rPr>
        <w:t>:</w:t>
      </w:r>
      <w:r w:rsidR="004B42E5" w:rsidRPr="00493744">
        <w:rPr>
          <w:rFonts w:cs="Arial"/>
          <w:lang w:val="it-CH"/>
        </w:rPr>
        <w:tab/>
      </w:r>
      <w:r w:rsidR="004B42E5" w:rsidRPr="00493744">
        <w:rPr>
          <w:rFonts w:cs="Arial"/>
          <w:lang w:val="it-CH"/>
        </w:rPr>
        <w:tab/>
      </w:r>
      <w:r w:rsidR="004B42E5"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B42E5" w:rsidRPr="00493744">
        <w:rPr>
          <w:rFonts w:cs="Arial"/>
          <w:lang w:val="it-CH"/>
        </w:rPr>
        <w:instrText xml:space="preserve"> FORMTEXT </w:instrText>
      </w:r>
      <w:r w:rsidR="004B42E5" w:rsidRPr="00342113">
        <w:rPr>
          <w:rFonts w:cs="Arial"/>
          <w:lang w:val="fr-CH"/>
        </w:rPr>
      </w:r>
      <w:r w:rsidR="004B42E5" w:rsidRPr="00342113">
        <w:rPr>
          <w:rFonts w:cs="Arial"/>
          <w:lang w:val="fr-CH"/>
        </w:rPr>
        <w:fldChar w:fldCharType="separate"/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lang w:val="fr-CH"/>
        </w:rPr>
        <w:fldChar w:fldCharType="end"/>
      </w:r>
    </w:p>
    <w:p w14:paraId="1C812B13" w14:textId="77777777" w:rsidR="004B42E5" w:rsidRPr="00493744" w:rsidRDefault="004B42E5" w:rsidP="004B42E5">
      <w:pPr>
        <w:pStyle w:val="10-Standard"/>
        <w:tabs>
          <w:tab w:val="left" w:pos="1701"/>
          <w:tab w:val="right" w:leader="dot" w:pos="6804"/>
        </w:tabs>
        <w:rPr>
          <w:rFonts w:cs="Arial"/>
          <w:lang w:val="it-CH"/>
        </w:rPr>
      </w:pPr>
    </w:p>
    <w:p w14:paraId="225E3C9D" w14:textId="1FA7848E" w:rsidR="004B42E5" w:rsidRPr="00493744" w:rsidRDefault="00975219" w:rsidP="004B42E5">
      <w:pPr>
        <w:pStyle w:val="10-Standard"/>
        <w:tabs>
          <w:tab w:val="left" w:pos="1701"/>
          <w:tab w:val="right" w:leader="dot" w:pos="6804"/>
        </w:tabs>
        <w:rPr>
          <w:rFonts w:cs="Arial"/>
          <w:lang w:val="it-CH"/>
        </w:rPr>
      </w:pPr>
      <w:r w:rsidRPr="00493744">
        <w:rPr>
          <w:rFonts w:cs="Arial"/>
          <w:lang w:val="it-CH"/>
        </w:rPr>
        <w:t>Firma</w:t>
      </w:r>
      <w:r w:rsidR="004B42E5" w:rsidRPr="00493744">
        <w:rPr>
          <w:rFonts w:cs="Arial"/>
          <w:lang w:val="it-CH"/>
        </w:rPr>
        <w:t>:</w:t>
      </w:r>
      <w:r w:rsidR="004B42E5" w:rsidRPr="00493744">
        <w:rPr>
          <w:rFonts w:cs="Arial"/>
          <w:lang w:val="it-CH"/>
        </w:rPr>
        <w:tab/>
      </w:r>
      <w:r w:rsidR="004B42E5" w:rsidRPr="00342113">
        <w:rPr>
          <w:rFonts w:cs="Arial"/>
          <w:lang w:val="fr-C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B42E5" w:rsidRPr="00493744">
        <w:rPr>
          <w:rFonts w:cs="Arial"/>
          <w:lang w:val="it-CH"/>
        </w:rPr>
        <w:instrText xml:space="preserve"> FORMTEXT </w:instrText>
      </w:r>
      <w:r w:rsidR="004B42E5" w:rsidRPr="00342113">
        <w:rPr>
          <w:rFonts w:cs="Arial"/>
          <w:lang w:val="fr-CH"/>
        </w:rPr>
      </w:r>
      <w:r w:rsidR="004B42E5" w:rsidRPr="00342113">
        <w:rPr>
          <w:rFonts w:cs="Arial"/>
          <w:lang w:val="fr-CH"/>
        </w:rPr>
        <w:fldChar w:fldCharType="separate"/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noProof/>
          <w:lang w:val="fr-CH"/>
        </w:rPr>
        <w:t> </w:t>
      </w:r>
      <w:r w:rsidR="004B42E5" w:rsidRPr="00342113">
        <w:rPr>
          <w:rFonts w:cs="Arial"/>
          <w:lang w:val="fr-CH"/>
        </w:rPr>
        <w:fldChar w:fldCharType="end"/>
      </w:r>
    </w:p>
    <w:p w14:paraId="2D6D5BE3" w14:textId="23139140" w:rsidR="004B42E5" w:rsidRPr="00975219" w:rsidRDefault="001E4CB4" w:rsidP="00A108C8">
      <w:pPr>
        <w:pStyle w:val="12-Text"/>
        <w:spacing w:after="240"/>
        <w:rPr>
          <w:rFonts w:cs="Arial"/>
          <w:lang w:val="it-CH"/>
        </w:rPr>
      </w:pPr>
      <w:r>
        <w:rPr>
          <w:rFonts w:cs="Arial"/>
          <w:lang w:val="it-CH"/>
        </w:rPr>
        <w:br/>
      </w:r>
      <w:r w:rsidR="0045268B">
        <w:rPr>
          <w:rFonts w:cs="Arial"/>
          <w:lang w:val="it-CH"/>
        </w:rPr>
        <w:t>La preghiamo</w:t>
      </w:r>
      <w:r w:rsidR="00975219" w:rsidRPr="00975219">
        <w:rPr>
          <w:rFonts w:cs="Arial"/>
          <w:lang w:val="it-CH"/>
        </w:rPr>
        <w:t xml:space="preserve"> di inviare il modulo compilato e firmato con i relativi allegati per e-mail (</w:t>
      </w:r>
      <w:hyperlink r:id="rId9" w:history="1">
        <w:r w:rsidR="00D7539C">
          <w:rPr>
            <w:rStyle w:val="Hyperlink"/>
            <w:rFonts w:cs="Arial"/>
            <w:lang w:val="it-CH"/>
          </w:rPr>
          <w:t>formation@fide-info.ch</w:t>
        </w:r>
      </w:hyperlink>
      <w:r w:rsidR="00975219" w:rsidRPr="00975219">
        <w:rPr>
          <w:rFonts w:cs="Arial"/>
          <w:lang w:val="it-CH"/>
        </w:rPr>
        <w:t>) o</w:t>
      </w:r>
      <w:r w:rsidR="00975219">
        <w:rPr>
          <w:rFonts w:cs="Arial"/>
          <w:lang w:val="it-CH"/>
        </w:rPr>
        <w:t xml:space="preserve"> per posta al Segretariato fide (</w:t>
      </w:r>
      <w:r w:rsidR="004B42E5" w:rsidRPr="00975219">
        <w:rPr>
          <w:rFonts w:cs="Arial"/>
          <w:lang w:val="it-CH"/>
        </w:rPr>
        <w:t>Haslerstrasse 21, 3008 Bern</w:t>
      </w:r>
      <w:r w:rsidR="00975219">
        <w:rPr>
          <w:rFonts w:cs="Arial"/>
          <w:lang w:val="it-CH"/>
        </w:rPr>
        <w:t>a)</w:t>
      </w:r>
      <w:r w:rsidR="004B42E5" w:rsidRPr="00975219">
        <w:rPr>
          <w:rFonts w:cs="Arial"/>
          <w:lang w:val="it-CH"/>
        </w:rPr>
        <w:t>.</w:t>
      </w:r>
    </w:p>
    <w:p w14:paraId="744DB83E" w14:textId="2782AD70" w:rsidR="004B42E5" w:rsidRPr="00975219" w:rsidRDefault="006F6E40" w:rsidP="00A108C8">
      <w:pPr>
        <w:pStyle w:val="12-Text"/>
        <w:spacing w:after="240"/>
        <w:rPr>
          <w:rFonts w:cs="Arial"/>
          <w:lang w:val="it-CH"/>
        </w:rPr>
      </w:pPr>
      <w:r w:rsidRPr="006F6E40">
        <w:rPr>
          <w:rFonts w:cs="Arial"/>
          <w:lang w:val="it-CH"/>
        </w:rPr>
        <w:t>Una volta effettuata l'iscrizione, ricever</w:t>
      </w:r>
      <w:r w:rsidR="0045268B">
        <w:rPr>
          <w:rFonts w:cs="Arial"/>
          <w:lang w:val="it-CH"/>
        </w:rPr>
        <w:t>à</w:t>
      </w:r>
      <w:r w:rsidRPr="006F6E40">
        <w:rPr>
          <w:rFonts w:cs="Arial"/>
          <w:lang w:val="it-CH"/>
        </w:rPr>
        <w:t xml:space="preserve"> la conferma dell'iscrizione e, se applicabile, la fattura per la </w:t>
      </w:r>
      <w:r w:rsidR="0045268B">
        <w:rPr>
          <w:rFonts w:cs="Arial"/>
          <w:lang w:val="it-CH"/>
        </w:rPr>
        <w:t>sua</w:t>
      </w:r>
      <w:r w:rsidRPr="006F6E40">
        <w:rPr>
          <w:rFonts w:cs="Arial"/>
          <w:lang w:val="it-CH"/>
        </w:rPr>
        <w:t xml:space="preserve"> partecipazione al corso.</w:t>
      </w:r>
    </w:p>
    <w:p w14:paraId="371039E0" w14:textId="77777777" w:rsidR="004B42E5" w:rsidRPr="00975219" w:rsidRDefault="004B42E5" w:rsidP="00A108C8">
      <w:pPr>
        <w:pStyle w:val="12-Text"/>
        <w:spacing w:after="240"/>
        <w:rPr>
          <w:rFonts w:cs="Arial"/>
          <w:lang w:val="it-CH"/>
        </w:rPr>
      </w:pPr>
    </w:p>
    <w:p w14:paraId="67F83A22" w14:textId="1E2A29B2" w:rsidR="00F66452" w:rsidRPr="00975219" w:rsidRDefault="00F66452" w:rsidP="007177D7">
      <w:pPr>
        <w:pStyle w:val="10-Standard"/>
        <w:tabs>
          <w:tab w:val="left" w:pos="567"/>
          <w:tab w:val="left" w:pos="1701"/>
          <w:tab w:val="left" w:pos="2268"/>
        </w:tabs>
        <w:spacing w:before="120"/>
        <w:rPr>
          <w:rFonts w:cs="Arial"/>
          <w:lang w:val="it-CH"/>
        </w:rPr>
      </w:pPr>
    </w:p>
    <w:p w14:paraId="315C3A49" w14:textId="0F68FA58" w:rsidR="00FC5E47" w:rsidRPr="00975219" w:rsidRDefault="00FC5E47" w:rsidP="00FC5E47">
      <w:pPr>
        <w:spacing w:line="240" w:lineRule="auto"/>
        <w:rPr>
          <w:rFonts w:ascii="TheSansOffice" w:hAnsi="TheSansOffice" w:cs="Arial"/>
          <w:lang w:val="it-CH"/>
        </w:rPr>
      </w:pPr>
    </w:p>
    <w:p w14:paraId="4958AC4E" w14:textId="77777777" w:rsidR="00F66452" w:rsidRPr="00975219" w:rsidRDefault="00F66452" w:rsidP="00FC5E47">
      <w:pPr>
        <w:spacing w:line="240" w:lineRule="auto"/>
        <w:rPr>
          <w:rFonts w:ascii="TheSansOffice" w:hAnsi="TheSansOffice" w:cs="Arial"/>
          <w:lang w:val="it-CH"/>
        </w:rPr>
      </w:pPr>
    </w:p>
    <w:p w14:paraId="4470697F" w14:textId="1E8A1709" w:rsidR="00911364" w:rsidRPr="00975219" w:rsidRDefault="00911364" w:rsidP="00FC5E47">
      <w:pPr>
        <w:spacing w:line="240" w:lineRule="auto"/>
        <w:rPr>
          <w:rFonts w:ascii="TheSansOffice" w:hAnsi="TheSansOffice" w:cs="Arial"/>
          <w:lang w:val="it-CH"/>
        </w:rPr>
      </w:pPr>
    </w:p>
    <w:p w14:paraId="32A28066" w14:textId="77777777" w:rsidR="00911364" w:rsidRPr="00975219" w:rsidRDefault="00911364" w:rsidP="00FC5E47">
      <w:pPr>
        <w:spacing w:line="240" w:lineRule="auto"/>
        <w:rPr>
          <w:rFonts w:ascii="TheSansOffice" w:hAnsi="TheSansOffice" w:cs="Arial"/>
          <w:lang w:val="it-CH"/>
        </w:rPr>
      </w:pPr>
    </w:p>
    <w:sectPr w:rsidR="00911364" w:rsidRPr="00975219" w:rsidSect="003C708A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3686" w:bottom="1814" w:left="1418" w:header="567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77E7" w14:textId="77777777" w:rsidR="009D1BF0" w:rsidRDefault="009D1BF0">
      <w:r>
        <w:separator/>
      </w:r>
    </w:p>
  </w:endnote>
  <w:endnote w:type="continuationSeparator" w:id="0">
    <w:p w14:paraId="1F33C4FC" w14:textId="77777777" w:rsidR="009D1BF0" w:rsidRDefault="009D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99D9" w14:textId="77777777" w:rsidR="00975219" w:rsidRDefault="0097521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ADCEE21" w14:textId="77777777" w:rsidR="00975219" w:rsidRDefault="00975219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3F03" w14:textId="0DAF1F1A" w:rsidR="00975219" w:rsidRPr="00826C1D" w:rsidRDefault="00975219" w:rsidP="009E672E">
    <w:pPr>
      <w:pStyle w:val="Fuzeile"/>
      <w:rPr>
        <w:rFonts w:ascii="Arial" w:hAnsi="Arial" w:cs="Arial"/>
        <w:lang w:val="it-CH"/>
      </w:rPr>
    </w:pPr>
    <w:r w:rsidRPr="0082226D"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B038BF7" wp14:editId="321D70A7">
              <wp:simplePos x="0" y="0"/>
              <wp:positionH relativeFrom="page">
                <wp:posOffset>886460</wp:posOffset>
              </wp:positionH>
              <wp:positionV relativeFrom="page">
                <wp:posOffset>9658984</wp:posOffset>
              </wp:positionV>
              <wp:extent cx="4319905" cy="0"/>
              <wp:effectExtent l="0" t="0" r="23495" b="2540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50499" id="Line 1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8pt,760.55pt" to="409.95pt,7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" strokeweight=".25pt">
              <w10:wrap anchorx="page" anchory="page"/>
            </v:line>
          </w:pict>
        </mc:Fallback>
      </mc:AlternateContent>
    </w:r>
    <w:r w:rsidR="00826C1D" w:rsidRPr="00E3260D">
      <w:rPr>
        <w:lang w:val="it-IT"/>
      </w:rPr>
      <w:t xml:space="preserve">Test fide edu </w:t>
    </w:r>
    <w:r w:rsidR="00826C1D" w:rsidRPr="00E3260D">
      <w:rPr>
        <w:rFonts w:ascii="Arial" w:hAnsi="Arial" w:cs="Arial"/>
        <w:lang w:val="it-IT"/>
      </w:rPr>
      <w:t xml:space="preserve"> </w:t>
    </w:r>
    <w:r w:rsidR="00826C1D" w:rsidRPr="00E3260D">
      <w:rPr>
        <w:rFonts w:ascii="Arial" w:hAnsi="Arial" w:cs="Arial"/>
        <w:lang w:val="it-IT"/>
      </w:rPr>
      <w:br/>
    </w:r>
    <w:r w:rsidR="00826C1D" w:rsidRPr="00E3260D">
      <w:rPr>
        <w:rFonts w:ascii="Arial" w:hAnsi="Arial" w:cs="Arial"/>
        <w:b/>
        <w:lang w:val="it-IT"/>
      </w:rPr>
      <w:t xml:space="preserve">Iscrizione alla </w:t>
    </w:r>
    <w:r w:rsidR="0003650D">
      <w:rPr>
        <w:rFonts w:ascii="Arial" w:hAnsi="Arial" w:cs="Arial"/>
        <w:b/>
        <w:lang w:val="it-IT"/>
      </w:rPr>
      <w:t>q</w:t>
    </w:r>
    <w:r w:rsidR="00826C1D" w:rsidRPr="00826C1D">
      <w:rPr>
        <w:rFonts w:ascii="Arial" w:hAnsi="Arial" w:cs="Arial"/>
        <w:b/>
        <w:lang w:val="it-IT"/>
      </w:rPr>
      <w:t>ualificazione di esaminatore/trice per il test fide edu</w:t>
    </w:r>
    <w:r w:rsidRPr="00826C1D">
      <w:rPr>
        <w:rFonts w:ascii="Arial" w:hAnsi="Arial" w:cs="Arial"/>
        <w:lang w:val="it-CH"/>
      </w:rPr>
      <w:tab/>
    </w:r>
    <w:r w:rsidRPr="00225705">
      <w:rPr>
        <w:rFonts w:ascii="Arial" w:hAnsi="Arial" w:cs="Arial"/>
        <w:b/>
      </w:rPr>
      <w:fldChar w:fldCharType="begin"/>
    </w:r>
    <w:r w:rsidRPr="00826C1D">
      <w:rPr>
        <w:rFonts w:ascii="Arial" w:hAnsi="Arial" w:cs="Arial"/>
        <w:b/>
        <w:lang w:val="it-CH"/>
      </w:rPr>
      <w:instrText xml:space="preserve"> PAGE  \* Arabic  \* MERGEFORMAT </w:instrText>
    </w:r>
    <w:r w:rsidRPr="00225705">
      <w:rPr>
        <w:rFonts w:ascii="Arial" w:hAnsi="Arial" w:cs="Arial"/>
        <w:b/>
      </w:rPr>
      <w:fldChar w:fldCharType="separate"/>
    </w:r>
    <w:r w:rsidRPr="00826C1D">
      <w:rPr>
        <w:rFonts w:ascii="Arial" w:hAnsi="Arial" w:cs="Arial"/>
        <w:b/>
        <w:lang w:val="it-CH"/>
      </w:rPr>
      <w:t>2</w:t>
    </w:r>
    <w:r w:rsidRPr="00225705">
      <w:rPr>
        <w:rFonts w:ascii="Arial" w:hAnsi="Arial" w:cs="Arial"/>
        <w:b/>
      </w:rPr>
      <w:fldChar w:fldCharType="end"/>
    </w:r>
    <w:r w:rsidRPr="00826C1D">
      <w:rPr>
        <w:rFonts w:ascii="Arial" w:hAnsi="Arial" w:cs="Arial"/>
        <w:lang w:val="it-CH"/>
      </w:rPr>
      <w:t xml:space="preserve"> | </w:t>
    </w:r>
    <w:r w:rsidRPr="00225705">
      <w:rPr>
        <w:rFonts w:ascii="Arial" w:hAnsi="Arial" w:cs="Arial"/>
      </w:rPr>
      <w:fldChar w:fldCharType="begin"/>
    </w:r>
    <w:r w:rsidRPr="00826C1D">
      <w:rPr>
        <w:rFonts w:ascii="Arial" w:hAnsi="Arial" w:cs="Arial"/>
        <w:lang w:val="it-CH"/>
      </w:rPr>
      <w:instrText xml:space="preserve"> NUMPAGES   \* MERGEFORMAT </w:instrText>
    </w:r>
    <w:r w:rsidRPr="00225705">
      <w:rPr>
        <w:rFonts w:ascii="Arial" w:hAnsi="Arial" w:cs="Arial"/>
      </w:rPr>
      <w:fldChar w:fldCharType="separate"/>
    </w:r>
    <w:r w:rsidRPr="00826C1D">
      <w:rPr>
        <w:rFonts w:ascii="Arial" w:hAnsi="Arial" w:cs="Arial"/>
        <w:lang w:val="it-CH"/>
      </w:rPr>
      <w:t>3</w:t>
    </w:r>
    <w:r w:rsidRPr="0022570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464B" w14:textId="4EE6DE67" w:rsidR="00975219" w:rsidRPr="00E3260D" w:rsidRDefault="00975219">
    <w:pPr>
      <w:pStyle w:val="Fuzeile"/>
      <w:rPr>
        <w:rFonts w:ascii="Arial" w:hAnsi="Arial" w:cs="Arial"/>
        <w:lang w:val="it-IT"/>
      </w:rPr>
    </w:pPr>
    <w:r w:rsidRPr="0082226D"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CDA3C3B" wp14:editId="2B45508B">
              <wp:simplePos x="0" y="0"/>
              <wp:positionH relativeFrom="page">
                <wp:posOffset>886460</wp:posOffset>
              </wp:positionH>
              <wp:positionV relativeFrom="page">
                <wp:posOffset>9658984</wp:posOffset>
              </wp:positionV>
              <wp:extent cx="4319905" cy="0"/>
              <wp:effectExtent l="0" t="0" r="23495" b="2540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E1939" id="Line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8pt,760.55pt" to="409.95pt,7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" strokeweight=".25pt">
              <w10:wrap anchorx="page" anchory="page"/>
            </v:line>
          </w:pict>
        </mc:Fallback>
      </mc:AlternateContent>
    </w:r>
    <w:r w:rsidRPr="00E3260D">
      <w:rPr>
        <w:lang w:val="it-IT"/>
      </w:rPr>
      <w:t xml:space="preserve">Test fide edu </w:t>
    </w:r>
    <w:r w:rsidRPr="00E3260D">
      <w:rPr>
        <w:rFonts w:ascii="Arial" w:hAnsi="Arial" w:cs="Arial"/>
        <w:lang w:val="it-IT"/>
      </w:rPr>
      <w:t xml:space="preserve"> </w:t>
    </w:r>
    <w:r w:rsidRPr="00E3260D">
      <w:rPr>
        <w:rFonts w:ascii="Arial" w:hAnsi="Arial" w:cs="Arial"/>
        <w:lang w:val="it-IT"/>
      </w:rPr>
      <w:br/>
    </w:r>
    <w:r w:rsidRPr="00E3260D">
      <w:rPr>
        <w:rFonts w:ascii="Arial" w:hAnsi="Arial" w:cs="Arial"/>
        <w:b/>
        <w:lang w:val="it-IT"/>
      </w:rPr>
      <w:t>Iscrizione all</w:t>
    </w:r>
    <w:r w:rsidR="0003650D">
      <w:rPr>
        <w:rFonts w:ascii="Arial" w:hAnsi="Arial" w:cs="Arial"/>
        <w:b/>
        <w:lang w:val="it-IT"/>
      </w:rPr>
      <w:t>a q</w:t>
    </w:r>
    <w:r w:rsidR="00826C1D" w:rsidRPr="00826C1D">
      <w:rPr>
        <w:rFonts w:ascii="Arial" w:hAnsi="Arial" w:cs="Arial"/>
        <w:b/>
        <w:lang w:val="it-IT"/>
      </w:rPr>
      <w:t>ualificazione di esaminatore/trice per il test fide edu</w:t>
    </w:r>
    <w:r w:rsidR="00826C1D">
      <w:rPr>
        <w:rFonts w:ascii="Arial" w:hAnsi="Arial" w:cs="Arial"/>
        <w:b/>
        <w:lang w:val="it-IT"/>
      </w:rPr>
      <w:t xml:space="preserve">  </w:t>
    </w:r>
    <w:r w:rsidR="00C619D8">
      <w:rPr>
        <w:rFonts w:ascii="Arial" w:hAnsi="Arial" w:cs="Arial"/>
        <w:b/>
        <w:lang w:val="it-IT"/>
      </w:rPr>
      <w:tab/>
    </w:r>
    <w:r w:rsidRPr="00225705">
      <w:rPr>
        <w:rFonts w:ascii="Arial" w:hAnsi="Arial" w:cs="Arial"/>
        <w:b/>
      </w:rPr>
      <w:fldChar w:fldCharType="begin"/>
    </w:r>
    <w:r w:rsidRPr="00E3260D">
      <w:rPr>
        <w:rFonts w:ascii="Arial" w:hAnsi="Arial" w:cs="Arial"/>
        <w:b/>
        <w:lang w:val="it-IT"/>
      </w:rPr>
      <w:instrText xml:space="preserve"> PAGE  \* Arabic  \* MERGEFORMAT </w:instrText>
    </w:r>
    <w:r w:rsidRPr="00225705">
      <w:rPr>
        <w:rFonts w:ascii="Arial" w:hAnsi="Arial" w:cs="Arial"/>
        <w:b/>
      </w:rPr>
      <w:fldChar w:fldCharType="separate"/>
    </w:r>
    <w:r w:rsidRPr="00E3260D">
      <w:rPr>
        <w:rFonts w:ascii="Arial" w:hAnsi="Arial" w:cs="Arial"/>
        <w:b/>
        <w:lang w:val="it-IT"/>
      </w:rPr>
      <w:t>1</w:t>
    </w:r>
    <w:r w:rsidRPr="00225705">
      <w:rPr>
        <w:rFonts w:ascii="Arial" w:hAnsi="Arial" w:cs="Arial"/>
        <w:b/>
      </w:rPr>
      <w:fldChar w:fldCharType="end"/>
    </w:r>
    <w:r w:rsidR="00826C1D" w:rsidRPr="00826C1D">
      <w:rPr>
        <w:rFonts w:ascii="Arial" w:hAnsi="Arial" w:cs="Arial"/>
        <w:b/>
        <w:lang w:val="it-CH"/>
      </w:rPr>
      <w:t xml:space="preserve"> </w:t>
    </w:r>
    <w:r w:rsidR="00826C1D">
      <w:rPr>
        <w:rFonts w:ascii="Arial" w:hAnsi="Arial" w:cs="Arial"/>
        <w:b/>
        <w:lang w:val="it-CH"/>
      </w:rPr>
      <w:t>/</w:t>
    </w:r>
    <w:r w:rsidRPr="00E3260D">
      <w:rPr>
        <w:rFonts w:ascii="Arial" w:hAnsi="Arial" w:cs="Arial"/>
        <w:lang w:val="it-IT"/>
      </w:rPr>
      <w:t xml:space="preserve"> </w:t>
    </w:r>
    <w:r w:rsidRPr="00225705">
      <w:rPr>
        <w:rFonts w:ascii="Arial" w:hAnsi="Arial" w:cs="Arial"/>
      </w:rPr>
      <w:fldChar w:fldCharType="begin"/>
    </w:r>
    <w:r w:rsidRPr="00E3260D">
      <w:rPr>
        <w:rFonts w:ascii="Arial" w:hAnsi="Arial" w:cs="Arial"/>
        <w:lang w:val="it-IT"/>
      </w:rPr>
      <w:instrText xml:space="preserve"> NUMPAGES   \* MERGEFORMAT </w:instrText>
    </w:r>
    <w:r w:rsidRPr="00225705">
      <w:rPr>
        <w:rFonts w:ascii="Arial" w:hAnsi="Arial" w:cs="Arial"/>
      </w:rPr>
      <w:fldChar w:fldCharType="separate"/>
    </w:r>
    <w:r w:rsidRPr="00E3260D">
      <w:rPr>
        <w:rFonts w:ascii="Arial" w:hAnsi="Arial" w:cs="Arial"/>
        <w:lang w:val="it-IT"/>
      </w:rPr>
      <w:t>3</w:t>
    </w:r>
    <w:r w:rsidRPr="002257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C4A8E" w14:textId="77777777" w:rsidR="009D1BF0" w:rsidRDefault="009D1BF0">
      <w:r>
        <w:separator/>
      </w:r>
    </w:p>
  </w:footnote>
  <w:footnote w:type="continuationSeparator" w:id="0">
    <w:p w14:paraId="3272E512" w14:textId="77777777" w:rsidR="009D1BF0" w:rsidRDefault="009D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701B" w14:textId="77777777" w:rsidR="00975219" w:rsidRPr="00972F43" w:rsidRDefault="00975219" w:rsidP="00972F43">
    <w:pPr>
      <w:pStyle w:val="29-Infotext"/>
      <w:rPr>
        <w:lang w:val="de-DE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C34843C" wp14:editId="1B164302">
          <wp:simplePos x="0" y="0"/>
          <wp:positionH relativeFrom="page">
            <wp:posOffset>5692588</wp:posOffset>
          </wp:positionH>
          <wp:positionV relativeFrom="page">
            <wp:posOffset>341906</wp:posOffset>
          </wp:positionV>
          <wp:extent cx="1069200" cy="669600"/>
          <wp:effectExtent l="0" t="0" r="0" b="0"/>
          <wp:wrapNone/>
          <wp:docPr id="1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76D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8140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2"/>
    <w:multiLevelType w:val="singleLevel"/>
    <w:tmpl w:val="1D3859E4"/>
    <w:lvl w:ilvl="0">
      <w:start w:val="1"/>
      <w:numFmt w:val="bullet"/>
      <w:pStyle w:val="33-Einzu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pStyle w:val="31-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24E5E6D"/>
    <w:multiLevelType w:val="multilevel"/>
    <w:tmpl w:val="E858FB6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21CF9"/>
    <w:multiLevelType w:val="hybridMultilevel"/>
    <w:tmpl w:val="83ACE9A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E179E7"/>
    <w:multiLevelType w:val="hybridMultilevel"/>
    <w:tmpl w:val="231EB2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34CB7"/>
    <w:multiLevelType w:val="hybridMultilevel"/>
    <w:tmpl w:val="B33A6596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77F7"/>
    <w:multiLevelType w:val="hybridMultilevel"/>
    <w:tmpl w:val="FBCC4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E5E"/>
    <w:multiLevelType w:val="hybridMultilevel"/>
    <w:tmpl w:val="E858FB66"/>
    <w:lvl w:ilvl="0" w:tplc="8D2A01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94B7F"/>
    <w:multiLevelType w:val="hybridMultilevel"/>
    <w:tmpl w:val="B72CC748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3F37"/>
    <w:multiLevelType w:val="hybridMultilevel"/>
    <w:tmpl w:val="D3609F6E"/>
    <w:lvl w:ilvl="0" w:tplc="9766C0C0">
      <w:start w:val="1"/>
      <w:numFmt w:val="bullet"/>
      <w:lvlText w:val="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46174"/>
    <w:multiLevelType w:val="hybridMultilevel"/>
    <w:tmpl w:val="95CC3E3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abstractNum w:abstractNumId="13" w15:restartNumberingAfterBreak="0">
    <w:nsid w:val="6B8D4064"/>
    <w:multiLevelType w:val="hybridMultilevel"/>
    <w:tmpl w:val="16148098"/>
    <w:lvl w:ilvl="0" w:tplc="589AA1B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5175A"/>
    <w:multiLevelType w:val="hybridMultilevel"/>
    <w:tmpl w:val="3834842C"/>
    <w:lvl w:ilvl="0" w:tplc="53B6D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D718E"/>
    <w:multiLevelType w:val="hybridMultilevel"/>
    <w:tmpl w:val="33A828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52948"/>
    <w:multiLevelType w:val="multilevel"/>
    <w:tmpl w:val="D3609F6E"/>
    <w:lvl w:ilvl="0">
      <w:start w:val="1"/>
      <w:numFmt w:val="bullet"/>
      <w:lvlText w:val="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54644">
    <w:abstractNumId w:val="2"/>
  </w:num>
  <w:num w:numId="2" w16cid:durableId="502166557">
    <w:abstractNumId w:val="3"/>
  </w:num>
  <w:num w:numId="3" w16cid:durableId="1556891825">
    <w:abstractNumId w:val="9"/>
  </w:num>
  <w:num w:numId="4" w16cid:durableId="778834845">
    <w:abstractNumId w:val="4"/>
  </w:num>
  <w:num w:numId="5" w16cid:durableId="627590000">
    <w:abstractNumId w:val="11"/>
  </w:num>
  <w:num w:numId="6" w16cid:durableId="1011956257">
    <w:abstractNumId w:val="16"/>
  </w:num>
  <w:num w:numId="7" w16cid:durableId="2122911931">
    <w:abstractNumId w:val="13"/>
  </w:num>
  <w:num w:numId="8" w16cid:durableId="1367952373">
    <w:abstractNumId w:val="1"/>
  </w:num>
  <w:num w:numId="9" w16cid:durableId="212347203">
    <w:abstractNumId w:val="0"/>
  </w:num>
  <w:num w:numId="10" w16cid:durableId="892235856">
    <w:abstractNumId w:val="15"/>
  </w:num>
  <w:num w:numId="11" w16cid:durableId="37173343">
    <w:abstractNumId w:val="5"/>
  </w:num>
  <w:num w:numId="12" w16cid:durableId="1672180556">
    <w:abstractNumId w:val="14"/>
  </w:num>
  <w:num w:numId="13" w16cid:durableId="280916542">
    <w:abstractNumId w:val="6"/>
  </w:num>
  <w:num w:numId="14" w16cid:durableId="1453595672">
    <w:abstractNumId w:val="8"/>
  </w:num>
  <w:num w:numId="15" w16cid:durableId="846941558">
    <w:abstractNumId w:val="7"/>
  </w:num>
  <w:num w:numId="16" w16cid:durableId="1051612536">
    <w:abstractNumId w:val="12"/>
  </w:num>
  <w:num w:numId="17" w16cid:durableId="1215850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de-CH" w:vendorID="9" w:dllVersion="512" w:checkStyle="1"/>
  <w:activeWritingStyle w:appName="MSWord" w:lang="it-IT" w:vendorID="3" w:dllVersion="517" w:checkStyle="1"/>
  <w:documentProtection w:edit="forms" w:enforcement="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3B"/>
    <w:rsid w:val="00000E95"/>
    <w:rsid w:val="00010AA3"/>
    <w:rsid w:val="0002397A"/>
    <w:rsid w:val="00024148"/>
    <w:rsid w:val="00024D18"/>
    <w:rsid w:val="00026866"/>
    <w:rsid w:val="00031C89"/>
    <w:rsid w:val="00033000"/>
    <w:rsid w:val="0003650D"/>
    <w:rsid w:val="00037761"/>
    <w:rsid w:val="00040360"/>
    <w:rsid w:val="00041AF5"/>
    <w:rsid w:val="000466A6"/>
    <w:rsid w:val="00051137"/>
    <w:rsid w:val="00061857"/>
    <w:rsid w:val="00062CD8"/>
    <w:rsid w:val="00072A35"/>
    <w:rsid w:val="00075015"/>
    <w:rsid w:val="00081768"/>
    <w:rsid w:val="00092311"/>
    <w:rsid w:val="000B0CFA"/>
    <w:rsid w:val="000E2DC1"/>
    <w:rsid w:val="000E4638"/>
    <w:rsid w:val="00116AB3"/>
    <w:rsid w:val="001174DC"/>
    <w:rsid w:val="0013016B"/>
    <w:rsid w:val="00156E1B"/>
    <w:rsid w:val="00157513"/>
    <w:rsid w:val="001605B6"/>
    <w:rsid w:val="001633C0"/>
    <w:rsid w:val="00172473"/>
    <w:rsid w:val="001762CA"/>
    <w:rsid w:val="001A12B2"/>
    <w:rsid w:val="001A3BC3"/>
    <w:rsid w:val="001A686B"/>
    <w:rsid w:val="001C142F"/>
    <w:rsid w:val="001C49D1"/>
    <w:rsid w:val="001C7E2D"/>
    <w:rsid w:val="001D33D3"/>
    <w:rsid w:val="001E2B45"/>
    <w:rsid w:val="001E2C8E"/>
    <w:rsid w:val="001E3638"/>
    <w:rsid w:val="001E4CB4"/>
    <w:rsid w:val="001F4DB6"/>
    <w:rsid w:val="001F5F00"/>
    <w:rsid w:val="00225705"/>
    <w:rsid w:val="0022719E"/>
    <w:rsid w:val="00233BDF"/>
    <w:rsid w:val="0024363B"/>
    <w:rsid w:val="00251AEE"/>
    <w:rsid w:val="00252B2E"/>
    <w:rsid w:val="00254233"/>
    <w:rsid w:val="00261A33"/>
    <w:rsid w:val="00281F8F"/>
    <w:rsid w:val="00282190"/>
    <w:rsid w:val="0028526E"/>
    <w:rsid w:val="002A4D62"/>
    <w:rsid w:val="002A56DB"/>
    <w:rsid w:val="002B2E84"/>
    <w:rsid w:val="002B317D"/>
    <w:rsid w:val="002B357A"/>
    <w:rsid w:val="002B7A9A"/>
    <w:rsid w:val="002C25F7"/>
    <w:rsid w:val="002C3B58"/>
    <w:rsid w:val="002C722D"/>
    <w:rsid w:val="002E6FF7"/>
    <w:rsid w:val="00302697"/>
    <w:rsid w:val="00307EFA"/>
    <w:rsid w:val="00310656"/>
    <w:rsid w:val="00320859"/>
    <w:rsid w:val="00321A65"/>
    <w:rsid w:val="00326FC1"/>
    <w:rsid w:val="00330E0F"/>
    <w:rsid w:val="00341DBE"/>
    <w:rsid w:val="00342113"/>
    <w:rsid w:val="0034500C"/>
    <w:rsid w:val="00365FE0"/>
    <w:rsid w:val="00370BF4"/>
    <w:rsid w:val="00384FA4"/>
    <w:rsid w:val="003852DB"/>
    <w:rsid w:val="00385923"/>
    <w:rsid w:val="0038741C"/>
    <w:rsid w:val="00391571"/>
    <w:rsid w:val="00393903"/>
    <w:rsid w:val="00397A9B"/>
    <w:rsid w:val="003C5F62"/>
    <w:rsid w:val="003C69F8"/>
    <w:rsid w:val="003C708A"/>
    <w:rsid w:val="003D573C"/>
    <w:rsid w:val="003E2951"/>
    <w:rsid w:val="003F2F72"/>
    <w:rsid w:val="003F7E3F"/>
    <w:rsid w:val="00403739"/>
    <w:rsid w:val="00413903"/>
    <w:rsid w:val="00423146"/>
    <w:rsid w:val="00443E49"/>
    <w:rsid w:val="00444405"/>
    <w:rsid w:val="0045268B"/>
    <w:rsid w:val="004766DC"/>
    <w:rsid w:val="00483D91"/>
    <w:rsid w:val="00493744"/>
    <w:rsid w:val="004A4E4C"/>
    <w:rsid w:val="004A7891"/>
    <w:rsid w:val="004B0E0C"/>
    <w:rsid w:val="004B1079"/>
    <w:rsid w:val="004B1BCD"/>
    <w:rsid w:val="004B42E5"/>
    <w:rsid w:val="004C271C"/>
    <w:rsid w:val="004C7031"/>
    <w:rsid w:val="004D4CA4"/>
    <w:rsid w:val="004E1DC2"/>
    <w:rsid w:val="004E4396"/>
    <w:rsid w:val="005125D7"/>
    <w:rsid w:val="00513156"/>
    <w:rsid w:val="00524275"/>
    <w:rsid w:val="00532B62"/>
    <w:rsid w:val="00542AD0"/>
    <w:rsid w:val="0057323C"/>
    <w:rsid w:val="00575CE3"/>
    <w:rsid w:val="00577159"/>
    <w:rsid w:val="005842F2"/>
    <w:rsid w:val="00584969"/>
    <w:rsid w:val="00587FEA"/>
    <w:rsid w:val="0059441C"/>
    <w:rsid w:val="00596A6C"/>
    <w:rsid w:val="005A08A5"/>
    <w:rsid w:val="005A1DA5"/>
    <w:rsid w:val="005D43D2"/>
    <w:rsid w:val="005F2DB9"/>
    <w:rsid w:val="005F3468"/>
    <w:rsid w:val="005F720B"/>
    <w:rsid w:val="00605C0E"/>
    <w:rsid w:val="00611230"/>
    <w:rsid w:val="00611B34"/>
    <w:rsid w:val="00621F7C"/>
    <w:rsid w:val="00624B78"/>
    <w:rsid w:val="00631972"/>
    <w:rsid w:val="00631CF5"/>
    <w:rsid w:val="0064756E"/>
    <w:rsid w:val="0064779E"/>
    <w:rsid w:val="006560D2"/>
    <w:rsid w:val="006816B5"/>
    <w:rsid w:val="00687BB1"/>
    <w:rsid w:val="0069612E"/>
    <w:rsid w:val="00696C3A"/>
    <w:rsid w:val="006A75FA"/>
    <w:rsid w:val="006B0797"/>
    <w:rsid w:val="006B5A57"/>
    <w:rsid w:val="006D52A0"/>
    <w:rsid w:val="006D59CF"/>
    <w:rsid w:val="006D7307"/>
    <w:rsid w:val="006E197F"/>
    <w:rsid w:val="006E4B9C"/>
    <w:rsid w:val="006E727A"/>
    <w:rsid w:val="006F6011"/>
    <w:rsid w:val="006F6E40"/>
    <w:rsid w:val="007000B3"/>
    <w:rsid w:val="00705A82"/>
    <w:rsid w:val="007074F4"/>
    <w:rsid w:val="007177D7"/>
    <w:rsid w:val="00723522"/>
    <w:rsid w:val="007253BB"/>
    <w:rsid w:val="007268A6"/>
    <w:rsid w:val="00732208"/>
    <w:rsid w:val="007327F2"/>
    <w:rsid w:val="00736E02"/>
    <w:rsid w:val="007371C1"/>
    <w:rsid w:val="00737870"/>
    <w:rsid w:val="00744EBE"/>
    <w:rsid w:val="00757E66"/>
    <w:rsid w:val="00770D28"/>
    <w:rsid w:val="00772B51"/>
    <w:rsid w:val="00774CA1"/>
    <w:rsid w:val="00776D26"/>
    <w:rsid w:val="00782A0B"/>
    <w:rsid w:val="00790E86"/>
    <w:rsid w:val="007959C7"/>
    <w:rsid w:val="007A386C"/>
    <w:rsid w:val="007B235C"/>
    <w:rsid w:val="007B2BE7"/>
    <w:rsid w:val="007C2B2F"/>
    <w:rsid w:val="007D238C"/>
    <w:rsid w:val="007D2620"/>
    <w:rsid w:val="007D7B08"/>
    <w:rsid w:val="007E5866"/>
    <w:rsid w:val="007F5335"/>
    <w:rsid w:val="00803326"/>
    <w:rsid w:val="008143CB"/>
    <w:rsid w:val="0082226D"/>
    <w:rsid w:val="00823371"/>
    <w:rsid w:val="008254BA"/>
    <w:rsid w:val="00825B69"/>
    <w:rsid w:val="00826C1D"/>
    <w:rsid w:val="00833108"/>
    <w:rsid w:val="00837891"/>
    <w:rsid w:val="00843B6A"/>
    <w:rsid w:val="00857998"/>
    <w:rsid w:val="008654D1"/>
    <w:rsid w:val="00867C6A"/>
    <w:rsid w:val="0087028D"/>
    <w:rsid w:val="00882387"/>
    <w:rsid w:val="00884FD5"/>
    <w:rsid w:val="00891DBC"/>
    <w:rsid w:val="00895396"/>
    <w:rsid w:val="008B259D"/>
    <w:rsid w:val="008B2CDC"/>
    <w:rsid w:val="008B45BE"/>
    <w:rsid w:val="008B68AE"/>
    <w:rsid w:val="008C6EE1"/>
    <w:rsid w:val="008C7485"/>
    <w:rsid w:val="008E0D9C"/>
    <w:rsid w:val="008F5636"/>
    <w:rsid w:val="008F694D"/>
    <w:rsid w:val="00905B21"/>
    <w:rsid w:val="009074F2"/>
    <w:rsid w:val="009104EA"/>
    <w:rsid w:val="00911364"/>
    <w:rsid w:val="00912D19"/>
    <w:rsid w:val="00925A54"/>
    <w:rsid w:val="00927A02"/>
    <w:rsid w:val="00935341"/>
    <w:rsid w:val="00935799"/>
    <w:rsid w:val="00972F43"/>
    <w:rsid w:val="00975219"/>
    <w:rsid w:val="00981E9D"/>
    <w:rsid w:val="00984D61"/>
    <w:rsid w:val="00985D30"/>
    <w:rsid w:val="009A0D58"/>
    <w:rsid w:val="009A33E0"/>
    <w:rsid w:val="009A5D1A"/>
    <w:rsid w:val="009A669D"/>
    <w:rsid w:val="009A6738"/>
    <w:rsid w:val="009B57AF"/>
    <w:rsid w:val="009C4383"/>
    <w:rsid w:val="009D1BF0"/>
    <w:rsid w:val="009E672E"/>
    <w:rsid w:val="009F0B2D"/>
    <w:rsid w:val="00A108C8"/>
    <w:rsid w:val="00A15DF5"/>
    <w:rsid w:val="00A2519E"/>
    <w:rsid w:val="00A26815"/>
    <w:rsid w:val="00A277B8"/>
    <w:rsid w:val="00A454D6"/>
    <w:rsid w:val="00A5137B"/>
    <w:rsid w:val="00A53795"/>
    <w:rsid w:val="00A5555F"/>
    <w:rsid w:val="00A664EB"/>
    <w:rsid w:val="00A744DB"/>
    <w:rsid w:val="00AA71A7"/>
    <w:rsid w:val="00AB3D0D"/>
    <w:rsid w:val="00AC660C"/>
    <w:rsid w:val="00AD4614"/>
    <w:rsid w:val="00AE2C05"/>
    <w:rsid w:val="00AE3B5D"/>
    <w:rsid w:val="00AF234B"/>
    <w:rsid w:val="00AF7A2F"/>
    <w:rsid w:val="00B01D8B"/>
    <w:rsid w:val="00B15F32"/>
    <w:rsid w:val="00B273EB"/>
    <w:rsid w:val="00B3061E"/>
    <w:rsid w:val="00B4368D"/>
    <w:rsid w:val="00B51D61"/>
    <w:rsid w:val="00B54238"/>
    <w:rsid w:val="00B61AA9"/>
    <w:rsid w:val="00B651B6"/>
    <w:rsid w:val="00B73230"/>
    <w:rsid w:val="00B74BCD"/>
    <w:rsid w:val="00B83835"/>
    <w:rsid w:val="00B86696"/>
    <w:rsid w:val="00B87041"/>
    <w:rsid w:val="00B87D12"/>
    <w:rsid w:val="00B95302"/>
    <w:rsid w:val="00B95680"/>
    <w:rsid w:val="00BA10DF"/>
    <w:rsid w:val="00BA336F"/>
    <w:rsid w:val="00BA7866"/>
    <w:rsid w:val="00BB0BA5"/>
    <w:rsid w:val="00BB70AB"/>
    <w:rsid w:val="00BD79EA"/>
    <w:rsid w:val="00BE32C1"/>
    <w:rsid w:val="00BF1454"/>
    <w:rsid w:val="00BF3730"/>
    <w:rsid w:val="00BF73B1"/>
    <w:rsid w:val="00C0062D"/>
    <w:rsid w:val="00C0371A"/>
    <w:rsid w:val="00C20B97"/>
    <w:rsid w:val="00C35007"/>
    <w:rsid w:val="00C35137"/>
    <w:rsid w:val="00C4004D"/>
    <w:rsid w:val="00C619D8"/>
    <w:rsid w:val="00C75074"/>
    <w:rsid w:val="00C80132"/>
    <w:rsid w:val="00C818FD"/>
    <w:rsid w:val="00C92D1B"/>
    <w:rsid w:val="00CA4DD8"/>
    <w:rsid w:val="00CB4281"/>
    <w:rsid w:val="00CC35E8"/>
    <w:rsid w:val="00CC64ED"/>
    <w:rsid w:val="00CD1D34"/>
    <w:rsid w:val="00CE5118"/>
    <w:rsid w:val="00CE7070"/>
    <w:rsid w:val="00CE7612"/>
    <w:rsid w:val="00CF0F08"/>
    <w:rsid w:val="00CF1B6D"/>
    <w:rsid w:val="00D03BF0"/>
    <w:rsid w:val="00D10751"/>
    <w:rsid w:val="00D23991"/>
    <w:rsid w:val="00D25153"/>
    <w:rsid w:val="00D53630"/>
    <w:rsid w:val="00D54230"/>
    <w:rsid w:val="00D54245"/>
    <w:rsid w:val="00D55AF4"/>
    <w:rsid w:val="00D5792D"/>
    <w:rsid w:val="00D70B66"/>
    <w:rsid w:val="00D70C82"/>
    <w:rsid w:val="00D72287"/>
    <w:rsid w:val="00D7539C"/>
    <w:rsid w:val="00D774AE"/>
    <w:rsid w:val="00D85A28"/>
    <w:rsid w:val="00D92D23"/>
    <w:rsid w:val="00D92E04"/>
    <w:rsid w:val="00D94B1A"/>
    <w:rsid w:val="00DA4058"/>
    <w:rsid w:val="00DA5D2B"/>
    <w:rsid w:val="00DA7056"/>
    <w:rsid w:val="00DB2AD5"/>
    <w:rsid w:val="00DB3C2B"/>
    <w:rsid w:val="00DB458F"/>
    <w:rsid w:val="00DB5315"/>
    <w:rsid w:val="00DC293D"/>
    <w:rsid w:val="00DD2578"/>
    <w:rsid w:val="00DD46ED"/>
    <w:rsid w:val="00DE621E"/>
    <w:rsid w:val="00DF3820"/>
    <w:rsid w:val="00DF54D3"/>
    <w:rsid w:val="00E217AB"/>
    <w:rsid w:val="00E22EA6"/>
    <w:rsid w:val="00E3260D"/>
    <w:rsid w:val="00E41ACB"/>
    <w:rsid w:val="00E44BD8"/>
    <w:rsid w:val="00E61D86"/>
    <w:rsid w:val="00E676C6"/>
    <w:rsid w:val="00E70E69"/>
    <w:rsid w:val="00E905F4"/>
    <w:rsid w:val="00E9379A"/>
    <w:rsid w:val="00EB1793"/>
    <w:rsid w:val="00EC0D92"/>
    <w:rsid w:val="00EC6E86"/>
    <w:rsid w:val="00EE69BC"/>
    <w:rsid w:val="00EF2499"/>
    <w:rsid w:val="00F01FDE"/>
    <w:rsid w:val="00F03EC2"/>
    <w:rsid w:val="00F049F3"/>
    <w:rsid w:val="00F07817"/>
    <w:rsid w:val="00F138CC"/>
    <w:rsid w:val="00F15C0E"/>
    <w:rsid w:val="00F2033B"/>
    <w:rsid w:val="00F275A4"/>
    <w:rsid w:val="00F31316"/>
    <w:rsid w:val="00F413AF"/>
    <w:rsid w:val="00F43C98"/>
    <w:rsid w:val="00F444DF"/>
    <w:rsid w:val="00F44BBE"/>
    <w:rsid w:val="00F502EF"/>
    <w:rsid w:val="00F65E6B"/>
    <w:rsid w:val="00F66452"/>
    <w:rsid w:val="00F84FF2"/>
    <w:rsid w:val="00F9243F"/>
    <w:rsid w:val="00FB3016"/>
    <w:rsid w:val="00FB3F60"/>
    <w:rsid w:val="00FC5E47"/>
    <w:rsid w:val="00FD2D27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244451"/>
  <w15:docId w15:val="{23E36B31-724D-4269-BEE4-E45F006A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3E0"/>
    <w:pPr>
      <w:spacing w:line="300" w:lineRule="exact"/>
    </w:pPr>
    <w:rPr>
      <w:rFonts w:ascii="Frutiger 45 Light" w:hAnsi="Frutiger 45 Light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81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-Text">
    <w:name w:val="11 - Text"/>
    <w:basedOn w:val="10-Standard"/>
    <w:rsid w:val="00BF73B1"/>
    <w:pPr>
      <w:widowControl w:val="0"/>
      <w:jc w:val="both"/>
    </w:pPr>
  </w:style>
  <w:style w:type="paragraph" w:customStyle="1" w:styleId="22-Untertitel">
    <w:name w:val="22 - Untertitel"/>
    <w:basedOn w:val="25-berschrift"/>
    <w:qFormat/>
    <w:rsid w:val="00BF73B1"/>
    <w:pPr>
      <w:ind w:left="0" w:firstLine="0"/>
    </w:pPr>
    <w:rPr>
      <w:b w:val="0"/>
    </w:rPr>
  </w:style>
  <w:style w:type="paragraph" w:customStyle="1" w:styleId="12-Text">
    <w:name w:val="12 - Text+"/>
    <w:basedOn w:val="11-Text"/>
    <w:rsid w:val="00732208"/>
    <w:pPr>
      <w:spacing w:after="100"/>
    </w:pPr>
  </w:style>
  <w:style w:type="paragraph" w:customStyle="1" w:styleId="31-Einzug1">
    <w:name w:val="31 - Einzug1"/>
    <w:basedOn w:val="11-Text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customStyle="1" w:styleId="32-Einzug1">
    <w:name w:val="32 - Einzug1+"/>
    <w:basedOn w:val="31-Einzug1"/>
    <w:pPr>
      <w:spacing w:after="100"/>
    </w:pPr>
  </w:style>
  <w:style w:type="paragraph" w:customStyle="1" w:styleId="33-Einzug2">
    <w:name w:val="33 - Einzug2"/>
    <w:basedOn w:val="11-Text"/>
    <w:rsid w:val="00AA71A7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34-Einzug2">
    <w:name w:val="34 - Einzug2+"/>
    <w:basedOn w:val="33-Einzug2"/>
    <w:pPr>
      <w:spacing w:after="100"/>
    </w:pPr>
  </w:style>
  <w:style w:type="paragraph" w:customStyle="1" w:styleId="37-Einzug2a">
    <w:name w:val="37 - Einzug2a"/>
    <w:basedOn w:val="33-Einzug2"/>
    <w:rsid w:val="002B2E84"/>
    <w:pPr>
      <w:tabs>
        <w:tab w:val="clear" w:pos="227"/>
        <w:tab w:val="num" w:pos="454"/>
      </w:tabs>
      <w:ind w:left="454"/>
    </w:pPr>
  </w:style>
  <w:style w:type="paragraph" w:customStyle="1" w:styleId="38-Einzug2a">
    <w:name w:val="38 - Einzug2a+"/>
    <w:basedOn w:val="37-Einzug2a"/>
    <w:pPr>
      <w:spacing w:after="100"/>
    </w:pPr>
  </w:style>
  <w:style w:type="paragraph" w:customStyle="1" w:styleId="23-Kapitel">
    <w:name w:val="23 - Kapitel"/>
    <w:basedOn w:val="12-Text"/>
    <w:rsid w:val="009E672E"/>
    <w:pPr>
      <w:pageBreakBefore/>
      <w:tabs>
        <w:tab w:val="left" w:pos="794"/>
      </w:tabs>
      <w:spacing w:after="3000" w:line="400" w:lineRule="exact"/>
      <w:ind w:left="794" w:hanging="794"/>
      <w:jc w:val="left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CF0F08"/>
    <w:pPr>
      <w:tabs>
        <w:tab w:val="center" w:pos="4536"/>
        <w:tab w:val="right" w:pos="9072"/>
      </w:tabs>
    </w:pPr>
  </w:style>
  <w:style w:type="paragraph" w:styleId="Fuzeile">
    <w:name w:val="footer"/>
    <w:basedOn w:val="29-Infotext"/>
    <w:rsid w:val="009E672E"/>
    <w:pPr>
      <w:tabs>
        <w:tab w:val="right" w:pos="6804"/>
      </w:tabs>
    </w:pPr>
    <w:rPr>
      <w:noProof/>
      <w:lang w:eastAsia="de-CH"/>
    </w:rPr>
  </w:style>
  <w:style w:type="character" w:styleId="Hyperlink">
    <w:name w:val="Hyperlink"/>
    <w:rsid w:val="004E4396"/>
    <w:rPr>
      <w:color w:val="0000FF"/>
      <w:u w:val="single"/>
    </w:rPr>
  </w:style>
  <w:style w:type="paragraph" w:customStyle="1" w:styleId="25-berschrift">
    <w:name w:val="25 - Überschrift"/>
    <w:basedOn w:val="12-Text"/>
    <w:rsid w:val="00EB1793"/>
    <w:pPr>
      <w:tabs>
        <w:tab w:val="left" w:pos="794"/>
      </w:tabs>
      <w:spacing w:line="320" w:lineRule="exact"/>
      <w:ind w:left="794" w:hanging="794"/>
      <w:jc w:val="left"/>
    </w:pPr>
    <w:rPr>
      <w:b/>
      <w:sz w:val="24"/>
    </w:rPr>
  </w:style>
  <w:style w:type="character" w:styleId="Seitenzahl">
    <w:name w:val="page number"/>
    <w:basedOn w:val="Absatz-Standardschriftart"/>
    <w:rsid w:val="00156E1B"/>
  </w:style>
  <w:style w:type="paragraph" w:customStyle="1" w:styleId="29-Infotext">
    <w:name w:val="29 - Infotext"/>
    <w:basedOn w:val="10-Standard"/>
    <w:rsid w:val="00CB4281"/>
    <w:pPr>
      <w:spacing w:after="80" w:line="220" w:lineRule="exact"/>
    </w:pPr>
    <w:rPr>
      <w:color w:val="666666"/>
      <w:sz w:val="16"/>
      <w:szCs w:val="15"/>
    </w:rPr>
  </w:style>
  <w:style w:type="paragraph" w:customStyle="1" w:styleId="10-Standard">
    <w:name w:val="10 - Standard"/>
    <w:basedOn w:val="Standard"/>
    <w:rsid w:val="007371C1"/>
    <w:rPr>
      <w:rFonts w:ascii="TheSansOffice" w:hAnsi="TheSansOffice"/>
      <w:lang w:val="de-CH"/>
    </w:rPr>
  </w:style>
  <w:style w:type="paragraph" w:styleId="Sprechblasentext">
    <w:name w:val="Balloon Text"/>
    <w:basedOn w:val="Standard"/>
    <w:link w:val="SprechblasentextZchn"/>
    <w:rsid w:val="00E61D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61D86"/>
    <w:rPr>
      <w:rFonts w:ascii="Tahoma" w:hAnsi="Tahoma" w:cs="Tahoma"/>
      <w:sz w:val="16"/>
      <w:szCs w:val="16"/>
      <w:lang w:val="de-DE" w:eastAsia="de-DE"/>
    </w:rPr>
  </w:style>
  <w:style w:type="paragraph" w:customStyle="1" w:styleId="21-Titel">
    <w:name w:val="21 - Titel"/>
    <w:basedOn w:val="23-Kapitel"/>
    <w:qFormat/>
    <w:rsid w:val="00BF73B1"/>
    <w:pPr>
      <w:spacing w:after="400"/>
      <w:ind w:left="0" w:firstLine="0"/>
    </w:pPr>
  </w:style>
  <w:style w:type="table" w:styleId="Tabellenraster">
    <w:name w:val="Table Grid"/>
    <w:basedOn w:val="NormaleTabelle"/>
    <w:rsid w:val="0030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-Hinweis">
    <w:name w:val="39 - Hinweis"/>
    <w:basedOn w:val="11-Text"/>
    <w:qFormat/>
    <w:rsid w:val="00BF73B1"/>
    <w:pPr>
      <w:spacing w:line="260" w:lineRule="exact"/>
      <w:ind w:left="794"/>
    </w:pPr>
    <w:rPr>
      <w:i/>
      <w:sz w:val="17"/>
    </w:rPr>
  </w:style>
  <w:style w:type="paragraph" w:styleId="Verzeichnis1">
    <w:name w:val="toc 1"/>
    <w:aliases w:val="41 - Verzeichnis"/>
    <w:basedOn w:val="11-Text"/>
    <w:next w:val="11-Text"/>
    <w:autoRedefine/>
    <w:uiPriority w:val="39"/>
    <w:rsid w:val="00BF73B1"/>
    <w:pPr>
      <w:tabs>
        <w:tab w:val="left" w:pos="794"/>
        <w:tab w:val="right" w:pos="7360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D5792D"/>
    <w:pPr>
      <w:spacing w:after="100"/>
      <w:ind w:left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612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E7612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de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73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E4638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A10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CH" w:eastAsia="it-I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51D61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611230"/>
    <w:rPr>
      <w:rFonts w:ascii="Frutiger 45 Light" w:hAnsi="Frutiger 45 Light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9374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9374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493744"/>
    <w:rPr>
      <w:rFonts w:ascii="Frutiger 45 Light" w:hAnsi="Frutiger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93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93744"/>
    <w:rPr>
      <w:rFonts w:ascii="Frutiger 45 Light" w:hAnsi="Frutiger 45 Light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@fide-info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A68A-BA57-4340-9286-93839F9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874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Hagenow</dc:creator>
  <cp:keywords/>
  <cp:lastModifiedBy>Nora Prencipe - fide</cp:lastModifiedBy>
  <cp:revision>4</cp:revision>
  <cp:lastPrinted>2018-05-04T12:41:00Z</cp:lastPrinted>
  <dcterms:created xsi:type="dcterms:W3CDTF">2024-11-05T10:28:00Z</dcterms:created>
  <dcterms:modified xsi:type="dcterms:W3CDTF">2026-07-10T12:05:00Z</dcterms:modified>
</cp:coreProperties>
</file>